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b/>
          <w:color w:val="000000"/>
        </w:rPr>
        <w:t>Livin</w:t>
      </w:r>
      <w:proofErr w:type="spellEnd"/>
      <w:r>
        <w:rPr>
          <w:rFonts w:ascii="Arial" w:eastAsia="Arial" w:hAnsi="Arial" w:cs="Arial"/>
          <w:b/>
          <w:color w:val="000000"/>
        </w:rPr>
        <w:t>’ the Life</w:t>
      </w:r>
    </w:p>
    <w:p w:rsidR="00AD0461" w:rsidRDefault="00AB14E7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sus’ Trial Before </w:t>
      </w:r>
      <w:r w:rsidR="007B5C9F">
        <w:rPr>
          <w:rFonts w:ascii="Arial" w:eastAsia="Arial" w:hAnsi="Arial" w:cs="Arial"/>
          <w:b/>
        </w:rPr>
        <w:t>Pilate</w:t>
      </w:r>
    </w:p>
    <w:p w:rsidR="007B5C9F" w:rsidRDefault="00AD0461" w:rsidP="007B5C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John </w:t>
      </w:r>
      <w:r w:rsidR="00B66B4C">
        <w:rPr>
          <w:rFonts w:ascii="Arial" w:eastAsia="Arial" w:hAnsi="Arial" w:cs="Arial"/>
          <w:b/>
          <w:color w:val="000000"/>
        </w:rPr>
        <w:t>18:</w:t>
      </w:r>
      <w:r w:rsidR="007B5C9F">
        <w:rPr>
          <w:rFonts w:ascii="Arial" w:eastAsia="Arial" w:hAnsi="Arial" w:cs="Arial"/>
          <w:b/>
          <w:color w:val="000000"/>
        </w:rPr>
        <w:t>28-40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August </w:t>
      </w:r>
      <w:r w:rsidR="007B5C9F">
        <w:rPr>
          <w:rFonts w:ascii="Arial" w:eastAsia="Arial" w:hAnsi="Arial" w:cs="Arial"/>
        </w:rPr>
        <w:t>18</w:t>
      </w:r>
      <w:r w:rsidR="00AB14E7">
        <w:rPr>
          <w:rFonts w:ascii="Arial" w:eastAsia="Arial" w:hAnsi="Arial" w:cs="Arial"/>
        </w:rPr>
        <w:t>, 2019</w:t>
      </w:r>
    </w:p>
    <w:p w:rsidR="00F922E7" w:rsidRDefault="00AD0461" w:rsidP="00AD046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vid Taylor</w:t>
      </w:r>
    </w:p>
    <w:p w:rsidR="00C91579" w:rsidRPr="00C13DBC" w:rsidRDefault="00AD0461" w:rsidP="00C13DBC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 are in our series in the Gospel of John, </w:t>
      </w:r>
      <w:proofErr w:type="spellStart"/>
      <w:r>
        <w:rPr>
          <w:rFonts w:ascii="Arial" w:eastAsia="Arial" w:hAnsi="Arial" w:cs="Arial"/>
          <w:color w:val="000000"/>
        </w:rPr>
        <w:t>Livin</w:t>
      </w:r>
      <w:proofErr w:type="spellEnd"/>
      <w:r>
        <w:rPr>
          <w:rFonts w:ascii="Arial" w:eastAsia="Arial" w:hAnsi="Arial" w:cs="Arial"/>
          <w:color w:val="000000"/>
        </w:rPr>
        <w:t xml:space="preserve">’ the Life, looking at the life of Jesus and the life he promises.  </w:t>
      </w:r>
      <w:r w:rsidR="00AB14E7">
        <w:rPr>
          <w:rFonts w:ascii="Arial" w:eastAsia="Arial" w:hAnsi="Arial" w:cs="Arial"/>
          <w:color w:val="000000"/>
        </w:rPr>
        <w:t xml:space="preserve">We are </w:t>
      </w:r>
      <w:r w:rsidR="00C306F8"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</w:rPr>
        <w:t>chapter 1</w:t>
      </w:r>
      <w:r>
        <w:rPr>
          <w:rFonts w:ascii="Arial" w:eastAsia="Arial" w:hAnsi="Arial" w:cs="Arial"/>
        </w:rPr>
        <w:t>8</w:t>
      </w:r>
      <w:r w:rsidR="00C306F8">
        <w:rPr>
          <w:rFonts w:ascii="Arial" w:eastAsia="Arial" w:hAnsi="Arial" w:cs="Arial"/>
        </w:rPr>
        <w:t>:12-2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493451">
        <w:rPr>
          <w:rFonts w:ascii="Arial" w:eastAsia="Arial" w:hAnsi="Arial" w:cs="Arial"/>
          <w:color w:val="000000"/>
        </w:rPr>
        <w:t xml:space="preserve">looking at </w:t>
      </w:r>
      <w:r>
        <w:rPr>
          <w:rFonts w:ascii="Arial" w:eastAsia="Arial" w:hAnsi="Arial" w:cs="Arial"/>
          <w:color w:val="000000"/>
        </w:rPr>
        <w:t>Jesus</w:t>
      </w:r>
      <w:r>
        <w:rPr>
          <w:rFonts w:ascii="Arial" w:eastAsia="Arial" w:hAnsi="Arial" w:cs="Arial"/>
        </w:rPr>
        <w:t xml:space="preserve">’ </w:t>
      </w:r>
      <w:r w:rsidR="00E91D27">
        <w:rPr>
          <w:rFonts w:ascii="Arial" w:eastAsia="Arial" w:hAnsi="Arial" w:cs="Arial"/>
        </w:rPr>
        <w:t xml:space="preserve">trial before </w:t>
      </w:r>
      <w:r w:rsidR="00F93684">
        <w:rPr>
          <w:rFonts w:ascii="Arial" w:eastAsia="Arial" w:hAnsi="Arial" w:cs="Arial"/>
        </w:rPr>
        <w:t>Pilate</w:t>
      </w:r>
      <w:r w:rsidR="00F63663">
        <w:rPr>
          <w:rFonts w:ascii="Arial" w:eastAsia="Arial" w:hAnsi="Arial" w:cs="Arial"/>
        </w:rPr>
        <w:t>.</w:t>
      </w:r>
      <w:r w:rsidR="00E91D27">
        <w:rPr>
          <w:rFonts w:ascii="Arial" w:eastAsia="Arial" w:hAnsi="Arial" w:cs="Arial"/>
          <w:color w:val="000000"/>
        </w:rPr>
        <w:t xml:space="preserve">  </w:t>
      </w:r>
      <w:r w:rsidR="00F93684">
        <w:rPr>
          <w:rFonts w:ascii="Arial" w:eastAsia="Arial" w:hAnsi="Arial" w:cs="Arial"/>
          <w:color w:val="000000"/>
        </w:rPr>
        <w:t xml:space="preserve">Last week we </w:t>
      </w:r>
      <w:r w:rsidR="009F17A1">
        <w:rPr>
          <w:rFonts w:ascii="Arial" w:eastAsia="Arial" w:hAnsi="Arial" w:cs="Arial"/>
          <w:color w:val="000000"/>
        </w:rPr>
        <w:t>s</w:t>
      </w:r>
      <w:r w:rsidR="00F93684">
        <w:rPr>
          <w:rFonts w:ascii="Arial" w:eastAsia="Arial" w:hAnsi="Arial" w:cs="Arial"/>
          <w:color w:val="000000"/>
        </w:rPr>
        <w:t>aw Jesus interrogated by the High Priest, this week he is before</w:t>
      </w:r>
      <w:r w:rsidR="006F3495">
        <w:rPr>
          <w:rFonts w:ascii="Arial" w:eastAsia="Arial" w:hAnsi="Arial" w:cs="Arial"/>
          <w:color w:val="000000"/>
        </w:rPr>
        <w:t xml:space="preserve"> Pilate, who was the Roman </w:t>
      </w:r>
      <w:r w:rsidR="002129B7">
        <w:rPr>
          <w:rFonts w:ascii="Arial" w:eastAsia="Arial" w:hAnsi="Arial" w:cs="Arial"/>
          <w:color w:val="000000"/>
        </w:rPr>
        <w:t>Governor</w:t>
      </w:r>
      <w:r w:rsidR="007A6213">
        <w:rPr>
          <w:rFonts w:ascii="Arial" w:eastAsia="Arial" w:hAnsi="Arial" w:cs="Arial"/>
          <w:color w:val="000000"/>
        </w:rPr>
        <w:t xml:space="preserve"> over Judea</w:t>
      </w:r>
      <w:r w:rsidR="00F93684">
        <w:rPr>
          <w:rFonts w:ascii="Arial" w:eastAsia="Arial" w:hAnsi="Arial" w:cs="Arial"/>
          <w:color w:val="000000"/>
        </w:rPr>
        <w:t xml:space="preserve">.  </w:t>
      </w:r>
    </w:p>
    <w:p w:rsidR="00D90F6B" w:rsidRDefault="00C91579" w:rsidP="000937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D90F6B">
        <w:rPr>
          <w:rFonts w:ascii="Arial" w:eastAsia="Arial" w:hAnsi="Arial" w:cs="Arial"/>
          <w:b/>
          <w:bCs/>
        </w:rPr>
        <w:t>Jew</w:t>
      </w:r>
      <w:r w:rsidR="00C13DBC">
        <w:rPr>
          <w:rFonts w:ascii="Arial" w:eastAsia="Arial" w:hAnsi="Arial" w:cs="Arial"/>
          <w:b/>
          <w:bCs/>
        </w:rPr>
        <w:t>ish Leaders</w:t>
      </w:r>
      <w:r w:rsidRPr="00D90F6B">
        <w:rPr>
          <w:rFonts w:ascii="Arial" w:eastAsia="Arial" w:hAnsi="Arial" w:cs="Arial"/>
          <w:b/>
          <w:bCs/>
        </w:rPr>
        <w:t xml:space="preserve"> P</w:t>
      </w:r>
      <w:r w:rsidR="000C46A6" w:rsidRPr="00D90F6B">
        <w:rPr>
          <w:rFonts w:ascii="Arial" w:eastAsia="Arial" w:hAnsi="Arial" w:cs="Arial"/>
          <w:b/>
          <w:bCs/>
        </w:rPr>
        <w:t>r</w:t>
      </w:r>
      <w:r w:rsidRPr="00D90F6B">
        <w:rPr>
          <w:rFonts w:ascii="Arial" w:eastAsia="Arial" w:hAnsi="Arial" w:cs="Arial"/>
          <w:b/>
          <w:bCs/>
        </w:rPr>
        <w:t>esent Jesus to Pilate</w:t>
      </w:r>
      <w:r w:rsidR="00874D4C">
        <w:rPr>
          <w:rFonts w:ascii="Arial" w:eastAsia="Arial" w:hAnsi="Arial" w:cs="Arial"/>
          <w:b/>
          <w:bCs/>
        </w:rPr>
        <w:t xml:space="preserve"> </w:t>
      </w:r>
      <w:r w:rsidRPr="00D90F6B">
        <w:rPr>
          <w:rFonts w:ascii="Arial" w:eastAsia="Arial" w:hAnsi="Arial" w:cs="Arial"/>
          <w:b/>
          <w:bCs/>
        </w:rPr>
        <w:t>(28-32)</w:t>
      </w:r>
    </w:p>
    <w:p w:rsidR="00C91579" w:rsidRDefault="00C91579" w:rsidP="00C91579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 w:rsidRPr="00C91579">
        <w:rPr>
          <w:rFonts w:ascii="Arial" w:eastAsia="Arial" w:hAnsi="Arial" w:cs="Arial"/>
        </w:rPr>
        <w:t xml:space="preserve">John </w:t>
      </w:r>
      <w:r w:rsidR="005C2513">
        <w:rPr>
          <w:rFonts w:ascii="Arial" w:eastAsia="Arial" w:hAnsi="Arial" w:cs="Arial"/>
        </w:rPr>
        <w:t xml:space="preserve">picks up where </w:t>
      </w:r>
      <w:r w:rsidRPr="00C91579">
        <w:rPr>
          <w:rFonts w:ascii="Arial" w:eastAsia="Arial" w:hAnsi="Arial" w:cs="Arial"/>
        </w:rPr>
        <w:t xml:space="preserve">Jesus </w:t>
      </w:r>
      <w:r w:rsidR="00BA0266">
        <w:rPr>
          <w:rFonts w:ascii="Arial" w:eastAsia="Arial" w:hAnsi="Arial" w:cs="Arial"/>
        </w:rPr>
        <w:t xml:space="preserve">is </w:t>
      </w:r>
      <w:r w:rsidRPr="00C91579">
        <w:rPr>
          <w:rFonts w:ascii="Arial" w:eastAsia="Arial" w:hAnsi="Arial" w:cs="Arial"/>
        </w:rPr>
        <w:t>brought to Pilate</w:t>
      </w:r>
      <w:r w:rsidR="00391137">
        <w:rPr>
          <w:rFonts w:ascii="Arial" w:eastAsia="Arial" w:hAnsi="Arial" w:cs="Arial"/>
        </w:rPr>
        <w:t>’</w:t>
      </w:r>
      <w:r w:rsidRPr="00C91579">
        <w:rPr>
          <w:rFonts w:ascii="Arial" w:eastAsia="Arial" w:hAnsi="Arial" w:cs="Arial"/>
        </w:rPr>
        <w:t>s Jerusalem headquarters.</w:t>
      </w:r>
      <w:r w:rsidR="006E1AD8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Pilate is in Jerusalem to enforce Roman rule during Passover week</w:t>
      </w:r>
      <w:r w:rsidR="00D73AC6">
        <w:rPr>
          <w:rFonts w:ascii="Arial" w:eastAsia="Arial" w:hAnsi="Arial" w:cs="Arial"/>
        </w:rPr>
        <w:t xml:space="preserve">, the </w:t>
      </w:r>
      <w:r w:rsidRPr="00C91579">
        <w:rPr>
          <w:rFonts w:ascii="Arial" w:eastAsia="Arial" w:hAnsi="Arial" w:cs="Arial"/>
        </w:rPr>
        <w:t>Feast of Unleavened Bread.</w:t>
      </w:r>
      <w:r w:rsidR="006E1AD8">
        <w:rPr>
          <w:rFonts w:ascii="Arial" w:eastAsia="Arial" w:hAnsi="Arial" w:cs="Arial"/>
        </w:rPr>
        <w:t xml:space="preserve">  </w:t>
      </w:r>
      <w:r w:rsidRPr="00C91579">
        <w:rPr>
          <w:rFonts w:ascii="Arial" w:eastAsia="Arial" w:hAnsi="Arial" w:cs="Arial"/>
        </w:rPr>
        <w:t>The Jewish leader</w:t>
      </w:r>
      <w:r w:rsidR="00BA0266">
        <w:rPr>
          <w:rFonts w:ascii="Arial" w:eastAsia="Arial" w:hAnsi="Arial" w:cs="Arial"/>
        </w:rPr>
        <w:t>s</w:t>
      </w:r>
      <w:r w:rsidRPr="00C91579">
        <w:rPr>
          <w:rFonts w:ascii="Arial" w:eastAsia="Arial" w:hAnsi="Arial" w:cs="Arial"/>
        </w:rPr>
        <w:t xml:space="preserve"> would not go inside the palace for fear of defiling themselves</w:t>
      </w:r>
      <w:r w:rsidR="00724DC5">
        <w:rPr>
          <w:rFonts w:ascii="Arial" w:eastAsia="Arial" w:hAnsi="Arial" w:cs="Arial"/>
        </w:rPr>
        <w:t>,</w:t>
      </w:r>
      <w:r w:rsidRPr="00C91579">
        <w:rPr>
          <w:rFonts w:ascii="Arial" w:eastAsia="Arial" w:hAnsi="Arial" w:cs="Arial"/>
        </w:rPr>
        <w:t xml:space="preserve"> </w:t>
      </w:r>
      <w:r w:rsidR="00D73AC6">
        <w:rPr>
          <w:rFonts w:ascii="Arial" w:eastAsia="Arial" w:hAnsi="Arial" w:cs="Arial"/>
        </w:rPr>
        <w:t xml:space="preserve">making them </w:t>
      </w:r>
      <w:r w:rsidR="00F36F29">
        <w:rPr>
          <w:rFonts w:ascii="Arial" w:eastAsia="Arial" w:hAnsi="Arial" w:cs="Arial"/>
        </w:rPr>
        <w:t>ceremonially un</w:t>
      </w:r>
      <w:r w:rsidR="00724DC5">
        <w:rPr>
          <w:rFonts w:ascii="Arial" w:eastAsia="Arial" w:hAnsi="Arial" w:cs="Arial"/>
        </w:rPr>
        <w:t>c</w:t>
      </w:r>
      <w:r w:rsidR="00F36F29">
        <w:rPr>
          <w:rFonts w:ascii="Arial" w:eastAsia="Arial" w:hAnsi="Arial" w:cs="Arial"/>
        </w:rPr>
        <w:t xml:space="preserve">lean </w:t>
      </w:r>
      <w:r w:rsidR="00724DC5">
        <w:rPr>
          <w:rFonts w:ascii="Arial" w:eastAsia="Arial" w:hAnsi="Arial" w:cs="Arial"/>
        </w:rPr>
        <w:t xml:space="preserve">and </w:t>
      </w:r>
      <w:r w:rsidR="00D73AC6">
        <w:rPr>
          <w:rFonts w:ascii="Arial" w:eastAsia="Arial" w:hAnsi="Arial" w:cs="Arial"/>
        </w:rPr>
        <w:t xml:space="preserve">unable </w:t>
      </w:r>
      <w:r w:rsidRPr="00C91579">
        <w:rPr>
          <w:rFonts w:ascii="Arial" w:eastAsia="Arial" w:hAnsi="Arial" w:cs="Arial"/>
        </w:rPr>
        <w:t xml:space="preserve">to participate in </w:t>
      </w:r>
      <w:r w:rsidR="00DB7370">
        <w:rPr>
          <w:rFonts w:ascii="Arial" w:eastAsia="Arial" w:hAnsi="Arial" w:cs="Arial"/>
        </w:rPr>
        <w:t xml:space="preserve">the </w:t>
      </w:r>
      <w:r w:rsidR="00C45763">
        <w:rPr>
          <w:rFonts w:ascii="Arial" w:eastAsia="Arial" w:hAnsi="Arial" w:cs="Arial"/>
        </w:rPr>
        <w:t xml:space="preserve">religious </w:t>
      </w:r>
      <w:r w:rsidR="00D73AC6">
        <w:rPr>
          <w:rFonts w:ascii="Arial" w:eastAsia="Arial" w:hAnsi="Arial" w:cs="Arial"/>
        </w:rPr>
        <w:t>festivities</w:t>
      </w:r>
      <w:r w:rsidR="0044407B">
        <w:rPr>
          <w:rFonts w:ascii="Arial" w:eastAsia="Arial" w:hAnsi="Arial" w:cs="Arial"/>
        </w:rPr>
        <w:t>.</w:t>
      </w:r>
      <w:r w:rsidR="006E1AD8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</w:t>
      </w:r>
      <w:r w:rsidR="0044407B">
        <w:rPr>
          <w:rFonts w:ascii="Arial" w:eastAsia="Arial" w:hAnsi="Arial" w:cs="Arial"/>
        </w:rPr>
        <w:t xml:space="preserve">The </w:t>
      </w:r>
      <w:r w:rsidR="00F647CE">
        <w:rPr>
          <w:rFonts w:ascii="Arial" w:eastAsia="Arial" w:hAnsi="Arial" w:cs="Arial"/>
        </w:rPr>
        <w:t xml:space="preserve">religious leaders </w:t>
      </w:r>
      <w:r w:rsidRPr="00C91579">
        <w:rPr>
          <w:rFonts w:ascii="Arial" w:eastAsia="Arial" w:hAnsi="Arial" w:cs="Arial"/>
        </w:rPr>
        <w:t xml:space="preserve">are </w:t>
      </w:r>
      <w:r w:rsidR="00F647CE">
        <w:rPr>
          <w:rFonts w:ascii="Arial" w:eastAsia="Arial" w:hAnsi="Arial" w:cs="Arial"/>
        </w:rPr>
        <w:t xml:space="preserve">so </w:t>
      </w:r>
      <w:r w:rsidRPr="00C91579">
        <w:rPr>
          <w:rFonts w:ascii="Arial" w:eastAsia="Arial" w:hAnsi="Arial" w:cs="Arial"/>
        </w:rPr>
        <w:t>meticulous</w:t>
      </w:r>
      <w:r w:rsidR="00F647CE">
        <w:rPr>
          <w:rFonts w:ascii="Arial" w:eastAsia="Arial" w:hAnsi="Arial" w:cs="Arial"/>
        </w:rPr>
        <w:t xml:space="preserve"> </w:t>
      </w:r>
      <w:r w:rsidR="0044407B">
        <w:rPr>
          <w:rFonts w:ascii="Arial" w:eastAsia="Arial" w:hAnsi="Arial" w:cs="Arial"/>
        </w:rPr>
        <w:t xml:space="preserve">about </w:t>
      </w:r>
      <w:r w:rsidRPr="00C91579">
        <w:rPr>
          <w:rFonts w:ascii="Arial" w:eastAsia="Arial" w:hAnsi="Arial" w:cs="Arial"/>
        </w:rPr>
        <w:t xml:space="preserve">following the law yet </w:t>
      </w:r>
      <w:r w:rsidR="005C1CA2">
        <w:rPr>
          <w:rFonts w:ascii="Arial" w:eastAsia="Arial" w:hAnsi="Arial" w:cs="Arial"/>
        </w:rPr>
        <w:t xml:space="preserve">did not </w:t>
      </w:r>
      <w:r w:rsidRPr="00C91579">
        <w:rPr>
          <w:rFonts w:ascii="Arial" w:eastAsia="Arial" w:hAnsi="Arial" w:cs="Arial"/>
        </w:rPr>
        <w:t>see that the law point</w:t>
      </w:r>
      <w:r w:rsidR="005C1CA2">
        <w:rPr>
          <w:rFonts w:ascii="Arial" w:eastAsia="Arial" w:hAnsi="Arial" w:cs="Arial"/>
        </w:rPr>
        <w:t>ed</w:t>
      </w:r>
      <w:r w:rsidRPr="00C91579">
        <w:rPr>
          <w:rFonts w:ascii="Arial" w:eastAsia="Arial" w:hAnsi="Arial" w:cs="Arial"/>
        </w:rPr>
        <w:t xml:space="preserve"> to </w:t>
      </w:r>
      <w:r w:rsidR="00E03B1E">
        <w:rPr>
          <w:rFonts w:ascii="Arial" w:eastAsia="Arial" w:hAnsi="Arial" w:cs="Arial"/>
        </w:rPr>
        <w:t xml:space="preserve">and his fulfilled in </w:t>
      </w:r>
      <w:r w:rsidR="00F647CE">
        <w:rPr>
          <w:rFonts w:ascii="Arial" w:eastAsia="Arial" w:hAnsi="Arial" w:cs="Arial"/>
        </w:rPr>
        <w:t>Jesus</w:t>
      </w:r>
      <w:r w:rsidRPr="00C91579">
        <w:rPr>
          <w:rFonts w:ascii="Arial" w:eastAsia="Arial" w:hAnsi="Arial" w:cs="Arial"/>
        </w:rPr>
        <w:t>.</w:t>
      </w:r>
      <w:r w:rsidR="002F0605">
        <w:rPr>
          <w:rFonts w:ascii="Arial" w:eastAsia="Arial" w:hAnsi="Arial" w:cs="Arial"/>
        </w:rPr>
        <w:t xml:space="preserve">  </w:t>
      </w:r>
      <w:r w:rsidRPr="00C91579">
        <w:rPr>
          <w:rFonts w:ascii="Arial" w:eastAsia="Arial" w:hAnsi="Arial" w:cs="Arial"/>
        </w:rPr>
        <w:t xml:space="preserve">They are blind to their own </w:t>
      </w:r>
      <w:r w:rsidR="00A02239">
        <w:rPr>
          <w:rFonts w:ascii="Arial" w:eastAsia="Arial" w:hAnsi="Arial" w:cs="Arial"/>
        </w:rPr>
        <w:t>s</w:t>
      </w:r>
      <w:r w:rsidRPr="00C91579">
        <w:rPr>
          <w:rFonts w:ascii="Arial" w:eastAsia="Arial" w:hAnsi="Arial" w:cs="Arial"/>
        </w:rPr>
        <w:t xml:space="preserve">in and hypocrisy in </w:t>
      </w:r>
      <w:r w:rsidR="00C95502">
        <w:rPr>
          <w:rFonts w:ascii="Arial" w:eastAsia="Arial" w:hAnsi="Arial" w:cs="Arial"/>
        </w:rPr>
        <w:t xml:space="preserve">seeking to murder </w:t>
      </w:r>
      <w:r w:rsidR="002F0605">
        <w:rPr>
          <w:rFonts w:ascii="Arial" w:eastAsia="Arial" w:hAnsi="Arial" w:cs="Arial"/>
        </w:rPr>
        <w:t>Jesus</w:t>
      </w:r>
      <w:r w:rsidRPr="00C91579">
        <w:rPr>
          <w:rFonts w:ascii="Arial" w:eastAsia="Arial" w:hAnsi="Arial" w:cs="Arial"/>
        </w:rPr>
        <w:t>.</w:t>
      </w:r>
      <w:r w:rsidR="00DC51FF">
        <w:rPr>
          <w:rFonts w:ascii="Arial" w:eastAsia="Arial" w:hAnsi="Arial" w:cs="Arial"/>
        </w:rPr>
        <w:t xml:space="preserve">  They are an example of religion without genuine faith.</w:t>
      </w:r>
      <w:r w:rsidR="00765803">
        <w:rPr>
          <w:rFonts w:ascii="Arial" w:eastAsia="Arial" w:hAnsi="Arial" w:cs="Arial"/>
          <w:highlight w:val="yellow"/>
        </w:rPr>
        <w:t xml:space="preserve"> </w:t>
      </w:r>
    </w:p>
    <w:p w:rsidR="00C91579" w:rsidRPr="00C91579" w:rsidRDefault="00C91579" w:rsidP="00E7575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 w:rsidRPr="00C91579">
        <w:rPr>
          <w:rFonts w:ascii="Arial" w:eastAsia="Arial" w:hAnsi="Arial" w:cs="Arial"/>
        </w:rPr>
        <w:t xml:space="preserve">Since the </w:t>
      </w:r>
      <w:r w:rsidR="006B2F2A">
        <w:rPr>
          <w:rFonts w:ascii="Arial" w:eastAsia="Arial" w:hAnsi="Arial" w:cs="Arial"/>
        </w:rPr>
        <w:t xml:space="preserve">Jewish leaders </w:t>
      </w:r>
      <w:r w:rsidR="003A1555">
        <w:rPr>
          <w:rFonts w:ascii="Arial" w:eastAsia="Arial" w:hAnsi="Arial" w:cs="Arial"/>
        </w:rPr>
        <w:t xml:space="preserve">won’t </w:t>
      </w:r>
      <w:r w:rsidRPr="00C91579">
        <w:rPr>
          <w:rFonts w:ascii="Arial" w:eastAsia="Arial" w:hAnsi="Arial" w:cs="Arial"/>
        </w:rPr>
        <w:t>come in</w:t>
      </w:r>
      <w:r w:rsidR="00E46DCA">
        <w:rPr>
          <w:rFonts w:ascii="Arial" w:eastAsia="Arial" w:hAnsi="Arial" w:cs="Arial"/>
        </w:rPr>
        <w:t>side</w:t>
      </w:r>
      <w:r w:rsidRPr="00C91579">
        <w:rPr>
          <w:rFonts w:ascii="Arial" w:eastAsia="Arial" w:hAnsi="Arial" w:cs="Arial"/>
        </w:rPr>
        <w:t xml:space="preserve">, Pilate comes out </w:t>
      </w:r>
      <w:r w:rsidR="00CD75B4">
        <w:rPr>
          <w:rFonts w:ascii="Arial" w:eastAsia="Arial" w:hAnsi="Arial" w:cs="Arial"/>
        </w:rPr>
        <w:t xml:space="preserve">to </w:t>
      </w:r>
      <w:r w:rsidR="003A1555">
        <w:rPr>
          <w:rFonts w:ascii="Arial" w:eastAsia="Arial" w:hAnsi="Arial" w:cs="Arial"/>
        </w:rPr>
        <w:t xml:space="preserve">ask for a </w:t>
      </w:r>
      <w:r w:rsidRPr="00C91579">
        <w:rPr>
          <w:rFonts w:ascii="Arial" w:eastAsia="Arial" w:hAnsi="Arial" w:cs="Arial"/>
        </w:rPr>
        <w:t>formal charge</w:t>
      </w:r>
      <w:r w:rsidR="0021293D">
        <w:rPr>
          <w:rFonts w:ascii="Arial" w:eastAsia="Arial" w:hAnsi="Arial" w:cs="Arial"/>
        </w:rPr>
        <w:t xml:space="preserve"> (29)</w:t>
      </w:r>
      <w:r w:rsidRPr="00C91579">
        <w:rPr>
          <w:rFonts w:ascii="Arial" w:eastAsia="Arial" w:hAnsi="Arial" w:cs="Arial"/>
        </w:rPr>
        <w:t>.</w:t>
      </w:r>
      <w:r w:rsidR="00B14357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</w:t>
      </w:r>
      <w:r w:rsidR="00712D32">
        <w:rPr>
          <w:rFonts w:ascii="Arial" w:eastAsia="Arial" w:hAnsi="Arial" w:cs="Arial"/>
        </w:rPr>
        <w:t>The</w:t>
      </w:r>
      <w:r w:rsidR="00187202">
        <w:rPr>
          <w:rFonts w:ascii="Arial" w:eastAsia="Arial" w:hAnsi="Arial" w:cs="Arial"/>
        </w:rPr>
        <w:t xml:space="preserve"> Jewish leaders </w:t>
      </w:r>
      <w:r w:rsidR="00BE521E">
        <w:rPr>
          <w:rFonts w:ascii="Arial" w:eastAsia="Arial" w:hAnsi="Arial" w:cs="Arial"/>
        </w:rPr>
        <w:t xml:space="preserve">tell him </w:t>
      </w:r>
      <w:r w:rsidR="00F01A53">
        <w:rPr>
          <w:rFonts w:ascii="Arial" w:eastAsia="Arial" w:hAnsi="Arial" w:cs="Arial"/>
        </w:rPr>
        <w:t xml:space="preserve">that </w:t>
      </w:r>
      <w:r w:rsidRPr="00C91579">
        <w:rPr>
          <w:rFonts w:ascii="Arial" w:eastAsia="Arial" w:hAnsi="Arial" w:cs="Arial"/>
        </w:rPr>
        <w:t xml:space="preserve">they would not have delivered Jesus </w:t>
      </w:r>
      <w:r w:rsidR="00A843AB">
        <w:rPr>
          <w:rFonts w:ascii="Arial" w:eastAsia="Arial" w:hAnsi="Arial" w:cs="Arial"/>
        </w:rPr>
        <w:t xml:space="preserve">over </w:t>
      </w:r>
      <w:r w:rsidRPr="00C91579">
        <w:rPr>
          <w:rFonts w:ascii="Arial" w:eastAsia="Arial" w:hAnsi="Arial" w:cs="Arial"/>
        </w:rPr>
        <w:t>if he were not doing evil</w:t>
      </w:r>
      <w:r w:rsidR="008B62AA">
        <w:rPr>
          <w:rFonts w:ascii="Arial" w:eastAsia="Arial" w:hAnsi="Arial" w:cs="Arial"/>
        </w:rPr>
        <w:t xml:space="preserve"> (30)</w:t>
      </w:r>
      <w:r w:rsidRPr="00C91579">
        <w:rPr>
          <w:rFonts w:ascii="Arial" w:eastAsia="Arial" w:hAnsi="Arial" w:cs="Arial"/>
        </w:rPr>
        <w:t>.</w:t>
      </w:r>
      <w:r w:rsidR="006B2D09">
        <w:rPr>
          <w:rFonts w:ascii="Arial" w:eastAsia="Arial" w:hAnsi="Arial" w:cs="Arial"/>
        </w:rPr>
        <w:t xml:space="preserve">  </w:t>
      </w:r>
      <w:r w:rsidR="00BE521E">
        <w:rPr>
          <w:rFonts w:ascii="Arial" w:eastAsia="Arial" w:hAnsi="Arial" w:cs="Arial"/>
        </w:rPr>
        <w:t xml:space="preserve">Notice, they </w:t>
      </w:r>
      <w:r w:rsidR="004F388D">
        <w:rPr>
          <w:rFonts w:ascii="Arial" w:eastAsia="Arial" w:hAnsi="Arial" w:cs="Arial"/>
        </w:rPr>
        <w:t xml:space="preserve">are not making </w:t>
      </w:r>
      <w:r w:rsidR="00BE521E">
        <w:rPr>
          <w:rFonts w:ascii="Arial" w:eastAsia="Arial" w:hAnsi="Arial" w:cs="Arial"/>
        </w:rPr>
        <w:t>an</w:t>
      </w:r>
      <w:r w:rsidR="004F388D">
        <w:rPr>
          <w:rFonts w:ascii="Arial" w:eastAsia="Arial" w:hAnsi="Arial" w:cs="Arial"/>
        </w:rPr>
        <w:t xml:space="preserve"> </w:t>
      </w:r>
      <w:r w:rsidR="00BE521E">
        <w:rPr>
          <w:rFonts w:ascii="Arial" w:eastAsia="Arial" w:hAnsi="Arial" w:cs="Arial"/>
        </w:rPr>
        <w:t xml:space="preserve">accusation.  </w:t>
      </w:r>
      <w:r w:rsidRPr="00C91579">
        <w:rPr>
          <w:rFonts w:ascii="Arial" w:eastAsia="Arial" w:hAnsi="Arial" w:cs="Arial"/>
        </w:rPr>
        <w:t>Rom</w:t>
      </w:r>
      <w:r w:rsidR="0021293D">
        <w:rPr>
          <w:rFonts w:ascii="Arial" w:eastAsia="Arial" w:hAnsi="Arial" w:cs="Arial"/>
        </w:rPr>
        <w:t xml:space="preserve">e </w:t>
      </w:r>
      <w:r w:rsidR="006B2D09">
        <w:rPr>
          <w:rFonts w:ascii="Arial" w:eastAsia="Arial" w:hAnsi="Arial" w:cs="Arial"/>
        </w:rPr>
        <w:t xml:space="preserve">normally </w:t>
      </w:r>
      <w:r w:rsidR="002F5173">
        <w:rPr>
          <w:rFonts w:ascii="Arial" w:eastAsia="Arial" w:hAnsi="Arial" w:cs="Arial"/>
        </w:rPr>
        <w:t xml:space="preserve">stayed away from </w:t>
      </w:r>
      <w:r w:rsidRPr="00C91579">
        <w:rPr>
          <w:rFonts w:ascii="Arial" w:eastAsia="Arial" w:hAnsi="Arial" w:cs="Arial"/>
        </w:rPr>
        <w:t xml:space="preserve">religious disputes </w:t>
      </w:r>
      <w:r w:rsidR="00F52FB2">
        <w:rPr>
          <w:rFonts w:ascii="Arial" w:eastAsia="Arial" w:hAnsi="Arial" w:cs="Arial"/>
        </w:rPr>
        <w:t xml:space="preserve">(Acts 18:14-15) </w:t>
      </w:r>
      <w:r w:rsidR="0021293D">
        <w:rPr>
          <w:rFonts w:ascii="Arial" w:eastAsia="Arial" w:hAnsi="Arial" w:cs="Arial"/>
        </w:rPr>
        <w:t xml:space="preserve">so Pilate </w:t>
      </w:r>
      <w:r w:rsidR="004F388D">
        <w:rPr>
          <w:rFonts w:ascii="Arial" w:eastAsia="Arial" w:hAnsi="Arial" w:cs="Arial"/>
        </w:rPr>
        <w:t xml:space="preserve">wants them </w:t>
      </w:r>
      <w:r w:rsidR="0021293D">
        <w:rPr>
          <w:rFonts w:ascii="Arial" w:eastAsia="Arial" w:hAnsi="Arial" w:cs="Arial"/>
        </w:rPr>
        <w:t xml:space="preserve">to </w:t>
      </w:r>
      <w:r w:rsidR="00AC6697">
        <w:rPr>
          <w:rFonts w:ascii="Arial" w:eastAsia="Arial" w:hAnsi="Arial" w:cs="Arial"/>
        </w:rPr>
        <w:t xml:space="preserve">judge </w:t>
      </w:r>
      <w:r w:rsidR="0021293D">
        <w:rPr>
          <w:rFonts w:ascii="Arial" w:eastAsia="Arial" w:hAnsi="Arial" w:cs="Arial"/>
        </w:rPr>
        <w:t xml:space="preserve">Jesus </w:t>
      </w:r>
      <w:r w:rsidR="00084167">
        <w:rPr>
          <w:rFonts w:ascii="Arial" w:eastAsia="Arial" w:hAnsi="Arial" w:cs="Arial"/>
        </w:rPr>
        <w:t xml:space="preserve">by </w:t>
      </w:r>
      <w:r w:rsidR="00BE521E" w:rsidRPr="00BE521E">
        <w:rPr>
          <w:rFonts w:ascii="Arial" w:eastAsia="Arial" w:hAnsi="Arial" w:cs="Arial"/>
        </w:rPr>
        <w:t xml:space="preserve">their </w:t>
      </w:r>
      <w:r w:rsidR="005B4603">
        <w:rPr>
          <w:rFonts w:ascii="Arial" w:eastAsia="Arial" w:hAnsi="Arial" w:cs="Arial"/>
        </w:rPr>
        <w:t xml:space="preserve">own </w:t>
      </w:r>
      <w:r w:rsidR="0021293D" w:rsidRPr="00BE521E">
        <w:rPr>
          <w:rFonts w:ascii="Arial" w:eastAsia="Arial" w:hAnsi="Arial" w:cs="Arial"/>
        </w:rPr>
        <w:t>law</w:t>
      </w:r>
      <w:r w:rsidR="00053CD6">
        <w:rPr>
          <w:rFonts w:ascii="Arial" w:eastAsia="Arial" w:hAnsi="Arial" w:cs="Arial"/>
        </w:rPr>
        <w:t xml:space="preserve"> but </w:t>
      </w:r>
      <w:r w:rsidR="00084167">
        <w:rPr>
          <w:rFonts w:ascii="Arial" w:eastAsia="Arial" w:hAnsi="Arial" w:cs="Arial"/>
        </w:rPr>
        <w:t xml:space="preserve">according to </w:t>
      </w:r>
      <w:r w:rsidR="00C42141">
        <w:rPr>
          <w:rFonts w:ascii="Arial" w:eastAsia="Arial" w:hAnsi="Arial" w:cs="Arial"/>
        </w:rPr>
        <w:t xml:space="preserve">Roman law </w:t>
      </w:r>
      <w:r w:rsidR="00053CD6">
        <w:rPr>
          <w:rFonts w:ascii="Arial" w:eastAsia="Arial" w:hAnsi="Arial" w:cs="Arial"/>
        </w:rPr>
        <w:t xml:space="preserve">they </w:t>
      </w:r>
      <w:r w:rsidR="00084167">
        <w:rPr>
          <w:rFonts w:ascii="Arial" w:eastAsia="Arial" w:hAnsi="Arial" w:cs="Arial"/>
        </w:rPr>
        <w:t xml:space="preserve">could </w:t>
      </w:r>
      <w:r w:rsidR="00C42141">
        <w:rPr>
          <w:rFonts w:ascii="Arial" w:eastAsia="Arial" w:hAnsi="Arial" w:cs="Arial"/>
        </w:rPr>
        <w:t xml:space="preserve">not </w:t>
      </w:r>
      <w:r w:rsidR="0010584F">
        <w:rPr>
          <w:rFonts w:ascii="Arial" w:eastAsia="Arial" w:hAnsi="Arial" w:cs="Arial"/>
        </w:rPr>
        <w:t>execute anyone</w:t>
      </w:r>
      <w:r w:rsidR="003947E3">
        <w:rPr>
          <w:rFonts w:ascii="Arial" w:eastAsia="Arial" w:hAnsi="Arial" w:cs="Arial"/>
        </w:rPr>
        <w:t>.</w:t>
      </w:r>
      <w:r w:rsidR="00464A3C">
        <w:rPr>
          <w:rFonts w:ascii="Arial" w:eastAsia="Arial" w:hAnsi="Arial" w:cs="Arial"/>
        </w:rPr>
        <w:t xml:space="preserve"> </w:t>
      </w:r>
      <w:r w:rsidR="008E0DBE">
        <w:rPr>
          <w:rFonts w:ascii="Arial" w:eastAsia="Arial" w:hAnsi="Arial" w:cs="Arial"/>
        </w:rPr>
        <w:t xml:space="preserve"> </w:t>
      </w:r>
      <w:r w:rsidR="00E2016E">
        <w:rPr>
          <w:rFonts w:ascii="Arial" w:eastAsia="Arial" w:hAnsi="Arial" w:cs="Arial"/>
        </w:rPr>
        <w:t xml:space="preserve">Then </w:t>
      </w:r>
      <w:r w:rsidR="008E0DBE">
        <w:rPr>
          <w:rFonts w:ascii="Arial" w:eastAsia="Arial" w:hAnsi="Arial" w:cs="Arial"/>
        </w:rPr>
        <w:t xml:space="preserve">John </w:t>
      </w:r>
      <w:r w:rsidR="005B4603">
        <w:rPr>
          <w:rFonts w:ascii="Arial" w:eastAsia="Arial" w:hAnsi="Arial" w:cs="Arial"/>
        </w:rPr>
        <w:t xml:space="preserve">tells us </w:t>
      </w:r>
      <w:r w:rsidR="00117141">
        <w:rPr>
          <w:rFonts w:ascii="Arial" w:eastAsia="Arial" w:hAnsi="Arial" w:cs="Arial"/>
        </w:rPr>
        <w:t xml:space="preserve">that </w:t>
      </w:r>
      <w:r w:rsidR="008E0DBE">
        <w:rPr>
          <w:rFonts w:ascii="Arial" w:eastAsia="Arial" w:hAnsi="Arial" w:cs="Arial"/>
        </w:rPr>
        <w:t>t</w:t>
      </w:r>
      <w:r w:rsidR="008E0DBE" w:rsidRPr="00C91579">
        <w:rPr>
          <w:rFonts w:ascii="Arial" w:eastAsia="Arial" w:hAnsi="Arial" w:cs="Arial"/>
        </w:rPr>
        <w:t>his fulfill</w:t>
      </w:r>
      <w:r w:rsidR="00117141">
        <w:rPr>
          <w:rFonts w:ascii="Arial" w:eastAsia="Arial" w:hAnsi="Arial" w:cs="Arial"/>
        </w:rPr>
        <w:t>ed</w:t>
      </w:r>
      <w:r w:rsidR="008E0DBE" w:rsidRPr="00C91579">
        <w:rPr>
          <w:rFonts w:ascii="Arial" w:eastAsia="Arial" w:hAnsi="Arial" w:cs="Arial"/>
        </w:rPr>
        <w:t xml:space="preserve"> Jesus' words </w:t>
      </w:r>
      <w:r w:rsidR="00E75753">
        <w:rPr>
          <w:rFonts w:ascii="Arial" w:eastAsia="Arial" w:hAnsi="Arial" w:cs="Arial"/>
        </w:rPr>
        <w:t xml:space="preserve">that he would be </w:t>
      </w:r>
      <w:r w:rsidR="008E0DBE" w:rsidRPr="00C91579">
        <w:rPr>
          <w:rFonts w:ascii="Arial" w:eastAsia="Arial" w:hAnsi="Arial" w:cs="Arial"/>
        </w:rPr>
        <w:t xml:space="preserve">lifted </w:t>
      </w:r>
      <w:r w:rsidR="00C35C17">
        <w:rPr>
          <w:rFonts w:ascii="Arial" w:eastAsia="Arial" w:hAnsi="Arial" w:cs="Arial"/>
        </w:rPr>
        <w:t xml:space="preserve">up in death or crucified </w:t>
      </w:r>
      <w:r w:rsidR="008E0DBE" w:rsidRPr="00C91579">
        <w:rPr>
          <w:rFonts w:ascii="Arial" w:eastAsia="Arial" w:hAnsi="Arial" w:cs="Arial"/>
        </w:rPr>
        <w:t>(</w:t>
      </w:r>
      <w:r w:rsidR="00F47179">
        <w:rPr>
          <w:rFonts w:ascii="Arial" w:eastAsia="Arial" w:hAnsi="Arial" w:cs="Arial"/>
        </w:rPr>
        <w:t xml:space="preserve">3:14; </w:t>
      </w:r>
      <w:r w:rsidR="008E0DBE" w:rsidRPr="00E2016E">
        <w:rPr>
          <w:rFonts w:ascii="Arial" w:eastAsia="Arial" w:hAnsi="Arial" w:cs="Arial"/>
        </w:rPr>
        <w:t>12:32-33</w:t>
      </w:r>
      <w:r w:rsidR="008E0DBE" w:rsidRPr="00C91579">
        <w:rPr>
          <w:rFonts w:ascii="Arial" w:eastAsia="Arial" w:hAnsi="Arial" w:cs="Arial"/>
        </w:rPr>
        <w:t>)</w:t>
      </w:r>
      <w:r w:rsidRPr="00C91579">
        <w:rPr>
          <w:rFonts w:ascii="Arial" w:eastAsia="Arial" w:hAnsi="Arial" w:cs="Arial"/>
        </w:rPr>
        <w:t>.</w:t>
      </w:r>
      <w:r w:rsidR="00464A3C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</w:t>
      </w:r>
      <w:r w:rsidR="00F17009">
        <w:rPr>
          <w:rFonts w:ascii="Arial" w:eastAsia="Arial" w:hAnsi="Arial" w:cs="Arial"/>
        </w:rPr>
        <w:t xml:space="preserve">They wanted </w:t>
      </w:r>
      <w:r w:rsidR="000244A7">
        <w:rPr>
          <w:rFonts w:ascii="Arial" w:eastAsia="Arial" w:hAnsi="Arial" w:cs="Arial"/>
        </w:rPr>
        <w:t xml:space="preserve">Jesus </w:t>
      </w:r>
      <w:r w:rsidR="0010584F">
        <w:rPr>
          <w:rFonts w:ascii="Arial" w:eastAsia="Arial" w:hAnsi="Arial" w:cs="Arial"/>
        </w:rPr>
        <w:t xml:space="preserve">crucified </w:t>
      </w:r>
      <w:r w:rsidR="00D30898">
        <w:rPr>
          <w:rFonts w:ascii="Arial" w:eastAsia="Arial" w:hAnsi="Arial" w:cs="Arial"/>
        </w:rPr>
        <w:t>because the Old Testament</w:t>
      </w:r>
      <w:r w:rsidR="00C35C17">
        <w:rPr>
          <w:rFonts w:ascii="Arial" w:eastAsia="Arial" w:hAnsi="Arial" w:cs="Arial"/>
        </w:rPr>
        <w:t xml:space="preserve"> stated </w:t>
      </w:r>
      <w:r w:rsidR="00D30898">
        <w:rPr>
          <w:rFonts w:ascii="Arial" w:eastAsia="Arial" w:hAnsi="Arial" w:cs="Arial"/>
        </w:rPr>
        <w:t xml:space="preserve">that </w:t>
      </w:r>
      <w:r w:rsidR="00464A3C">
        <w:rPr>
          <w:rFonts w:ascii="Arial" w:eastAsia="Arial" w:hAnsi="Arial" w:cs="Arial"/>
        </w:rPr>
        <w:t xml:space="preserve">the one hung on a tree </w:t>
      </w:r>
      <w:r w:rsidR="00EF6B95">
        <w:rPr>
          <w:rFonts w:ascii="Arial" w:eastAsia="Arial" w:hAnsi="Arial" w:cs="Arial"/>
        </w:rPr>
        <w:t xml:space="preserve">was </w:t>
      </w:r>
      <w:r w:rsidR="00464A3C">
        <w:rPr>
          <w:rFonts w:ascii="Arial" w:eastAsia="Arial" w:hAnsi="Arial" w:cs="Arial"/>
        </w:rPr>
        <w:t xml:space="preserve">considered </w:t>
      </w:r>
      <w:r w:rsidRPr="00C91579">
        <w:rPr>
          <w:rFonts w:ascii="Arial" w:eastAsia="Arial" w:hAnsi="Arial" w:cs="Arial"/>
        </w:rPr>
        <w:t>cursed</w:t>
      </w:r>
      <w:r w:rsidR="008147FB">
        <w:rPr>
          <w:rFonts w:ascii="Arial" w:eastAsia="Arial" w:hAnsi="Arial" w:cs="Arial"/>
        </w:rPr>
        <w:t xml:space="preserve">, </w:t>
      </w:r>
      <w:r w:rsidR="003B2C58">
        <w:rPr>
          <w:rFonts w:ascii="Arial" w:eastAsia="Arial" w:hAnsi="Arial" w:cs="Arial"/>
        </w:rPr>
        <w:t>rejected</w:t>
      </w:r>
      <w:r w:rsidR="00465263">
        <w:rPr>
          <w:rFonts w:ascii="Arial" w:eastAsia="Arial" w:hAnsi="Arial" w:cs="Arial"/>
        </w:rPr>
        <w:t xml:space="preserve"> and condemned by God</w:t>
      </w:r>
      <w:r w:rsidR="008147FB">
        <w:rPr>
          <w:rFonts w:ascii="Arial" w:eastAsia="Arial" w:hAnsi="Arial" w:cs="Arial"/>
        </w:rPr>
        <w:t xml:space="preserve"> </w:t>
      </w:r>
      <w:r w:rsidR="008147FB" w:rsidRPr="00C91579">
        <w:rPr>
          <w:rFonts w:ascii="Arial" w:eastAsia="Arial" w:hAnsi="Arial" w:cs="Arial"/>
        </w:rPr>
        <w:t>(</w:t>
      </w:r>
      <w:proofErr w:type="spellStart"/>
      <w:r w:rsidR="008147FB" w:rsidRPr="00C35C17">
        <w:rPr>
          <w:rFonts w:ascii="Arial" w:eastAsia="Arial" w:hAnsi="Arial" w:cs="Arial"/>
        </w:rPr>
        <w:t>Deut</w:t>
      </w:r>
      <w:proofErr w:type="spellEnd"/>
      <w:r w:rsidR="008147FB" w:rsidRPr="00C35C17">
        <w:rPr>
          <w:rFonts w:ascii="Arial" w:eastAsia="Arial" w:hAnsi="Arial" w:cs="Arial"/>
        </w:rPr>
        <w:t xml:space="preserve"> 21:23; Gal 3:13)</w:t>
      </w:r>
      <w:r w:rsidR="007F344D">
        <w:rPr>
          <w:rFonts w:ascii="Arial" w:eastAsia="Arial" w:hAnsi="Arial" w:cs="Arial"/>
        </w:rPr>
        <w:t xml:space="preserve">.  </w:t>
      </w:r>
      <w:r w:rsidR="00AE00BA">
        <w:rPr>
          <w:rFonts w:ascii="Arial" w:eastAsia="Arial" w:hAnsi="Arial" w:cs="Arial"/>
        </w:rPr>
        <w:t xml:space="preserve">Jesus was cursed by God on the cross but that </w:t>
      </w:r>
      <w:r w:rsidR="00E24648">
        <w:rPr>
          <w:rFonts w:ascii="Arial" w:eastAsia="Arial" w:hAnsi="Arial" w:cs="Arial"/>
        </w:rPr>
        <w:t xml:space="preserve">curse brought </w:t>
      </w:r>
      <w:r w:rsidR="00E176A1">
        <w:rPr>
          <w:rFonts w:ascii="Arial" w:eastAsia="Arial" w:hAnsi="Arial" w:cs="Arial"/>
        </w:rPr>
        <w:t xml:space="preserve">God’s </w:t>
      </w:r>
      <w:r w:rsidR="00E24648">
        <w:rPr>
          <w:rFonts w:ascii="Arial" w:eastAsia="Arial" w:hAnsi="Arial" w:cs="Arial"/>
        </w:rPr>
        <w:t xml:space="preserve">blessing to his people.  </w:t>
      </w:r>
      <w:r w:rsidR="00B842FB" w:rsidRPr="00B842FB">
        <w:rPr>
          <w:rFonts w:ascii="Arial" w:eastAsia="Arial" w:hAnsi="Arial" w:cs="Arial"/>
        </w:rPr>
        <w:t>Christ redeemed us from the curse of the law by becoming a curse for us</w:t>
      </w:r>
      <w:r w:rsidR="00B842FB">
        <w:rPr>
          <w:rFonts w:ascii="Arial" w:eastAsia="Arial" w:hAnsi="Arial" w:cs="Arial"/>
        </w:rPr>
        <w:t xml:space="preserve"> (</w:t>
      </w:r>
      <w:r w:rsidR="007F0E8A">
        <w:rPr>
          <w:rFonts w:ascii="Arial" w:eastAsia="Arial" w:hAnsi="Arial" w:cs="Arial"/>
        </w:rPr>
        <w:t xml:space="preserve">see </w:t>
      </w:r>
      <w:r w:rsidR="00B842FB">
        <w:rPr>
          <w:rFonts w:ascii="Arial" w:eastAsia="Arial" w:hAnsi="Arial" w:cs="Arial"/>
        </w:rPr>
        <w:t>Gal 3:1</w:t>
      </w:r>
      <w:r w:rsidR="007F0E8A">
        <w:rPr>
          <w:rFonts w:ascii="Arial" w:eastAsia="Arial" w:hAnsi="Arial" w:cs="Arial"/>
        </w:rPr>
        <w:t>0-14</w:t>
      </w:r>
      <w:r w:rsidR="00B842FB">
        <w:rPr>
          <w:rFonts w:ascii="Arial" w:eastAsia="Arial" w:hAnsi="Arial" w:cs="Arial"/>
        </w:rPr>
        <w:t>).</w:t>
      </w:r>
      <w:r w:rsidR="007F0E8A">
        <w:rPr>
          <w:rFonts w:ascii="Arial" w:eastAsia="Arial" w:hAnsi="Arial" w:cs="Arial"/>
        </w:rPr>
        <w:t xml:space="preserve">  </w:t>
      </w:r>
      <w:r w:rsidR="00354659">
        <w:rPr>
          <w:rFonts w:ascii="Arial" w:eastAsia="Arial" w:hAnsi="Arial" w:cs="Arial"/>
        </w:rPr>
        <w:t>Fallen h</w:t>
      </w:r>
      <w:r w:rsidR="00EA1C07">
        <w:rPr>
          <w:rFonts w:ascii="Arial" w:eastAsia="Arial" w:hAnsi="Arial" w:cs="Arial"/>
        </w:rPr>
        <w:t xml:space="preserve">umanity is under God’s curse, condemnation and </w:t>
      </w:r>
      <w:r w:rsidR="007B0760">
        <w:rPr>
          <w:rFonts w:ascii="Arial" w:eastAsia="Arial" w:hAnsi="Arial" w:cs="Arial"/>
        </w:rPr>
        <w:t>death</w:t>
      </w:r>
      <w:r w:rsidR="007413BE">
        <w:rPr>
          <w:rFonts w:ascii="Arial" w:eastAsia="Arial" w:hAnsi="Arial" w:cs="Arial"/>
        </w:rPr>
        <w:t xml:space="preserve"> (3:18),</w:t>
      </w:r>
      <w:r w:rsidR="00862AB7">
        <w:rPr>
          <w:rFonts w:ascii="Arial" w:eastAsia="Arial" w:hAnsi="Arial" w:cs="Arial"/>
        </w:rPr>
        <w:t xml:space="preserve"> but Jesus’ death on the cross open</w:t>
      </w:r>
      <w:r w:rsidR="0048676E">
        <w:rPr>
          <w:rFonts w:ascii="Arial" w:eastAsia="Arial" w:hAnsi="Arial" w:cs="Arial"/>
        </w:rPr>
        <w:t>ed</w:t>
      </w:r>
      <w:r w:rsidR="00862AB7">
        <w:rPr>
          <w:rFonts w:ascii="Arial" w:eastAsia="Arial" w:hAnsi="Arial" w:cs="Arial"/>
        </w:rPr>
        <w:t xml:space="preserve"> </w:t>
      </w:r>
      <w:r w:rsidR="0048676E">
        <w:rPr>
          <w:rFonts w:ascii="Arial" w:eastAsia="Arial" w:hAnsi="Arial" w:cs="Arial"/>
        </w:rPr>
        <w:t xml:space="preserve">the </w:t>
      </w:r>
      <w:r w:rsidR="00DB2AFC">
        <w:rPr>
          <w:rFonts w:ascii="Arial" w:eastAsia="Arial" w:hAnsi="Arial" w:cs="Arial"/>
        </w:rPr>
        <w:t xml:space="preserve">door to </w:t>
      </w:r>
      <w:r w:rsidR="00E2440D">
        <w:rPr>
          <w:rFonts w:ascii="Arial" w:eastAsia="Arial" w:hAnsi="Arial" w:cs="Arial"/>
        </w:rPr>
        <w:t xml:space="preserve">God’s </w:t>
      </w:r>
      <w:r w:rsidR="007B0760">
        <w:rPr>
          <w:rFonts w:ascii="Arial" w:eastAsia="Arial" w:hAnsi="Arial" w:cs="Arial"/>
        </w:rPr>
        <w:t>blessing</w:t>
      </w:r>
      <w:r w:rsidR="00DB2AFC">
        <w:rPr>
          <w:rFonts w:ascii="Arial" w:eastAsia="Arial" w:hAnsi="Arial" w:cs="Arial"/>
        </w:rPr>
        <w:t xml:space="preserve">, </w:t>
      </w:r>
      <w:r w:rsidR="007B0760">
        <w:rPr>
          <w:rFonts w:ascii="Arial" w:eastAsia="Arial" w:hAnsi="Arial" w:cs="Arial"/>
        </w:rPr>
        <w:t xml:space="preserve">justification and </w:t>
      </w:r>
      <w:r w:rsidR="00B77B3A">
        <w:rPr>
          <w:rFonts w:ascii="Arial" w:eastAsia="Arial" w:hAnsi="Arial" w:cs="Arial"/>
        </w:rPr>
        <w:t xml:space="preserve">eternal </w:t>
      </w:r>
      <w:r w:rsidR="007B0760">
        <w:rPr>
          <w:rFonts w:ascii="Arial" w:eastAsia="Arial" w:hAnsi="Arial" w:cs="Arial"/>
        </w:rPr>
        <w:t>life</w:t>
      </w:r>
      <w:r w:rsidR="00B77B3A">
        <w:rPr>
          <w:rFonts w:ascii="Arial" w:eastAsia="Arial" w:hAnsi="Arial" w:cs="Arial"/>
        </w:rPr>
        <w:t>.</w:t>
      </w:r>
      <w:r w:rsidR="007B0760">
        <w:rPr>
          <w:rFonts w:ascii="Arial" w:eastAsia="Arial" w:hAnsi="Arial" w:cs="Arial"/>
        </w:rPr>
        <w:t xml:space="preserve"> </w:t>
      </w:r>
      <w:r w:rsidR="00E2440D">
        <w:rPr>
          <w:rFonts w:ascii="Arial" w:eastAsia="Arial" w:hAnsi="Arial" w:cs="Arial"/>
        </w:rPr>
        <w:t xml:space="preserve"> </w:t>
      </w:r>
      <w:r w:rsidR="00DB2AFC">
        <w:rPr>
          <w:rFonts w:ascii="Arial" w:eastAsia="Arial" w:hAnsi="Arial" w:cs="Arial"/>
        </w:rPr>
        <w:t xml:space="preserve">The </w:t>
      </w:r>
      <w:r w:rsidR="0048676E">
        <w:rPr>
          <w:rFonts w:ascii="Arial" w:eastAsia="Arial" w:hAnsi="Arial" w:cs="Arial"/>
        </w:rPr>
        <w:t xml:space="preserve">cross </w:t>
      </w:r>
      <w:r w:rsidR="00E2440D">
        <w:rPr>
          <w:rFonts w:ascii="Arial" w:eastAsia="Arial" w:hAnsi="Arial" w:cs="Arial"/>
        </w:rPr>
        <w:t xml:space="preserve">delivers us from </w:t>
      </w:r>
      <w:r w:rsidR="00E02D0A">
        <w:rPr>
          <w:rFonts w:ascii="Arial" w:eastAsia="Arial" w:hAnsi="Arial" w:cs="Arial"/>
        </w:rPr>
        <w:t xml:space="preserve">the curse of the law and </w:t>
      </w:r>
      <w:r w:rsidR="00854935">
        <w:rPr>
          <w:rFonts w:ascii="Arial" w:eastAsia="Arial" w:hAnsi="Arial" w:cs="Arial"/>
        </w:rPr>
        <w:t xml:space="preserve">brings justification and life </w:t>
      </w:r>
      <w:r w:rsidR="00DB2AFC">
        <w:rPr>
          <w:rFonts w:ascii="Arial" w:eastAsia="Arial" w:hAnsi="Arial" w:cs="Arial"/>
        </w:rPr>
        <w:t>by faith</w:t>
      </w:r>
      <w:r w:rsidR="002E375C">
        <w:rPr>
          <w:rFonts w:ascii="Arial" w:eastAsia="Arial" w:hAnsi="Arial" w:cs="Arial"/>
        </w:rPr>
        <w:t xml:space="preserve">.  Jesus’ death was </w:t>
      </w:r>
      <w:r w:rsidR="00570A05">
        <w:rPr>
          <w:rFonts w:ascii="Arial" w:eastAsia="Arial" w:hAnsi="Arial" w:cs="Arial"/>
        </w:rPr>
        <w:t>infinitely evil</w:t>
      </w:r>
      <w:r w:rsidR="00996BEF">
        <w:rPr>
          <w:rFonts w:ascii="Arial" w:eastAsia="Arial" w:hAnsi="Arial" w:cs="Arial"/>
        </w:rPr>
        <w:t xml:space="preserve"> and </w:t>
      </w:r>
      <w:r w:rsidR="00570A05">
        <w:rPr>
          <w:rFonts w:ascii="Arial" w:eastAsia="Arial" w:hAnsi="Arial" w:cs="Arial"/>
        </w:rPr>
        <w:t>infinitely unjust</w:t>
      </w:r>
      <w:r w:rsidR="00996BEF">
        <w:rPr>
          <w:rFonts w:ascii="Arial" w:eastAsia="Arial" w:hAnsi="Arial" w:cs="Arial"/>
        </w:rPr>
        <w:t xml:space="preserve"> yet it was God’s eternal purpose and accomplished the </w:t>
      </w:r>
      <w:r w:rsidR="000E4396">
        <w:rPr>
          <w:rFonts w:ascii="Arial" w:eastAsia="Arial" w:hAnsi="Arial" w:cs="Arial"/>
        </w:rPr>
        <w:t xml:space="preserve">infinite </w:t>
      </w:r>
      <w:r w:rsidR="00996BEF">
        <w:rPr>
          <w:rFonts w:ascii="Arial" w:eastAsia="Arial" w:hAnsi="Arial" w:cs="Arial"/>
        </w:rPr>
        <w:t>good</w:t>
      </w:r>
      <w:r w:rsidRPr="00C35C17">
        <w:rPr>
          <w:rFonts w:ascii="Arial" w:eastAsia="Arial" w:hAnsi="Arial" w:cs="Arial"/>
        </w:rPr>
        <w:t xml:space="preserve"> (Acts 2</w:t>
      </w:r>
      <w:r w:rsidR="007C6327">
        <w:rPr>
          <w:rFonts w:ascii="Arial" w:eastAsia="Arial" w:hAnsi="Arial" w:cs="Arial"/>
        </w:rPr>
        <w:t xml:space="preserve">:22-23; </w:t>
      </w:r>
      <w:r w:rsidRPr="00C35C17">
        <w:rPr>
          <w:rFonts w:ascii="Arial" w:eastAsia="Arial" w:hAnsi="Arial" w:cs="Arial"/>
        </w:rPr>
        <w:t>4</w:t>
      </w:r>
      <w:r w:rsidR="0067225E">
        <w:rPr>
          <w:rFonts w:ascii="Arial" w:eastAsia="Arial" w:hAnsi="Arial" w:cs="Arial"/>
        </w:rPr>
        <w:t>:25-28</w:t>
      </w:r>
      <w:r w:rsidRPr="00C35C17">
        <w:rPr>
          <w:rFonts w:ascii="Arial" w:eastAsia="Arial" w:hAnsi="Arial" w:cs="Arial"/>
        </w:rPr>
        <w:t>).</w:t>
      </w:r>
      <w:r w:rsidR="00ED7221">
        <w:rPr>
          <w:rFonts w:ascii="Arial" w:eastAsia="Arial" w:hAnsi="Arial" w:cs="Arial"/>
          <w:highlight w:val="yellow"/>
        </w:rPr>
        <w:t xml:space="preserve"> </w:t>
      </w:r>
    </w:p>
    <w:p w:rsidR="007823C6" w:rsidRPr="00FA68E7" w:rsidRDefault="00C91579" w:rsidP="00FA68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947503">
        <w:rPr>
          <w:rFonts w:ascii="Arial" w:eastAsia="Arial" w:hAnsi="Arial" w:cs="Arial"/>
          <w:b/>
          <w:bCs/>
        </w:rPr>
        <w:t>Pilate Questions Jesus</w:t>
      </w:r>
      <w:r w:rsidR="00FA68E7">
        <w:rPr>
          <w:rFonts w:ascii="Arial" w:eastAsia="Arial" w:hAnsi="Arial" w:cs="Arial"/>
          <w:b/>
          <w:bCs/>
        </w:rPr>
        <w:t xml:space="preserve"> </w:t>
      </w:r>
      <w:r w:rsidRPr="00947503">
        <w:rPr>
          <w:rFonts w:ascii="Arial" w:eastAsia="Arial" w:hAnsi="Arial" w:cs="Arial"/>
          <w:b/>
          <w:bCs/>
        </w:rPr>
        <w:t>(33-38)</w:t>
      </w:r>
    </w:p>
    <w:p w:rsidR="00BB2C69" w:rsidRPr="00E3025E" w:rsidRDefault="00C91579" w:rsidP="00EF4DBA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 w:rsidRPr="00C91579">
        <w:rPr>
          <w:rFonts w:ascii="Arial" w:eastAsia="Arial" w:hAnsi="Arial" w:cs="Arial"/>
        </w:rPr>
        <w:t>Pilate goes back inside</w:t>
      </w:r>
      <w:r w:rsidR="00FA68E7">
        <w:rPr>
          <w:rFonts w:ascii="Arial" w:eastAsia="Arial" w:hAnsi="Arial" w:cs="Arial"/>
        </w:rPr>
        <w:t xml:space="preserve"> to question Jesus</w:t>
      </w:r>
      <w:r w:rsidRPr="00C91579">
        <w:rPr>
          <w:rFonts w:ascii="Arial" w:eastAsia="Arial" w:hAnsi="Arial" w:cs="Arial"/>
        </w:rPr>
        <w:t>.</w:t>
      </w:r>
      <w:r w:rsidR="00BB0FCD">
        <w:rPr>
          <w:rFonts w:ascii="Arial" w:eastAsia="Arial" w:hAnsi="Arial" w:cs="Arial"/>
        </w:rPr>
        <w:t xml:space="preserve">  </w:t>
      </w:r>
      <w:r w:rsidR="00F15030">
        <w:rPr>
          <w:rFonts w:ascii="Arial" w:eastAsia="Arial" w:hAnsi="Arial" w:cs="Arial"/>
        </w:rPr>
        <w:t>T</w:t>
      </w:r>
      <w:r w:rsidRPr="00C91579">
        <w:rPr>
          <w:rFonts w:ascii="Arial" w:eastAsia="Arial" w:hAnsi="Arial" w:cs="Arial"/>
        </w:rPr>
        <w:t xml:space="preserve">he official charge by the Sanhedrin </w:t>
      </w:r>
      <w:r w:rsidR="004D350F">
        <w:rPr>
          <w:rFonts w:ascii="Arial" w:eastAsia="Arial" w:hAnsi="Arial" w:cs="Arial"/>
        </w:rPr>
        <w:t xml:space="preserve">was </w:t>
      </w:r>
      <w:r w:rsidRPr="00C91579">
        <w:rPr>
          <w:rFonts w:ascii="Arial" w:eastAsia="Arial" w:hAnsi="Arial" w:cs="Arial"/>
        </w:rPr>
        <w:t xml:space="preserve">that Jesus </w:t>
      </w:r>
      <w:r w:rsidR="009E62E1">
        <w:rPr>
          <w:rFonts w:ascii="Arial" w:eastAsia="Arial" w:hAnsi="Arial" w:cs="Arial"/>
        </w:rPr>
        <w:t xml:space="preserve">claimed to be the </w:t>
      </w:r>
      <w:r w:rsidRPr="00C91579">
        <w:rPr>
          <w:rFonts w:ascii="Arial" w:eastAsia="Arial" w:hAnsi="Arial" w:cs="Arial"/>
        </w:rPr>
        <w:t>king</w:t>
      </w:r>
      <w:r w:rsidR="0062566C">
        <w:rPr>
          <w:rFonts w:ascii="Arial" w:eastAsia="Arial" w:hAnsi="Arial" w:cs="Arial"/>
        </w:rPr>
        <w:t xml:space="preserve"> of the Jews</w:t>
      </w:r>
      <w:r w:rsidR="00A6141B">
        <w:rPr>
          <w:rFonts w:ascii="Arial" w:eastAsia="Arial" w:hAnsi="Arial" w:cs="Arial"/>
        </w:rPr>
        <w:t xml:space="preserve"> and therefore treason against Rome</w:t>
      </w:r>
      <w:r w:rsidRPr="00C91579">
        <w:rPr>
          <w:rFonts w:ascii="Arial" w:eastAsia="Arial" w:hAnsi="Arial" w:cs="Arial"/>
        </w:rPr>
        <w:t>.</w:t>
      </w:r>
      <w:r w:rsidR="00BB0FCD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</w:t>
      </w:r>
      <w:r w:rsidR="00EB07B2">
        <w:rPr>
          <w:rFonts w:ascii="Arial" w:eastAsia="Arial" w:hAnsi="Arial" w:cs="Arial"/>
        </w:rPr>
        <w:t xml:space="preserve">The </w:t>
      </w:r>
      <w:r w:rsidRPr="00C91579">
        <w:rPr>
          <w:rFonts w:ascii="Arial" w:eastAsia="Arial" w:hAnsi="Arial" w:cs="Arial"/>
        </w:rPr>
        <w:t xml:space="preserve">Jews </w:t>
      </w:r>
      <w:r w:rsidR="00EB07B2">
        <w:rPr>
          <w:rFonts w:ascii="Arial" w:eastAsia="Arial" w:hAnsi="Arial" w:cs="Arial"/>
        </w:rPr>
        <w:t xml:space="preserve">wanted </w:t>
      </w:r>
      <w:r w:rsidR="009E62E1">
        <w:rPr>
          <w:rFonts w:ascii="Arial" w:eastAsia="Arial" w:hAnsi="Arial" w:cs="Arial"/>
        </w:rPr>
        <w:t xml:space="preserve">Pilate to see Jesus </w:t>
      </w:r>
      <w:r w:rsidR="0034777D">
        <w:rPr>
          <w:rFonts w:ascii="Arial" w:eastAsia="Arial" w:hAnsi="Arial" w:cs="Arial"/>
        </w:rPr>
        <w:t xml:space="preserve">as </w:t>
      </w:r>
      <w:r w:rsidR="00F125AD">
        <w:rPr>
          <w:rFonts w:ascii="Arial" w:eastAsia="Arial" w:hAnsi="Arial" w:cs="Arial"/>
        </w:rPr>
        <w:t xml:space="preserve">a threat </w:t>
      </w:r>
      <w:r w:rsidR="009E62E1">
        <w:rPr>
          <w:rFonts w:ascii="Arial" w:eastAsia="Arial" w:hAnsi="Arial" w:cs="Arial"/>
        </w:rPr>
        <w:t xml:space="preserve">to </w:t>
      </w:r>
      <w:r w:rsidRPr="00C91579">
        <w:rPr>
          <w:rFonts w:ascii="Arial" w:eastAsia="Arial" w:hAnsi="Arial" w:cs="Arial"/>
        </w:rPr>
        <w:t>Rome.</w:t>
      </w:r>
      <w:r w:rsidR="00EB07B2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</w:t>
      </w:r>
      <w:r w:rsidR="00663000" w:rsidRPr="00663000">
        <w:rPr>
          <w:rFonts w:ascii="Arial" w:eastAsia="Arial" w:hAnsi="Arial" w:cs="Arial"/>
        </w:rPr>
        <w:t xml:space="preserve">The Roman Empire was one of the </w:t>
      </w:r>
      <w:r w:rsidR="00BC733F">
        <w:rPr>
          <w:rFonts w:ascii="Arial" w:eastAsia="Arial" w:hAnsi="Arial" w:cs="Arial"/>
        </w:rPr>
        <w:t>greatest</w:t>
      </w:r>
      <w:r w:rsidR="00663000" w:rsidRPr="00663000">
        <w:rPr>
          <w:rFonts w:ascii="Arial" w:eastAsia="Arial" w:hAnsi="Arial" w:cs="Arial"/>
        </w:rPr>
        <w:t xml:space="preserve"> Empires ever known</w:t>
      </w:r>
      <w:r w:rsidR="00BC733F">
        <w:rPr>
          <w:rFonts w:ascii="Arial" w:eastAsia="Arial" w:hAnsi="Arial" w:cs="Arial"/>
        </w:rPr>
        <w:t xml:space="preserve"> </w:t>
      </w:r>
      <w:r w:rsidR="005E2965">
        <w:rPr>
          <w:rFonts w:ascii="Arial" w:eastAsia="Arial" w:hAnsi="Arial" w:cs="Arial"/>
        </w:rPr>
        <w:t xml:space="preserve">who </w:t>
      </w:r>
      <w:r w:rsidR="00663000" w:rsidRPr="00663000">
        <w:rPr>
          <w:rFonts w:ascii="Arial" w:eastAsia="Arial" w:hAnsi="Arial" w:cs="Arial"/>
        </w:rPr>
        <w:t>controlled almost all the known world.</w:t>
      </w:r>
      <w:r w:rsidR="005E2965">
        <w:rPr>
          <w:rFonts w:ascii="Arial" w:eastAsia="Arial" w:hAnsi="Arial" w:cs="Arial"/>
        </w:rPr>
        <w:t xml:space="preserve">  </w:t>
      </w:r>
      <w:r w:rsidR="00663000" w:rsidRPr="00663000">
        <w:rPr>
          <w:rFonts w:ascii="Arial" w:eastAsia="Arial" w:hAnsi="Arial" w:cs="Arial"/>
        </w:rPr>
        <w:t>Many tried to rebel against them and they crushed every</w:t>
      </w:r>
      <w:r w:rsidR="00EA3025">
        <w:rPr>
          <w:rFonts w:ascii="Arial" w:eastAsia="Arial" w:hAnsi="Arial" w:cs="Arial"/>
        </w:rPr>
        <w:t>one</w:t>
      </w:r>
      <w:r w:rsidR="00663000" w:rsidRPr="00663000">
        <w:rPr>
          <w:rFonts w:ascii="Arial" w:eastAsia="Arial" w:hAnsi="Arial" w:cs="Arial"/>
        </w:rPr>
        <w:t>.  The</w:t>
      </w:r>
      <w:r w:rsidR="00EA3025">
        <w:rPr>
          <w:rFonts w:ascii="Arial" w:eastAsia="Arial" w:hAnsi="Arial" w:cs="Arial"/>
        </w:rPr>
        <w:t>y</w:t>
      </w:r>
      <w:r w:rsidR="00663000" w:rsidRPr="00663000">
        <w:rPr>
          <w:rFonts w:ascii="Arial" w:eastAsia="Arial" w:hAnsi="Arial" w:cs="Arial"/>
        </w:rPr>
        <w:t xml:space="preserve"> once crucified 6,000 rebels on the road from Jerusalem to Jericho as a warning </w:t>
      </w:r>
      <w:r w:rsidR="00634BDD">
        <w:rPr>
          <w:rFonts w:ascii="Arial" w:eastAsia="Arial" w:hAnsi="Arial" w:cs="Arial"/>
        </w:rPr>
        <w:t xml:space="preserve">to anyone who </w:t>
      </w:r>
      <w:r w:rsidR="00663000" w:rsidRPr="00663000">
        <w:rPr>
          <w:rFonts w:ascii="Arial" w:eastAsia="Arial" w:hAnsi="Arial" w:cs="Arial"/>
        </w:rPr>
        <w:t>rebell</w:t>
      </w:r>
      <w:r w:rsidR="00634BDD">
        <w:rPr>
          <w:rFonts w:ascii="Arial" w:eastAsia="Arial" w:hAnsi="Arial" w:cs="Arial"/>
        </w:rPr>
        <w:t>ed</w:t>
      </w:r>
      <w:r w:rsidR="00663000" w:rsidRPr="00663000">
        <w:rPr>
          <w:rFonts w:ascii="Arial" w:eastAsia="Arial" w:hAnsi="Arial" w:cs="Arial"/>
        </w:rPr>
        <w:t xml:space="preserve"> against the</w:t>
      </w:r>
      <w:r w:rsidR="00EA3025">
        <w:rPr>
          <w:rFonts w:ascii="Arial" w:eastAsia="Arial" w:hAnsi="Arial" w:cs="Arial"/>
        </w:rPr>
        <w:t>m</w:t>
      </w:r>
      <w:r w:rsidR="00663000" w:rsidRPr="00663000">
        <w:rPr>
          <w:rFonts w:ascii="Arial" w:eastAsia="Arial" w:hAnsi="Arial" w:cs="Arial"/>
        </w:rPr>
        <w:t>.</w:t>
      </w:r>
      <w:r w:rsidR="005E2965">
        <w:rPr>
          <w:rFonts w:ascii="Arial" w:eastAsia="Arial" w:hAnsi="Arial" w:cs="Arial"/>
        </w:rPr>
        <w:t xml:space="preserve">  So, </w:t>
      </w:r>
      <w:r w:rsidR="004B5694">
        <w:rPr>
          <w:rFonts w:ascii="Arial" w:eastAsia="Arial" w:hAnsi="Arial" w:cs="Arial"/>
        </w:rPr>
        <w:t xml:space="preserve">Pilate </w:t>
      </w:r>
      <w:r w:rsidR="00EA3025">
        <w:rPr>
          <w:rFonts w:ascii="Arial" w:eastAsia="Arial" w:hAnsi="Arial" w:cs="Arial"/>
        </w:rPr>
        <w:t>investigates</w:t>
      </w:r>
      <w:r w:rsidR="004B5694">
        <w:rPr>
          <w:rFonts w:ascii="Arial" w:eastAsia="Arial" w:hAnsi="Arial" w:cs="Arial"/>
        </w:rPr>
        <w:t>, are you the king of the Jews</w:t>
      </w:r>
      <w:r w:rsidR="005A6B48">
        <w:rPr>
          <w:rFonts w:ascii="Arial" w:eastAsia="Arial" w:hAnsi="Arial" w:cs="Arial"/>
        </w:rPr>
        <w:t xml:space="preserve"> </w:t>
      </w:r>
      <w:r w:rsidR="004B5694">
        <w:rPr>
          <w:rFonts w:ascii="Arial" w:eastAsia="Arial" w:hAnsi="Arial" w:cs="Arial"/>
        </w:rPr>
        <w:t>(33)?</w:t>
      </w:r>
      <w:r w:rsidR="004B5694" w:rsidRPr="00C91579">
        <w:rPr>
          <w:rFonts w:ascii="Arial" w:eastAsia="Arial" w:hAnsi="Arial" w:cs="Arial"/>
        </w:rPr>
        <w:t xml:space="preserve"> </w:t>
      </w:r>
      <w:r w:rsidR="004B5694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Jesus </w:t>
      </w:r>
      <w:r w:rsidR="00EA3025">
        <w:rPr>
          <w:rFonts w:ascii="Arial" w:eastAsia="Arial" w:hAnsi="Arial" w:cs="Arial"/>
        </w:rPr>
        <w:t>asks Pilate</w:t>
      </w:r>
      <w:r w:rsidR="005A6B48">
        <w:rPr>
          <w:rFonts w:ascii="Arial" w:eastAsia="Arial" w:hAnsi="Arial" w:cs="Arial"/>
        </w:rPr>
        <w:t>,</w:t>
      </w:r>
      <w:r w:rsidR="002B5584">
        <w:rPr>
          <w:rFonts w:ascii="Arial" w:eastAsia="Arial" w:hAnsi="Arial" w:cs="Arial"/>
        </w:rPr>
        <w:t xml:space="preserve"> </w:t>
      </w:r>
      <w:r w:rsidR="00606A66">
        <w:rPr>
          <w:rFonts w:ascii="Arial" w:eastAsia="Arial" w:hAnsi="Arial" w:cs="Arial"/>
        </w:rPr>
        <w:t xml:space="preserve">is that what you </w:t>
      </w:r>
      <w:r w:rsidR="00B618B2">
        <w:rPr>
          <w:rFonts w:ascii="Arial" w:eastAsia="Arial" w:hAnsi="Arial" w:cs="Arial"/>
        </w:rPr>
        <w:t>think</w:t>
      </w:r>
      <w:r w:rsidR="00DA63A0">
        <w:rPr>
          <w:rFonts w:ascii="Arial" w:eastAsia="Arial" w:hAnsi="Arial" w:cs="Arial"/>
        </w:rPr>
        <w:t xml:space="preserve"> or what the Jewish leaders</w:t>
      </w:r>
      <w:r w:rsidR="00B7715B">
        <w:rPr>
          <w:rFonts w:ascii="Arial" w:eastAsia="Arial" w:hAnsi="Arial" w:cs="Arial"/>
        </w:rPr>
        <w:t xml:space="preserve"> </w:t>
      </w:r>
      <w:r w:rsidR="00B618B2">
        <w:rPr>
          <w:rFonts w:ascii="Arial" w:eastAsia="Arial" w:hAnsi="Arial" w:cs="Arial"/>
        </w:rPr>
        <w:t xml:space="preserve">think </w:t>
      </w:r>
      <w:r w:rsidR="00F01C87">
        <w:rPr>
          <w:rFonts w:ascii="Arial" w:eastAsia="Arial" w:hAnsi="Arial" w:cs="Arial"/>
        </w:rPr>
        <w:t>(34)</w:t>
      </w:r>
      <w:r w:rsidRPr="00C91579">
        <w:rPr>
          <w:rFonts w:ascii="Arial" w:eastAsia="Arial" w:hAnsi="Arial" w:cs="Arial"/>
        </w:rPr>
        <w:t>?</w:t>
      </w:r>
      <w:r w:rsidR="00DA63A0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Pilate</w:t>
      </w:r>
      <w:r w:rsidR="008B6156">
        <w:rPr>
          <w:rFonts w:ascii="Arial" w:eastAsia="Arial" w:hAnsi="Arial" w:cs="Arial"/>
        </w:rPr>
        <w:t xml:space="preserve"> </w:t>
      </w:r>
      <w:r w:rsidR="001D314B">
        <w:rPr>
          <w:rFonts w:ascii="Arial" w:eastAsia="Arial" w:hAnsi="Arial" w:cs="Arial"/>
        </w:rPr>
        <w:t xml:space="preserve">gets </w:t>
      </w:r>
      <w:r w:rsidR="008B6156">
        <w:rPr>
          <w:rFonts w:ascii="Arial" w:eastAsia="Arial" w:hAnsi="Arial" w:cs="Arial"/>
        </w:rPr>
        <w:t>irritated,</w:t>
      </w:r>
      <w:r w:rsidRPr="00C91579">
        <w:rPr>
          <w:rFonts w:ascii="Arial" w:eastAsia="Arial" w:hAnsi="Arial" w:cs="Arial"/>
        </w:rPr>
        <w:t xml:space="preserve"> I a</w:t>
      </w:r>
      <w:r w:rsidR="00E82A57">
        <w:rPr>
          <w:rFonts w:ascii="Arial" w:eastAsia="Arial" w:hAnsi="Arial" w:cs="Arial"/>
        </w:rPr>
        <w:t>m not a</w:t>
      </w:r>
      <w:r w:rsidRPr="00C91579">
        <w:rPr>
          <w:rFonts w:ascii="Arial" w:eastAsia="Arial" w:hAnsi="Arial" w:cs="Arial"/>
        </w:rPr>
        <w:t xml:space="preserve"> Jew</w:t>
      </w:r>
      <w:r w:rsidR="00854F1C">
        <w:rPr>
          <w:rFonts w:ascii="Arial" w:eastAsia="Arial" w:hAnsi="Arial" w:cs="Arial"/>
        </w:rPr>
        <w:t xml:space="preserve"> (35)</w:t>
      </w:r>
      <w:r w:rsidR="00E82A57">
        <w:rPr>
          <w:rFonts w:ascii="Arial" w:eastAsia="Arial" w:hAnsi="Arial" w:cs="Arial"/>
        </w:rPr>
        <w:t xml:space="preserve"> and </w:t>
      </w:r>
      <w:r w:rsidRPr="00C91579">
        <w:rPr>
          <w:rFonts w:ascii="Arial" w:eastAsia="Arial" w:hAnsi="Arial" w:cs="Arial"/>
        </w:rPr>
        <w:t>I don't want to be in the middle of this, it</w:t>
      </w:r>
      <w:r w:rsidR="005C0B08">
        <w:rPr>
          <w:rFonts w:ascii="Arial" w:eastAsia="Arial" w:hAnsi="Arial" w:cs="Arial"/>
        </w:rPr>
        <w:t xml:space="preserve">’s </w:t>
      </w:r>
      <w:r w:rsidRPr="00C91579">
        <w:rPr>
          <w:rFonts w:ascii="Arial" w:eastAsia="Arial" w:hAnsi="Arial" w:cs="Arial"/>
        </w:rPr>
        <w:t>your own people and leaders who handed you over to me</w:t>
      </w:r>
      <w:r w:rsidR="001D314B">
        <w:rPr>
          <w:rFonts w:ascii="Arial" w:eastAsia="Arial" w:hAnsi="Arial" w:cs="Arial"/>
        </w:rPr>
        <w:t>!</w:t>
      </w:r>
      <w:r w:rsidR="00441C21">
        <w:rPr>
          <w:rFonts w:ascii="Arial" w:eastAsia="Arial" w:hAnsi="Arial" w:cs="Arial"/>
        </w:rPr>
        <w:t xml:space="preserve"> </w:t>
      </w:r>
      <w:r w:rsidR="008B6156">
        <w:rPr>
          <w:rFonts w:ascii="Arial" w:eastAsia="Arial" w:hAnsi="Arial" w:cs="Arial"/>
        </w:rPr>
        <w:t xml:space="preserve"> </w:t>
      </w:r>
      <w:r w:rsidR="005C0B08">
        <w:rPr>
          <w:rFonts w:ascii="Arial" w:eastAsia="Arial" w:hAnsi="Arial" w:cs="Arial"/>
        </w:rPr>
        <w:t>T</w:t>
      </w:r>
      <w:r w:rsidR="00441C21">
        <w:rPr>
          <w:rFonts w:ascii="Arial" w:eastAsia="Arial" w:hAnsi="Arial" w:cs="Arial"/>
        </w:rPr>
        <w:t>his is what they say</w:t>
      </w:r>
      <w:r w:rsidR="005C0B08">
        <w:rPr>
          <w:rFonts w:ascii="Arial" w:eastAsia="Arial" w:hAnsi="Arial" w:cs="Arial"/>
        </w:rPr>
        <w:t>!</w:t>
      </w:r>
      <w:r w:rsidR="008B6156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</w:t>
      </w:r>
      <w:r w:rsidR="00441C21">
        <w:rPr>
          <w:rFonts w:ascii="Arial" w:eastAsia="Arial" w:hAnsi="Arial" w:cs="Arial"/>
        </w:rPr>
        <w:t xml:space="preserve">Pilate is </w:t>
      </w:r>
      <w:r w:rsidR="007B6928">
        <w:rPr>
          <w:rFonts w:ascii="Arial" w:eastAsia="Arial" w:hAnsi="Arial" w:cs="Arial"/>
        </w:rPr>
        <w:t>dumbfounded</w:t>
      </w:r>
      <w:r w:rsidR="00441C21">
        <w:rPr>
          <w:rFonts w:ascii="Arial" w:eastAsia="Arial" w:hAnsi="Arial" w:cs="Arial"/>
        </w:rPr>
        <w:t xml:space="preserve">, </w:t>
      </w:r>
      <w:r w:rsidR="00B7715B">
        <w:rPr>
          <w:rFonts w:ascii="Arial" w:eastAsia="Arial" w:hAnsi="Arial" w:cs="Arial"/>
        </w:rPr>
        <w:t>w</w:t>
      </w:r>
      <w:r w:rsidRPr="00C91579">
        <w:rPr>
          <w:rFonts w:ascii="Arial" w:eastAsia="Arial" w:hAnsi="Arial" w:cs="Arial"/>
        </w:rPr>
        <w:t xml:space="preserve">hat have </w:t>
      </w:r>
      <w:r w:rsidR="0004696A">
        <w:rPr>
          <w:rFonts w:ascii="Arial" w:eastAsia="Arial" w:hAnsi="Arial" w:cs="Arial"/>
        </w:rPr>
        <w:t xml:space="preserve">you </w:t>
      </w:r>
      <w:r w:rsidRPr="00C91579">
        <w:rPr>
          <w:rFonts w:ascii="Arial" w:eastAsia="Arial" w:hAnsi="Arial" w:cs="Arial"/>
        </w:rPr>
        <w:t xml:space="preserve">done </w:t>
      </w:r>
      <w:r w:rsidR="0004696A">
        <w:rPr>
          <w:rFonts w:ascii="Arial" w:eastAsia="Arial" w:hAnsi="Arial" w:cs="Arial"/>
        </w:rPr>
        <w:t xml:space="preserve">that </w:t>
      </w:r>
      <w:r w:rsidR="00E232CE">
        <w:rPr>
          <w:rFonts w:ascii="Arial" w:eastAsia="Arial" w:hAnsi="Arial" w:cs="Arial"/>
        </w:rPr>
        <w:t xml:space="preserve">they have </w:t>
      </w:r>
      <w:r w:rsidRPr="00C91579">
        <w:rPr>
          <w:rFonts w:ascii="Arial" w:eastAsia="Arial" w:hAnsi="Arial" w:cs="Arial"/>
        </w:rPr>
        <w:t>such animosity toward you (</w:t>
      </w:r>
      <w:r w:rsidRPr="00523F6E">
        <w:rPr>
          <w:rFonts w:ascii="Arial" w:eastAsia="Arial" w:hAnsi="Arial" w:cs="Arial"/>
        </w:rPr>
        <w:t>3:19-2</w:t>
      </w:r>
      <w:r w:rsidR="00A916C9">
        <w:rPr>
          <w:rFonts w:ascii="Arial" w:eastAsia="Arial" w:hAnsi="Arial" w:cs="Arial"/>
        </w:rPr>
        <w:t>0</w:t>
      </w:r>
      <w:r w:rsidRPr="00C91579">
        <w:rPr>
          <w:rFonts w:ascii="Arial" w:eastAsia="Arial" w:hAnsi="Arial" w:cs="Arial"/>
        </w:rPr>
        <w:t>)?</w:t>
      </w:r>
      <w:r w:rsidR="0004696A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Jesus </w:t>
      </w:r>
      <w:r w:rsidR="0022774B">
        <w:rPr>
          <w:rFonts w:ascii="Arial" w:eastAsia="Arial" w:hAnsi="Arial" w:cs="Arial"/>
        </w:rPr>
        <w:t>responds</w:t>
      </w:r>
      <w:r w:rsidR="00666A22">
        <w:rPr>
          <w:rFonts w:ascii="Arial" w:eastAsia="Arial" w:hAnsi="Arial" w:cs="Arial"/>
        </w:rPr>
        <w:t>,</w:t>
      </w:r>
      <w:r w:rsidR="00441C21">
        <w:rPr>
          <w:rFonts w:ascii="Arial" w:eastAsia="Arial" w:hAnsi="Arial" w:cs="Arial"/>
        </w:rPr>
        <w:t xml:space="preserve"> </w:t>
      </w:r>
      <w:r w:rsidR="00666A22">
        <w:rPr>
          <w:rFonts w:ascii="Arial" w:eastAsia="Arial" w:hAnsi="Arial" w:cs="Arial"/>
        </w:rPr>
        <w:t xml:space="preserve">I am </w:t>
      </w:r>
      <w:r w:rsidRPr="00C91579">
        <w:rPr>
          <w:rFonts w:ascii="Arial" w:eastAsia="Arial" w:hAnsi="Arial" w:cs="Arial"/>
        </w:rPr>
        <w:t xml:space="preserve">a king but </w:t>
      </w:r>
      <w:r w:rsidR="00666A22">
        <w:rPr>
          <w:rFonts w:ascii="Arial" w:eastAsia="Arial" w:hAnsi="Arial" w:cs="Arial"/>
        </w:rPr>
        <w:t xml:space="preserve">my </w:t>
      </w:r>
      <w:r w:rsidRPr="00C91579">
        <w:rPr>
          <w:rFonts w:ascii="Arial" w:eastAsia="Arial" w:hAnsi="Arial" w:cs="Arial"/>
        </w:rPr>
        <w:t>kingdom is not of this world</w:t>
      </w:r>
      <w:r w:rsidR="002F3745">
        <w:rPr>
          <w:rFonts w:ascii="Arial" w:eastAsia="Arial" w:hAnsi="Arial" w:cs="Arial"/>
        </w:rPr>
        <w:t xml:space="preserve">, </w:t>
      </w:r>
      <w:r w:rsidR="0022774B">
        <w:rPr>
          <w:rFonts w:ascii="Arial" w:eastAsia="Arial" w:hAnsi="Arial" w:cs="Arial"/>
        </w:rPr>
        <w:t xml:space="preserve">my kingdom is </w:t>
      </w:r>
      <w:r w:rsidRPr="00C91579">
        <w:rPr>
          <w:rFonts w:ascii="Arial" w:eastAsia="Arial" w:hAnsi="Arial" w:cs="Arial"/>
        </w:rPr>
        <w:t xml:space="preserve">a spiritual, not </w:t>
      </w:r>
      <w:r w:rsidR="007B6928">
        <w:rPr>
          <w:rFonts w:ascii="Arial" w:eastAsia="Arial" w:hAnsi="Arial" w:cs="Arial"/>
        </w:rPr>
        <w:t xml:space="preserve">a </w:t>
      </w:r>
      <w:r w:rsidRPr="00C91579">
        <w:rPr>
          <w:rFonts w:ascii="Arial" w:eastAsia="Arial" w:hAnsi="Arial" w:cs="Arial"/>
        </w:rPr>
        <w:t>political</w:t>
      </w:r>
      <w:r w:rsidR="0022774B">
        <w:rPr>
          <w:rFonts w:ascii="Arial" w:eastAsia="Arial" w:hAnsi="Arial" w:cs="Arial"/>
        </w:rPr>
        <w:t xml:space="preserve"> kingdom</w:t>
      </w:r>
      <w:r w:rsidR="00CC01B0">
        <w:rPr>
          <w:rFonts w:ascii="Arial" w:eastAsia="Arial" w:hAnsi="Arial" w:cs="Arial"/>
        </w:rPr>
        <w:t xml:space="preserve"> (see 6:15)</w:t>
      </w:r>
      <w:r w:rsidRPr="00C91579">
        <w:rPr>
          <w:rFonts w:ascii="Arial" w:eastAsia="Arial" w:hAnsi="Arial" w:cs="Arial"/>
        </w:rPr>
        <w:t>.</w:t>
      </w:r>
      <w:r w:rsidR="002F3745">
        <w:rPr>
          <w:rFonts w:ascii="Arial" w:eastAsia="Arial" w:hAnsi="Arial" w:cs="Arial"/>
        </w:rPr>
        <w:t xml:space="preserve">  </w:t>
      </w:r>
      <w:r w:rsidRPr="00C91579">
        <w:rPr>
          <w:rFonts w:ascii="Arial" w:eastAsia="Arial" w:hAnsi="Arial" w:cs="Arial"/>
        </w:rPr>
        <w:t xml:space="preserve">If </w:t>
      </w:r>
      <w:r w:rsidR="002F3745">
        <w:rPr>
          <w:rFonts w:ascii="Arial" w:eastAsia="Arial" w:hAnsi="Arial" w:cs="Arial"/>
        </w:rPr>
        <w:t xml:space="preserve">my kingdom </w:t>
      </w:r>
      <w:r w:rsidRPr="00C91579">
        <w:rPr>
          <w:rFonts w:ascii="Arial" w:eastAsia="Arial" w:hAnsi="Arial" w:cs="Arial"/>
        </w:rPr>
        <w:t xml:space="preserve">were </w:t>
      </w:r>
      <w:r w:rsidR="0022774B">
        <w:rPr>
          <w:rFonts w:ascii="Arial" w:eastAsia="Arial" w:hAnsi="Arial" w:cs="Arial"/>
        </w:rPr>
        <w:t xml:space="preserve">like yours, </w:t>
      </w:r>
      <w:r w:rsidR="009E0DE9">
        <w:rPr>
          <w:rFonts w:ascii="Arial" w:eastAsia="Arial" w:hAnsi="Arial" w:cs="Arial"/>
        </w:rPr>
        <w:t xml:space="preserve">my </w:t>
      </w:r>
      <w:r w:rsidR="0022774B">
        <w:rPr>
          <w:rFonts w:ascii="Arial" w:eastAsia="Arial" w:hAnsi="Arial" w:cs="Arial"/>
        </w:rPr>
        <w:t xml:space="preserve">disciples </w:t>
      </w:r>
      <w:r w:rsidR="009E0DE9">
        <w:rPr>
          <w:rFonts w:ascii="Arial" w:eastAsia="Arial" w:hAnsi="Arial" w:cs="Arial"/>
        </w:rPr>
        <w:t xml:space="preserve">would </w:t>
      </w:r>
      <w:r w:rsidR="008924FE">
        <w:rPr>
          <w:rFonts w:ascii="Arial" w:eastAsia="Arial" w:hAnsi="Arial" w:cs="Arial"/>
        </w:rPr>
        <w:t xml:space="preserve">have </w:t>
      </w:r>
      <w:r w:rsidR="0022774B">
        <w:rPr>
          <w:rFonts w:ascii="Arial" w:eastAsia="Arial" w:hAnsi="Arial" w:cs="Arial"/>
        </w:rPr>
        <w:t xml:space="preserve">fought </w:t>
      </w:r>
      <w:r w:rsidR="009E0DE9">
        <w:rPr>
          <w:rFonts w:ascii="Arial" w:eastAsia="Arial" w:hAnsi="Arial" w:cs="Arial"/>
        </w:rPr>
        <w:t xml:space="preserve">to </w:t>
      </w:r>
      <w:r w:rsidR="008924FE">
        <w:rPr>
          <w:rFonts w:ascii="Arial" w:eastAsia="Arial" w:hAnsi="Arial" w:cs="Arial"/>
        </w:rPr>
        <w:t xml:space="preserve">keep me </w:t>
      </w:r>
      <w:r w:rsidR="009E0DE9">
        <w:rPr>
          <w:rFonts w:ascii="Arial" w:eastAsia="Arial" w:hAnsi="Arial" w:cs="Arial"/>
        </w:rPr>
        <w:t xml:space="preserve">from being handed over </w:t>
      </w:r>
      <w:r w:rsidR="008833D9">
        <w:rPr>
          <w:rFonts w:ascii="Arial" w:eastAsia="Arial" w:hAnsi="Arial" w:cs="Arial"/>
        </w:rPr>
        <w:t>(</w:t>
      </w:r>
      <w:r w:rsidR="001C2BFD">
        <w:rPr>
          <w:rFonts w:ascii="Arial" w:eastAsia="Arial" w:hAnsi="Arial" w:cs="Arial"/>
        </w:rPr>
        <w:t xml:space="preserve">see </w:t>
      </w:r>
      <w:r w:rsidR="008833D9">
        <w:rPr>
          <w:rFonts w:ascii="Arial" w:eastAsia="Arial" w:hAnsi="Arial" w:cs="Arial"/>
        </w:rPr>
        <w:t xml:space="preserve">18:5) </w:t>
      </w:r>
      <w:r w:rsidRPr="00C91579">
        <w:rPr>
          <w:rFonts w:ascii="Arial" w:eastAsia="Arial" w:hAnsi="Arial" w:cs="Arial"/>
        </w:rPr>
        <w:t>to the Jews</w:t>
      </w:r>
      <w:r w:rsidR="00583BC4">
        <w:rPr>
          <w:rFonts w:ascii="Arial" w:eastAsia="Arial" w:hAnsi="Arial" w:cs="Arial"/>
        </w:rPr>
        <w:t xml:space="preserve"> (36)</w:t>
      </w:r>
      <w:r w:rsidRPr="00C91579">
        <w:rPr>
          <w:rFonts w:ascii="Arial" w:eastAsia="Arial" w:hAnsi="Arial" w:cs="Arial"/>
        </w:rPr>
        <w:t>.</w:t>
      </w:r>
      <w:r w:rsidR="009E0DE9">
        <w:rPr>
          <w:rFonts w:ascii="Arial" w:eastAsia="Arial" w:hAnsi="Arial" w:cs="Arial"/>
        </w:rPr>
        <w:t xml:space="preserve"> </w:t>
      </w:r>
      <w:r w:rsidR="008833D9">
        <w:rPr>
          <w:rFonts w:ascii="Arial" w:eastAsia="Arial" w:hAnsi="Arial" w:cs="Arial"/>
        </w:rPr>
        <w:t xml:space="preserve"> In other words, </w:t>
      </w:r>
      <w:r w:rsidR="001C2BFD">
        <w:rPr>
          <w:rFonts w:ascii="Arial" w:eastAsia="Arial" w:hAnsi="Arial" w:cs="Arial"/>
        </w:rPr>
        <w:t xml:space="preserve">I am no </w:t>
      </w:r>
      <w:r w:rsidR="00462AB3" w:rsidRPr="00C91579">
        <w:rPr>
          <w:rFonts w:ascii="Arial" w:eastAsia="Arial" w:hAnsi="Arial" w:cs="Arial"/>
        </w:rPr>
        <w:t>threat to Rome</w:t>
      </w:r>
      <w:r w:rsidR="00F364ED">
        <w:rPr>
          <w:rFonts w:ascii="Arial" w:eastAsia="Arial" w:hAnsi="Arial" w:cs="Arial"/>
        </w:rPr>
        <w:t xml:space="preserve">.  </w:t>
      </w:r>
      <w:r w:rsidR="008833D9">
        <w:rPr>
          <w:rFonts w:ascii="Arial" w:eastAsia="Arial" w:hAnsi="Arial" w:cs="Arial"/>
        </w:rPr>
        <w:t xml:space="preserve">I </w:t>
      </w:r>
      <w:r w:rsidR="007D6003">
        <w:rPr>
          <w:rFonts w:ascii="Arial" w:eastAsia="Arial" w:hAnsi="Arial" w:cs="Arial"/>
        </w:rPr>
        <w:t>surrendered to the Jews</w:t>
      </w:r>
      <w:r w:rsidR="005D0D74" w:rsidRPr="005D0D74">
        <w:rPr>
          <w:rFonts w:ascii="Arial" w:eastAsia="Arial" w:hAnsi="Arial" w:cs="Arial"/>
        </w:rPr>
        <w:t>.</w:t>
      </w:r>
    </w:p>
    <w:p w:rsidR="00E3025E" w:rsidRPr="00EF4DBA" w:rsidRDefault="00C91579" w:rsidP="00EF4DBA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highlight w:val="yellow"/>
        </w:rPr>
      </w:pPr>
      <w:r w:rsidRPr="00C91579">
        <w:rPr>
          <w:rFonts w:ascii="Arial" w:eastAsia="Arial" w:hAnsi="Arial" w:cs="Arial"/>
        </w:rPr>
        <w:t>Pilate</w:t>
      </w:r>
      <w:r w:rsidR="00924DBA">
        <w:rPr>
          <w:rFonts w:ascii="Arial" w:eastAsia="Arial" w:hAnsi="Arial" w:cs="Arial"/>
        </w:rPr>
        <w:t xml:space="preserve"> asks again</w:t>
      </w:r>
      <w:r w:rsidRPr="00C91579">
        <w:rPr>
          <w:rFonts w:ascii="Arial" w:eastAsia="Arial" w:hAnsi="Arial" w:cs="Arial"/>
        </w:rPr>
        <w:t xml:space="preserve">, so you are a king?  </w:t>
      </w:r>
      <w:r w:rsidR="00924DBA">
        <w:rPr>
          <w:rFonts w:ascii="Arial" w:eastAsia="Arial" w:hAnsi="Arial" w:cs="Arial"/>
        </w:rPr>
        <w:t xml:space="preserve">Jesus </w:t>
      </w:r>
      <w:r w:rsidR="00E3025E">
        <w:rPr>
          <w:rFonts w:ascii="Arial" w:eastAsia="Arial" w:hAnsi="Arial" w:cs="Arial"/>
        </w:rPr>
        <w:t xml:space="preserve">responds, </w:t>
      </w:r>
      <w:r w:rsidRPr="00C91579">
        <w:rPr>
          <w:rFonts w:ascii="Arial" w:eastAsia="Arial" w:hAnsi="Arial" w:cs="Arial"/>
        </w:rPr>
        <w:t>I am</w:t>
      </w:r>
      <w:r w:rsidR="00924DBA">
        <w:rPr>
          <w:rFonts w:ascii="Arial" w:eastAsia="Arial" w:hAnsi="Arial" w:cs="Arial"/>
        </w:rPr>
        <w:t xml:space="preserve"> but </w:t>
      </w:r>
      <w:r w:rsidR="001A3C86">
        <w:rPr>
          <w:rFonts w:ascii="Arial" w:eastAsia="Arial" w:hAnsi="Arial" w:cs="Arial"/>
        </w:rPr>
        <w:t xml:space="preserve">I am not the type of king </w:t>
      </w:r>
      <w:r w:rsidR="00924DBA">
        <w:rPr>
          <w:rFonts w:ascii="Arial" w:eastAsia="Arial" w:hAnsi="Arial" w:cs="Arial"/>
        </w:rPr>
        <w:t xml:space="preserve">you </w:t>
      </w:r>
      <w:r w:rsidR="001A3C86">
        <w:rPr>
          <w:rFonts w:ascii="Arial" w:eastAsia="Arial" w:hAnsi="Arial" w:cs="Arial"/>
        </w:rPr>
        <w:t>think</w:t>
      </w:r>
      <w:r w:rsidR="00D80FD9">
        <w:rPr>
          <w:rFonts w:ascii="Arial" w:eastAsia="Arial" w:hAnsi="Arial" w:cs="Arial"/>
        </w:rPr>
        <w:t xml:space="preserve">.  My </w:t>
      </w:r>
      <w:r w:rsidR="00296EF1" w:rsidRPr="00296EF1">
        <w:rPr>
          <w:rFonts w:ascii="Arial" w:eastAsia="Arial" w:hAnsi="Arial" w:cs="Arial"/>
        </w:rPr>
        <w:t>kingdom</w:t>
      </w:r>
      <w:r w:rsidR="008D6FAF">
        <w:rPr>
          <w:rFonts w:ascii="Arial" w:eastAsia="Arial" w:hAnsi="Arial" w:cs="Arial"/>
        </w:rPr>
        <w:t xml:space="preserve"> </w:t>
      </w:r>
      <w:r w:rsidR="00296EF1" w:rsidRPr="00296EF1">
        <w:rPr>
          <w:rFonts w:ascii="Arial" w:eastAsia="Arial" w:hAnsi="Arial" w:cs="Arial"/>
        </w:rPr>
        <w:t xml:space="preserve">conquers followers </w:t>
      </w:r>
      <w:r w:rsidR="00315BDC">
        <w:rPr>
          <w:rFonts w:ascii="Arial" w:eastAsia="Arial" w:hAnsi="Arial" w:cs="Arial"/>
        </w:rPr>
        <w:t xml:space="preserve">in </w:t>
      </w:r>
      <w:r w:rsidR="00296EF1" w:rsidRPr="00296EF1">
        <w:rPr>
          <w:rFonts w:ascii="Arial" w:eastAsia="Arial" w:hAnsi="Arial" w:cs="Arial"/>
        </w:rPr>
        <w:t>a different</w:t>
      </w:r>
      <w:r w:rsidR="00315BDC">
        <w:rPr>
          <w:rFonts w:ascii="Arial" w:eastAsia="Arial" w:hAnsi="Arial" w:cs="Arial"/>
        </w:rPr>
        <w:t xml:space="preserve"> way</w:t>
      </w:r>
      <w:r w:rsidR="00AF3388">
        <w:rPr>
          <w:rFonts w:ascii="Arial" w:eastAsia="Arial" w:hAnsi="Arial" w:cs="Arial"/>
        </w:rPr>
        <w:t>.</w:t>
      </w:r>
      <w:r w:rsidR="00296EF1" w:rsidRPr="00296EF1">
        <w:rPr>
          <w:rFonts w:ascii="Arial" w:eastAsia="Arial" w:hAnsi="Arial" w:cs="Arial"/>
        </w:rPr>
        <w:t xml:space="preserve"> </w:t>
      </w:r>
      <w:r w:rsidR="00323273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I </w:t>
      </w:r>
      <w:r w:rsidR="00572AFD">
        <w:rPr>
          <w:rFonts w:ascii="Arial" w:eastAsia="Arial" w:hAnsi="Arial" w:cs="Arial"/>
        </w:rPr>
        <w:t xml:space="preserve">was born to be a king </w:t>
      </w:r>
      <w:r w:rsidRPr="00D04941">
        <w:rPr>
          <w:rFonts w:ascii="Arial" w:eastAsia="Arial" w:hAnsi="Arial" w:cs="Arial"/>
        </w:rPr>
        <w:t>(1:1-2;</w:t>
      </w:r>
      <w:r w:rsidR="009A228E" w:rsidRPr="00D04941">
        <w:rPr>
          <w:rFonts w:ascii="Arial" w:eastAsia="Arial" w:hAnsi="Arial" w:cs="Arial"/>
        </w:rPr>
        <w:t xml:space="preserve"> </w:t>
      </w:r>
      <w:r w:rsidRPr="00D04941">
        <w:rPr>
          <w:rFonts w:ascii="Arial" w:eastAsia="Arial" w:hAnsi="Arial" w:cs="Arial"/>
        </w:rPr>
        <w:t>8:23)</w:t>
      </w:r>
      <w:r w:rsidR="00C527A5">
        <w:rPr>
          <w:rFonts w:ascii="Arial" w:eastAsia="Arial" w:hAnsi="Arial" w:cs="Arial"/>
        </w:rPr>
        <w:t xml:space="preserve">, but a king </w:t>
      </w:r>
      <w:r w:rsidRPr="00D04941">
        <w:rPr>
          <w:rFonts w:ascii="Arial" w:eastAsia="Arial" w:hAnsi="Arial" w:cs="Arial"/>
        </w:rPr>
        <w:t>who testifies to the truth (1:14; 4:24</w:t>
      </w:r>
      <w:r w:rsidR="00315BDC">
        <w:rPr>
          <w:rFonts w:ascii="Arial" w:eastAsia="Arial" w:hAnsi="Arial" w:cs="Arial"/>
        </w:rPr>
        <w:t>) because I am the truth (</w:t>
      </w:r>
      <w:r w:rsidRPr="00D04941">
        <w:rPr>
          <w:rFonts w:ascii="Arial" w:eastAsia="Arial" w:hAnsi="Arial" w:cs="Arial"/>
        </w:rPr>
        <w:t>14:6).</w:t>
      </w:r>
      <w:r w:rsidR="0076766D">
        <w:rPr>
          <w:rFonts w:ascii="Arial" w:eastAsia="Arial" w:hAnsi="Arial" w:cs="Arial"/>
        </w:rPr>
        <w:t xml:space="preserve">  </w:t>
      </w:r>
      <w:r w:rsidR="00DB0314">
        <w:rPr>
          <w:rFonts w:ascii="Arial" w:eastAsia="Arial" w:hAnsi="Arial" w:cs="Arial"/>
        </w:rPr>
        <w:t xml:space="preserve">I reveal the truth about </w:t>
      </w:r>
      <w:r w:rsidR="00315BDC">
        <w:rPr>
          <w:rFonts w:ascii="Arial" w:eastAsia="Arial" w:hAnsi="Arial" w:cs="Arial"/>
        </w:rPr>
        <w:t>God</w:t>
      </w:r>
      <w:r w:rsidR="00DB0314">
        <w:rPr>
          <w:rFonts w:ascii="Arial" w:eastAsia="Arial" w:hAnsi="Arial" w:cs="Arial"/>
        </w:rPr>
        <w:t xml:space="preserve">, </w:t>
      </w:r>
      <w:r w:rsidR="003D00B7">
        <w:rPr>
          <w:rFonts w:ascii="Arial" w:eastAsia="Arial" w:hAnsi="Arial" w:cs="Arial"/>
        </w:rPr>
        <w:t>eternal life, and judgement.</w:t>
      </w:r>
      <w:r w:rsidR="00033BF0">
        <w:rPr>
          <w:rFonts w:ascii="Arial" w:eastAsia="Arial" w:hAnsi="Arial" w:cs="Arial"/>
        </w:rPr>
        <w:t xml:space="preserve">  </w:t>
      </w:r>
      <w:r w:rsidR="00B4559B">
        <w:rPr>
          <w:rFonts w:ascii="Arial" w:eastAsia="Arial" w:hAnsi="Arial" w:cs="Arial"/>
        </w:rPr>
        <w:t xml:space="preserve">Jesus </w:t>
      </w:r>
      <w:r w:rsidR="00033BF0">
        <w:rPr>
          <w:rFonts w:ascii="Arial" w:eastAsia="Arial" w:hAnsi="Arial" w:cs="Arial"/>
        </w:rPr>
        <w:t xml:space="preserve">is the one of a kind Son </w:t>
      </w:r>
      <w:r w:rsidR="00B4559B">
        <w:rPr>
          <w:rFonts w:ascii="Arial" w:eastAsia="Arial" w:hAnsi="Arial" w:cs="Arial"/>
        </w:rPr>
        <w:t xml:space="preserve">and </w:t>
      </w:r>
      <w:r w:rsidR="00EB43A0">
        <w:rPr>
          <w:rFonts w:ascii="Arial" w:eastAsia="Arial" w:hAnsi="Arial" w:cs="Arial"/>
        </w:rPr>
        <w:t xml:space="preserve">greater </w:t>
      </w:r>
      <w:r w:rsidR="00033BF0">
        <w:rPr>
          <w:rFonts w:ascii="Arial" w:eastAsia="Arial" w:hAnsi="Arial" w:cs="Arial"/>
        </w:rPr>
        <w:t>King</w:t>
      </w:r>
      <w:r w:rsidRPr="00D04941">
        <w:rPr>
          <w:rFonts w:ascii="Arial" w:eastAsia="Arial" w:hAnsi="Arial" w:cs="Arial"/>
        </w:rPr>
        <w:t xml:space="preserve"> who is </w:t>
      </w:r>
      <w:r w:rsidR="00487130" w:rsidRPr="00D04941">
        <w:rPr>
          <w:rFonts w:ascii="Arial" w:eastAsia="Arial" w:hAnsi="Arial" w:cs="Arial"/>
        </w:rPr>
        <w:t xml:space="preserve">full of </w:t>
      </w:r>
      <w:r w:rsidRPr="00D04941">
        <w:rPr>
          <w:rFonts w:ascii="Arial" w:eastAsia="Arial" w:hAnsi="Arial" w:cs="Arial"/>
        </w:rPr>
        <w:t>truth and glory (1:1</w:t>
      </w:r>
      <w:r w:rsidR="005651BA">
        <w:rPr>
          <w:rFonts w:ascii="Arial" w:eastAsia="Arial" w:hAnsi="Arial" w:cs="Arial"/>
        </w:rPr>
        <w:t>4</w:t>
      </w:r>
      <w:r w:rsidRPr="00D04941">
        <w:rPr>
          <w:rFonts w:ascii="Arial" w:eastAsia="Arial" w:hAnsi="Arial" w:cs="Arial"/>
        </w:rPr>
        <w:t xml:space="preserve">, 17:25-26, </w:t>
      </w:r>
      <w:proofErr w:type="spellStart"/>
      <w:r w:rsidRPr="00D04941">
        <w:rPr>
          <w:rFonts w:ascii="Arial" w:eastAsia="Arial" w:hAnsi="Arial" w:cs="Arial"/>
        </w:rPr>
        <w:t>etc</w:t>
      </w:r>
      <w:proofErr w:type="spellEnd"/>
      <w:r w:rsidRPr="00D04941">
        <w:rPr>
          <w:rFonts w:ascii="Arial" w:eastAsia="Arial" w:hAnsi="Arial" w:cs="Arial"/>
        </w:rPr>
        <w:t>).</w:t>
      </w:r>
      <w:r w:rsidR="00583A6C">
        <w:rPr>
          <w:rFonts w:ascii="Arial" w:eastAsia="Arial" w:hAnsi="Arial" w:cs="Arial"/>
        </w:rPr>
        <w:t xml:space="preserve">  I am</w:t>
      </w:r>
      <w:r w:rsidR="00CA246E">
        <w:rPr>
          <w:rFonts w:ascii="Arial" w:eastAsia="Arial" w:hAnsi="Arial" w:cs="Arial"/>
        </w:rPr>
        <w:t xml:space="preserve"> the truth here; </w:t>
      </w:r>
      <w:r w:rsidR="006474DD">
        <w:rPr>
          <w:rFonts w:ascii="Arial" w:eastAsia="Arial" w:hAnsi="Arial" w:cs="Arial"/>
        </w:rPr>
        <w:t xml:space="preserve">not these proceedings.  All who are on the side of truth can hear </w:t>
      </w:r>
      <w:r w:rsidR="001F7D07">
        <w:rPr>
          <w:rFonts w:ascii="Arial" w:eastAsia="Arial" w:hAnsi="Arial" w:cs="Arial"/>
        </w:rPr>
        <w:t>truth in my word (37)</w:t>
      </w:r>
      <w:r w:rsidR="00DD448E">
        <w:rPr>
          <w:rFonts w:ascii="Arial" w:eastAsia="Arial" w:hAnsi="Arial" w:cs="Arial"/>
        </w:rPr>
        <w:t xml:space="preserve"> and </w:t>
      </w:r>
      <w:r w:rsidR="00DB36BA">
        <w:rPr>
          <w:rFonts w:ascii="Arial" w:eastAsia="Arial" w:hAnsi="Arial" w:cs="Arial"/>
        </w:rPr>
        <w:t xml:space="preserve">receive eternal life and see my kingdom </w:t>
      </w:r>
      <w:r w:rsidRPr="00D04941">
        <w:rPr>
          <w:rFonts w:ascii="Arial" w:eastAsia="Arial" w:hAnsi="Arial" w:cs="Arial"/>
        </w:rPr>
        <w:t>(3:3-5).</w:t>
      </w:r>
      <w:r w:rsidR="00B4559B">
        <w:rPr>
          <w:rFonts w:ascii="Arial" w:eastAsia="Arial" w:hAnsi="Arial" w:cs="Arial"/>
        </w:rPr>
        <w:t xml:space="preserve">  </w:t>
      </w:r>
      <w:r w:rsidR="00B528C9">
        <w:rPr>
          <w:rFonts w:ascii="Arial" w:eastAsia="Arial" w:hAnsi="Arial" w:cs="Arial"/>
        </w:rPr>
        <w:t xml:space="preserve">Do you hear </w:t>
      </w:r>
      <w:r w:rsidR="001F7D07">
        <w:rPr>
          <w:rFonts w:ascii="Arial" w:eastAsia="Arial" w:hAnsi="Arial" w:cs="Arial"/>
        </w:rPr>
        <w:t xml:space="preserve">the truth </w:t>
      </w:r>
      <w:r w:rsidR="00B528C9">
        <w:rPr>
          <w:rFonts w:ascii="Arial" w:eastAsia="Arial" w:hAnsi="Arial" w:cs="Arial"/>
        </w:rPr>
        <w:t xml:space="preserve">Pilate?  Are you on the side </w:t>
      </w:r>
      <w:r w:rsidRPr="00C91579">
        <w:rPr>
          <w:rFonts w:ascii="Arial" w:eastAsia="Arial" w:hAnsi="Arial" w:cs="Arial"/>
        </w:rPr>
        <w:t>of truth?</w:t>
      </w:r>
      <w:r w:rsidR="008D59D6">
        <w:rPr>
          <w:rFonts w:ascii="Arial" w:eastAsia="Arial" w:hAnsi="Arial" w:cs="Arial"/>
        </w:rPr>
        <w:t xml:space="preserve">  </w:t>
      </w:r>
      <w:r w:rsidRPr="00C91579">
        <w:rPr>
          <w:rFonts w:ascii="Arial" w:eastAsia="Arial" w:hAnsi="Arial" w:cs="Arial"/>
        </w:rPr>
        <w:t>Apparently, Pilate is not interested in truth</w:t>
      </w:r>
      <w:r w:rsidR="008D59D6">
        <w:rPr>
          <w:rFonts w:ascii="Arial" w:eastAsia="Arial" w:hAnsi="Arial" w:cs="Arial"/>
        </w:rPr>
        <w:t xml:space="preserve">, he </w:t>
      </w:r>
      <w:r w:rsidR="00A94B4D">
        <w:rPr>
          <w:rFonts w:ascii="Arial" w:eastAsia="Arial" w:hAnsi="Arial" w:cs="Arial"/>
        </w:rPr>
        <w:t>response</w:t>
      </w:r>
      <w:r w:rsidR="008D59D6">
        <w:rPr>
          <w:rFonts w:ascii="Arial" w:eastAsia="Arial" w:hAnsi="Arial" w:cs="Arial"/>
        </w:rPr>
        <w:t xml:space="preserve"> with</w:t>
      </w:r>
      <w:r w:rsidR="002C1C84">
        <w:rPr>
          <w:rFonts w:ascii="Arial" w:eastAsia="Arial" w:hAnsi="Arial" w:cs="Arial"/>
        </w:rPr>
        <w:t xml:space="preserve">, </w:t>
      </w:r>
      <w:r w:rsidR="006D13A1">
        <w:rPr>
          <w:rFonts w:ascii="Arial" w:eastAsia="Arial" w:hAnsi="Arial" w:cs="Arial"/>
        </w:rPr>
        <w:t>what is truth</w:t>
      </w:r>
      <w:r w:rsidR="001151C1">
        <w:rPr>
          <w:rFonts w:ascii="Arial" w:eastAsia="Arial" w:hAnsi="Arial" w:cs="Arial"/>
        </w:rPr>
        <w:t xml:space="preserve">?  The one </w:t>
      </w:r>
      <w:r w:rsidR="00AE57BC">
        <w:rPr>
          <w:rFonts w:ascii="Arial" w:eastAsia="Arial" w:hAnsi="Arial" w:cs="Arial"/>
        </w:rPr>
        <w:t>charged with determining the truth in</w:t>
      </w:r>
      <w:r w:rsidR="00182836">
        <w:rPr>
          <w:rFonts w:ascii="Arial" w:eastAsia="Arial" w:hAnsi="Arial" w:cs="Arial"/>
        </w:rPr>
        <w:t xml:space="preserve"> the matter </w:t>
      </w:r>
      <w:r w:rsidR="001E0402">
        <w:rPr>
          <w:rFonts w:ascii="Arial" w:eastAsia="Arial" w:hAnsi="Arial" w:cs="Arial"/>
        </w:rPr>
        <w:t>dismisses</w:t>
      </w:r>
      <w:r w:rsidR="00182836">
        <w:rPr>
          <w:rFonts w:ascii="Arial" w:eastAsia="Arial" w:hAnsi="Arial" w:cs="Arial"/>
        </w:rPr>
        <w:t xml:space="preserve"> the relevance of truth.</w:t>
      </w:r>
    </w:p>
    <w:p w:rsidR="00C91579" w:rsidRPr="00EE2296" w:rsidRDefault="00C91579" w:rsidP="00A05AC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b/>
          <w:bCs/>
        </w:rPr>
      </w:pPr>
      <w:r w:rsidRPr="00EE2296">
        <w:rPr>
          <w:rFonts w:ascii="Arial" w:eastAsia="Arial" w:hAnsi="Arial" w:cs="Arial"/>
          <w:b/>
          <w:bCs/>
        </w:rPr>
        <w:t xml:space="preserve">Pilate </w:t>
      </w:r>
      <w:r w:rsidR="00A05AC2">
        <w:rPr>
          <w:rFonts w:ascii="Arial" w:eastAsia="Arial" w:hAnsi="Arial" w:cs="Arial"/>
          <w:b/>
          <w:bCs/>
        </w:rPr>
        <w:t xml:space="preserve">Proclaims </w:t>
      </w:r>
      <w:r w:rsidRPr="00EE2296">
        <w:rPr>
          <w:rFonts w:ascii="Arial" w:eastAsia="Arial" w:hAnsi="Arial" w:cs="Arial"/>
          <w:b/>
          <w:bCs/>
        </w:rPr>
        <w:t>Jesus Innocent (38-40)</w:t>
      </w:r>
    </w:p>
    <w:p w:rsidR="00843A23" w:rsidRPr="00843A23" w:rsidRDefault="00C91579" w:rsidP="00843A2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 w:rsidRPr="00C91579">
        <w:rPr>
          <w:rFonts w:ascii="Arial" w:eastAsia="Arial" w:hAnsi="Arial" w:cs="Arial"/>
        </w:rPr>
        <w:t xml:space="preserve">After </w:t>
      </w:r>
      <w:r w:rsidR="00EE2296">
        <w:rPr>
          <w:rFonts w:ascii="Arial" w:eastAsia="Arial" w:hAnsi="Arial" w:cs="Arial"/>
        </w:rPr>
        <w:t>t</w:t>
      </w:r>
      <w:r w:rsidRPr="00C91579">
        <w:rPr>
          <w:rFonts w:ascii="Arial" w:eastAsia="Arial" w:hAnsi="Arial" w:cs="Arial"/>
        </w:rPr>
        <w:t>h</w:t>
      </w:r>
      <w:r w:rsidR="00B33877">
        <w:rPr>
          <w:rFonts w:ascii="Arial" w:eastAsia="Arial" w:hAnsi="Arial" w:cs="Arial"/>
        </w:rPr>
        <w:t>e</w:t>
      </w:r>
      <w:r w:rsidRPr="00C91579">
        <w:rPr>
          <w:rFonts w:ascii="Arial" w:eastAsia="Arial" w:hAnsi="Arial" w:cs="Arial"/>
        </w:rPr>
        <w:t xml:space="preserve"> conversation</w:t>
      </w:r>
      <w:r w:rsidR="00B33877">
        <w:rPr>
          <w:rFonts w:ascii="Arial" w:eastAsia="Arial" w:hAnsi="Arial" w:cs="Arial"/>
        </w:rPr>
        <w:t xml:space="preserve"> with Jesus</w:t>
      </w:r>
      <w:r w:rsidRPr="00C91579">
        <w:rPr>
          <w:rFonts w:ascii="Arial" w:eastAsia="Arial" w:hAnsi="Arial" w:cs="Arial"/>
        </w:rPr>
        <w:t xml:space="preserve">, Pilate </w:t>
      </w:r>
      <w:r w:rsidR="004C5E77">
        <w:rPr>
          <w:rFonts w:ascii="Arial" w:eastAsia="Arial" w:hAnsi="Arial" w:cs="Arial"/>
        </w:rPr>
        <w:t xml:space="preserve">goes back outside </w:t>
      </w:r>
      <w:r w:rsidR="00AE7734">
        <w:rPr>
          <w:rFonts w:ascii="Arial" w:eastAsia="Arial" w:hAnsi="Arial" w:cs="Arial"/>
        </w:rPr>
        <w:t xml:space="preserve">to the Jewish leaders </w:t>
      </w:r>
      <w:r w:rsidR="004C5E77">
        <w:rPr>
          <w:rFonts w:ascii="Arial" w:eastAsia="Arial" w:hAnsi="Arial" w:cs="Arial"/>
        </w:rPr>
        <w:t xml:space="preserve">and gives his verdict, </w:t>
      </w:r>
      <w:r w:rsidR="00000EBE">
        <w:rPr>
          <w:rFonts w:ascii="Arial" w:eastAsia="Arial" w:hAnsi="Arial" w:cs="Arial"/>
        </w:rPr>
        <w:t>not guilty (38)</w:t>
      </w:r>
      <w:r w:rsidRPr="00C91579">
        <w:rPr>
          <w:rFonts w:ascii="Arial" w:eastAsia="Arial" w:hAnsi="Arial" w:cs="Arial"/>
        </w:rPr>
        <w:t xml:space="preserve">.  </w:t>
      </w:r>
      <w:r w:rsidR="00F7281A">
        <w:rPr>
          <w:rFonts w:ascii="Arial" w:eastAsia="Arial" w:hAnsi="Arial" w:cs="Arial"/>
        </w:rPr>
        <w:t xml:space="preserve">Jesus has </w:t>
      </w:r>
      <w:r w:rsidR="00000EBE">
        <w:rPr>
          <w:rFonts w:ascii="Arial" w:eastAsia="Arial" w:hAnsi="Arial" w:cs="Arial"/>
        </w:rPr>
        <w:t xml:space="preserve">done nothing wrong </w:t>
      </w:r>
      <w:r w:rsidR="000C5BD8">
        <w:rPr>
          <w:rFonts w:ascii="Arial" w:eastAsia="Arial" w:hAnsi="Arial" w:cs="Arial"/>
        </w:rPr>
        <w:t xml:space="preserve">and </w:t>
      </w:r>
      <w:r w:rsidR="00B33877">
        <w:rPr>
          <w:rFonts w:ascii="Arial" w:eastAsia="Arial" w:hAnsi="Arial" w:cs="Arial"/>
        </w:rPr>
        <w:t xml:space="preserve">is </w:t>
      </w:r>
      <w:r w:rsidR="000C5BD8">
        <w:rPr>
          <w:rFonts w:ascii="Arial" w:eastAsia="Arial" w:hAnsi="Arial" w:cs="Arial"/>
        </w:rPr>
        <w:t xml:space="preserve">no </w:t>
      </w:r>
      <w:r w:rsidRPr="00C91579">
        <w:rPr>
          <w:rFonts w:ascii="Arial" w:eastAsia="Arial" w:hAnsi="Arial" w:cs="Arial"/>
        </w:rPr>
        <w:t>threat to Rom</w:t>
      </w:r>
      <w:r w:rsidR="00B33877">
        <w:rPr>
          <w:rFonts w:ascii="Arial" w:eastAsia="Arial" w:hAnsi="Arial" w:cs="Arial"/>
        </w:rPr>
        <w:t>e</w:t>
      </w:r>
      <w:r w:rsidR="004C1F8C">
        <w:rPr>
          <w:rFonts w:ascii="Arial" w:eastAsia="Arial" w:hAnsi="Arial" w:cs="Arial"/>
        </w:rPr>
        <w:t>.</w:t>
      </w:r>
      <w:r w:rsidR="003F5B3E">
        <w:rPr>
          <w:rFonts w:ascii="Arial" w:eastAsia="Arial" w:hAnsi="Arial" w:cs="Arial"/>
        </w:rPr>
        <w:t xml:space="preserve">  </w:t>
      </w:r>
      <w:r w:rsidR="000C5BD8">
        <w:rPr>
          <w:rFonts w:ascii="Arial" w:eastAsia="Arial" w:hAnsi="Arial" w:cs="Arial"/>
        </w:rPr>
        <w:t>T</w:t>
      </w:r>
      <w:r w:rsidR="00280C60">
        <w:rPr>
          <w:rFonts w:ascii="Arial" w:eastAsia="Arial" w:hAnsi="Arial" w:cs="Arial"/>
        </w:rPr>
        <w:t xml:space="preserve">hat should have ended the </w:t>
      </w:r>
      <w:r w:rsidR="009E6142">
        <w:rPr>
          <w:rFonts w:ascii="Arial" w:eastAsia="Arial" w:hAnsi="Arial" w:cs="Arial"/>
        </w:rPr>
        <w:t xml:space="preserve">case </w:t>
      </w:r>
      <w:r w:rsidR="00B53E60">
        <w:rPr>
          <w:rFonts w:ascii="Arial" w:eastAsia="Arial" w:hAnsi="Arial" w:cs="Arial"/>
        </w:rPr>
        <w:t>and Jesus released</w:t>
      </w:r>
      <w:r w:rsidR="00280C60">
        <w:rPr>
          <w:rFonts w:ascii="Arial" w:eastAsia="Arial" w:hAnsi="Arial" w:cs="Arial"/>
        </w:rPr>
        <w:t xml:space="preserve">. </w:t>
      </w:r>
      <w:r w:rsidR="00923F43">
        <w:rPr>
          <w:rFonts w:ascii="Arial" w:eastAsia="Arial" w:hAnsi="Arial" w:cs="Arial"/>
        </w:rPr>
        <w:t xml:space="preserve"> </w:t>
      </w:r>
      <w:r w:rsidR="000C5BD8">
        <w:rPr>
          <w:rFonts w:ascii="Arial" w:eastAsia="Arial" w:hAnsi="Arial" w:cs="Arial"/>
        </w:rPr>
        <w:t xml:space="preserve">Pilate </w:t>
      </w:r>
      <w:r w:rsidR="00280C60">
        <w:rPr>
          <w:rFonts w:ascii="Arial" w:eastAsia="Arial" w:hAnsi="Arial" w:cs="Arial"/>
        </w:rPr>
        <w:t>sought to release Jesu</w:t>
      </w:r>
      <w:r w:rsidR="009E6142">
        <w:rPr>
          <w:rFonts w:ascii="Arial" w:eastAsia="Arial" w:hAnsi="Arial" w:cs="Arial"/>
        </w:rPr>
        <w:t>s</w:t>
      </w:r>
      <w:r w:rsidR="00280C60">
        <w:rPr>
          <w:rFonts w:ascii="Arial" w:eastAsia="Arial" w:hAnsi="Arial" w:cs="Arial"/>
        </w:rPr>
        <w:t xml:space="preserve"> through a custom of letting</w:t>
      </w:r>
      <w:r w:rsidR="00EA4D72">
        <w:rPr>
          <w:rFonts w:ascii="Arial" w:eastAsia="Arial" w:hAnsi="Arial" w:cs="Arial"/>
        </w:rPr>
        <w:t xml:space="preserve"> </w:t>
      </w:r>
      <w:r w:rsidR="009E6142">
        <w:rPr>
          <w:rFonts w:ascii="Arial" w:eastAsia="Arial" w:hAnsi="Arial" w:cs="Arial"/>
        </w:rPr>
        <w:t xml:space="preserve">a </w:t>
      </w:r>
      <w:r w:rsidR="00EA4D72">
        <w:rPr>
          <w:rFonts w:ascii="Arial" w:eastAsia="Arial" w:hAnsi="Arial" w:cs="Arial"/>
        </w:rPr>
        <w:t>prisoner go</w:t>
      </w:r>
      <w:r w:rsidR="000C5BD8">
        <w:rPr>
          <w:rFonts w:ascii="Arial" w:eastAsia="Arial" w:hAnsi="Arial" w:cs="Arial"/>
        </w:rPr>
        <w:t xml:space="preserve"> during the Passover</w:t>
      </w:r>
      <w:r w:rsidR="000F0151">
        <w:rPr>
          <w:rFonts w:ascii="Arial" w:eastAsia="Arial" w:hAnsi="Arial" w:cs="Arial"/>
        </w:rPr>
        <w:t xml:space="preserve">.  He </w:t>
      </w:r>
      <w:r w:rsidR="000C5BD8">
        <w:rPr>
          <w:rFonts w:ascii="Arial" w:eastAsia="Arial" w:hAnsi="Arial" w:cs="Arial"/>
        </w:rPr>
        <w:t>offer</w:t>
      </w:r>
      <w:r w:rsidR="007B0C69">
        <w:rPr>
          <w:rFonts w:ascii="Arial" w:eastAsia="Arial" w:hAnsi="Arial" w:cs="Arial"/>
        </w:rPr>
        <w:t>ed</w:t>
      </w:r>
      <w:r w:rsidR="000C5BD8">
        <w:rPr>
          <w:rFonts w:ascii="Arial" w:eastAsia="Arial" w:hAnsi="Arial" w:cs="Arial"/>
        </w:rPr>
        <w:t xml:space="preserve"> to release Jesus </w:t>
      </w:r>
      <w:r w:rsidR="000F0151">
        <w:rPr>
          <w:rFonts w:ascii="Arial" w:eastAsia="Arial" w:hAnsi="Arial" w:cs="Arial"/>
        </w:rPr>
        <w:t xml:space="preserve">because Jesus </w:t>
      </w:r>
      <w:r w:rsidR="007B0C69">
        <w:rPr>
          <w:rFonts w:ascii="Arial" w:eastAsia="Arial" w:hAnsi="Arial" w:cs="Arial"/>
        </w:rPr>
        <w:t xml:space="preserve">is innocent </w:t>
      </w:r>
      <w:r w:rsidR="000F0151">
        <w:rPr>
          <w:rFonts w:ascii="Arial" w:eastAsia="Arial" w:hAnsi="Arial" w:cs="Arial"/>
        </w:rPr>
        <w:t xml:space="preserve">but he leaves the decision in the hands of the </w:t>
      </w:r>
      <w:r w:rsidR="00775C42">
        <w:rPr>
          <w:rFonts w:ascii="Arial" w:eastAsia="Arial" w:hAnsi="Arial" w:cs="Arial"/>
        </w:rPr>
        <w:t>Jewish leaders</w:t>
      </w:r>
      <w:r w:rsidR="000F0151">
        <w:rPr>
          <w:rFonts w:ascii="Arial" w:eastAsia="Arial" w:hAnsi="Arial" w:cs="Arial"/>
        </w:rPr>
        <w:t xml:space="preserve"> (39).  </w:t>
      </w:r>
      <w:r w:rsidRPr="00C91579">
        <w:rPr>
          <w:rFonts w:ascii="Arial" w:eastAsia="Arial" w:hAnsi="Arial" w:cs="Arial"/>
        </w:rPr>
        <w:t>They reject</w:t>
      </w:r>
      <w:r w:rsidR="00053261">
        <w:rPr>
          <w:rFonts w:ascii="Arial" w:eastAsia="Arial" w:hAnsi="Arial" w:cs="Arial"/>
        </w:rPr>
        <w:t>ed</w:t>
      </w:r>
      <w:r w:rsidRPr="00C91579">
        <w:rPr>
          <w:rFonts w:ascii="Arial" w:eastAsia="Arial" w:hAnsi="Arial" w:cs="Arial"/>
        </w:rPr>
        <w:t xml:space="preserve"> his verdict and his choice, </w:t>
      </w:r>
      <w:r w:rsidR="00D402EE">
        <w:rPr>
          <w:rFonts w:ascii="Arial" w:eastAsia="Arial" w:hAnsi="Arial" w:cs="Arial"/>
        </w:rPr>
        <w:t>demand</w:t>
      </w:r>
      <w:r w:rsidR="001B46F8">
        <w:rPr>
          <w:rFonts w:ascii="Arial" w:eastAsia="Arial" w:hAnsi="Arial" w:cs="Arial"/>
        </w:rPr>
        <w:t>ing</w:t>
      </w:r>
      <w:r w:rsidRPr="00C91579">
        <w:rPr>
          <w:rFonts w:ascii="Arial" w:eastAsia="Arial" w:hAnsi="Arial" w:cs="Arial"/>
        </w:rPr>
        <w:t xml:space="preserve"> th</w:t>
      </w:r>
      <w:r w:rsidR="00E96FA9">
        <w:rPr>
          <w:rFonts w:ascii="Arial" w:eastAsia="Arial" w:hAnsi="Arial" w:cs="Arial"/>
        </w:rPr>
        <w:t>at</w:t>
      </w:r>
      <w:r w:rsidRPr="00C91579">
        <w:rPr>
          <w:rFonts w:ascii="Arial" w:eastAsia="Arial" w:hAnsi="Arial" w:cs="Arial"/>
        </w:rPr>
        <w:t xml:space="preserve"> Barabbas</w:t>
      </w:r>
      <w:r w:rsidR="00E96FA9">
        <w:rPr>
          <w:rFonts w:ascii="Arial" w:eastAsia="Arial" w:hAnsi="Arial" w:cs="Arial"/>
        </w:rPr>
        <w:t xml:space="preserve"> be released, </w:t>
      </w:r>
      <w:r w:rsidR="00053261">
        <w:rPr>
          <w:rFonts w:ascii="Arial" w:eastAsia="Arial" w:hAnsi="Arial" w:cs="Arial"/>
        </w:rPr>
        <w:t xml:space="preserve">a Jewish </w:t>
      </w:r>
      <w:r w:rsidR="00F71375" w:rsidRPr="00C91579">
        <w:rPr>
          <w:rFonts w:ascii="Arial" w:eastAsia="Arial" w:hAnsi="Arial" w:cs="Arial"/>
        </w:rPr>
        <w:t>revolutionary</w:t>
      </w:r>
      <w:r w:rsidRPr="00C91579">
        <w:rPr>
          <w:rFonts w:ascii="Arial" w:eastAsia="Arial" w:hAnsi="Arial" w:cs="Arial"/>
        </w:rPr>
        <w:t xml:space="preserve"> </w:t>
      </w:r>
      <w:r w:rsidR="00053261">
        <w:rPr>
          <w:rFonts w:ascii="Arial" w:eastAsia="Arial" w:hAnsi="Arial" w:cs="Arial"/>
        </w:rPr>
        <w:t xml:space="preserve">and murderer who was an actual threat to </w:t>
      </w:r>
      <w:r w:rsidRPr="00C91579">
        <w:rPr>
          <w:rFonts w:ascii="Arial" w:eastAsia="Arial" w:hAnsi="Arial" w:cs="Arial"/>
        </w:rPr>
        <w:t>Rome</w:t>
      </w:r>
      <w:r w:rsidR="00507E4B">
        <w:rPr>
          <w:rFonts w:ascii="Arial" w:eastAsia="Arial" w:hAnsi="Arial" w:cs="Arial"/>
        </w:rPr>
        <w:t xml:space="preserve"> (40)</w:t>
      </w:r>
      <w:r w:rsidRPr="00C91579">
        <w:rPr>
          <w:rFonts w:ascii="Arial" w:eastAsia="Arial" w:hAnsi="Arial" w:cs="Arial"/>
        </w:rPr>
        <w:t>!</w:t>
      </w:r>
      <w:r w:rsidR="00053261">
        <w:rPr>
          <w:rFonts w:ascii="Arial" w:eastAsia="Arial" w:hAnsi="Arial" w:cs="Arial"/>
        </w:rPr>
        <w:t xml:space="preserve"> </w:t>
      </w:r>
      <w:r w:rsidRPr="00C91579">
        <w:rPr>
          <w:rFonts w:ascii="Arial" w:eastAsia="Arial" w:hAnsi="Arial" w:cs="Arial"/>
        </w:rPr>
        <w:t xml:space="preserve"> Jesus is present</w:t>
      </w:r>
      <w:r w:rsidR="00053261">
        <w:rPr>
          <w:rFonts w:ascii="Arial" w:eastAsia="Arial" w:hAnsi="Arial" w:cs="Arial"/>
        </w:rPr>
        <w:t>ed</w:t>
      </w:r>
      <w:r w:rsidRPr="00C91579">
        <w:rPr>
          <w:rFonts w:ascii="Arial" w:eastAsia="Arial" w:hAnsi="Arial" w:cs="Arial"/>
        </w:rPr>
        <w:t xml:space="preserve"> as Israel's </w:t>
      </w:r>
      <w:r w:rsidR="00411F4E">
        <w:rPr>
          <w:rFonts w:ascii="Arial" w:eastAsia="Arial" w:hAnsi="Arial" w:cs="Arial"/>
        </w:rPr>
        <w:t xml:space="preserve">innocent </w:t>
      </w:r>
      <w:r w:rsidRPr="00C91579">
        <w:rPr>
          <w:rFonts w:ascii="Arial" w:eastAsia="Arial" w:hAnsi="Arial" w:cs="Arial"/>
        </w:rPr>
        <w:t>king</w:t>
      </w:r>
      <w:r w:rsidR="00411F4E">
        <w:rPr>
          <w:rFonts w:ascii="Arial" w:eastAsia="Arial" w:hAnsi="Arial" w:cs="Arial"/>
        </w:rPr>
        <w:t xml:space="preserve">, his life substituted for a </w:t>
      </w:r>
      <w:r w:rsidR="00507E4B">
        <w:rPr>
          <w:rFonts w:ascii="Arial" w:eastAsia="Arial" w:hAnsi="Arial" w:cs="Arial"/>
        </w:rPr>
        <w:t>revolutionary</w:t>
      </w:r>
      <w:r w:rsidRPr="00C91579">
        <w:rPr>
          <w:rFonts w:ascii="Arial" w:eastAsia="Arial" w:hAnsi="Arial" w:cs="Arial"/>
        </w:rPr>
        <w:t xml:space="preserve">, a criminal </w:t>
      </w:r>
      <w:r w:rsidR="0096479F">
        <w:rPr>
          <w:rFonts w:ascii="Arial" w:eastAsia="Arial" w:hAnsi="Arial" w:cs="Arial"/>
        </w:rPr>
        <w:t xml:space="preserve">who </w:t>
      </w:r>
      <w:r w:rsidR="00507E4B">
        <w:rPr>
          <w:rFonts w:ascii="Arial" w:eastAsia="Arial" w:hAnsi="Arial" w:cs="Arial"/>
        </w:rPr>
        <w:t xml:space="preserve">is a </w:t>
      </w:r>
      <w:r w:rsidRPr="00C91579">
        <w:rPr>
          <w:rFonts w:ascii="Arial" w:eastAsia="Arial" w:hAnsi="Arial" w:cs="Arial"/>
        </w:rPr>
        <w:t>threat to Rome.</w:t>
      </w:r>
      <w:r w:rsidR="00471FB0">
        <w:rPr>
          <w:rFonts w:ascii="Arial" w:eastAsia="Arial" w:hAnsi="Arial" w:cs="Arial"/>
        </w:rPr>
        <w:t xml:space="preserve"> </w:t>
      </w:r>
      <w:r w:rsidR="00411F4E">
        <w:rPr>
          <w:rFonts w:ascii="Arial" w:eastAsia="Arial" w:hAnsi="Arial" w:cs="Arial"/>
        </w:rPr>
        <w:t xml:space="preserve"> All of us are like Barabbas, guilty, but Jesus’ is our substitute.  </w:t>
      </w:r>
      <w:r w:rsidR="00FF4DD7">
        <w:rPr>
          <w:rFonts w:ascii="Arial" w:eastAsia="Arial" w:hAnsi="Arial" w:cs="Arial"/>
        </w:rPr>
        <w:t>He was cursed, condemned by God, so that we might experience God’s blessing, justification and life.</w:t>
      </w:r>
      <w:r w:rsidR="00843A23">
        <w:rPr>
          <w:rFonts w:ascii="Arial" w:eastAsia="Arial" w:hAnsi="Arial" w:cs="Arial"/>
        </w:rPr>
        <w:t xml:space="preserve">  </w:t>
      </w:r>
      <w:r w:rsidR="00843A23" w:rsidRPr="00843A23">
        <w:rPr>
          <w:rFonts w:ascii="Arial" w:eastAsia="Arial" w:hAnsi="Arial" w:cs="Arial"/>
        </w:rPr>
        <w:t>Jesus</w:t>
      </w:r>
      <w:r w:rsidR="00843A23">
        <w:rPr>
          <w:rFonts w:ascii="Arial" w:eastAsia="Arial" w:hAnsi="Arial" w:cs="Arial"/>
        </w:rPr>
        <w:t>’</w:t>
      </w:r>
      <w:r w:rsidR="00945EE0">
        <w:rPr>
          <w:rFonts w:ascii="Arial" w:eastAsia="Arial" w:hAnsi="Arial" w:cs="Arial"/>
        </w:rPr>
        <w:t xml:space="preserve"> </w:t>
      </w:r>
      <w:r w:rsidR="00843A23">
        <w:rPr>
          <w:rFonts w:ascii="Arial" w:eastAsia="Arial" w:hAnsi="Arial" w:cs="Arial"/>
        </w:rPr>
        <w:t>trial</w:t>
      </w:r>
      <w:r w:rsidR="00843A23" w:rsidRPr="00843A23">
        <w:rPr>
          <w:rFonts w:ascii="Arial" w:eastAsia="Arial" w:hAnsi="Arial" w:cs="Arial"/>
        </w:rPr>
        <w:t xml:space="preserve"> before Pilate reveals </w:t>
      </w:r>
      <w:r w:rsidR="00843A23">
        <w:rPr>
          <w:rFonts w:ascii="Arial" w:eastAsia="Arial" w:hAnsi="Arial" w:cs="Arial"/>
        </w:rPr>
        <w:t xml:space="preserve">the </w:t>
      </w:r>
      <w:r w:rsidR="00843A23" w:rsidRPr="00843A23">
        <w:rPr>
          <w:rFonts w:ascii="Arial" w:eastAsia="Arial" w:hAnsi="Arial" w:cs="Arial"/>
        </w:rPr>
        <w:t xml:space="preserve">nature of </w:t>
      </w:r>
      <w:r w:rsidR="00843A23">
        <w:rPr>
          <w:rFonts w:ascii="Arial" w:eastAsia="Arial" w:hAnsi="Arial" w:cs="Arial"/>
        </w:rPr>
        <w:t xml:space="preserve">the true and greater King </w:t>
      </w:r>
      <w:r w:rsidR="00843A23" w:rsidRPr="00843A23">
        <w:rPr>
          <w:rFonts w:ascii="Arial" w:eastAsia="Arial" w:hAnsi="Arial" w:cs="Arial"/>
        </w:rPr>
        <w:t xml:space="preserve">who rules through </w:t>
      </w:r>
      <w:r w:rsidR="00843A23">
        <w:rPr>
          <w:rFonts w:ascii="Arial" w:eastAsia="Arial" w:hAnsi="Arial" w:cs="Arial"/>
        </w:rPr>
        <w:t xml:space="preserve">his </w:t>
      </w:r>
      <w:r w:rsidR="00843A23" w:rsidRPr="00843A23">
        <w:rPr>
          <w:rFonts w:ascii="Arial" w:eastAsia="Arial" w:hAnsi="Arial" w:cs="Arial"/>
        </w:rPr>
        <w:t>word</w:t>
      </w:r>
      <w:r w:rsidR="00945EE0">
        <w:rPr>
          <w:rFonts w:ascii="Arial" w:eastAsia="Arial" w:hAnsi="Arial" w:cs="Arial"/>
        </w:rPr>
        <w:t xml:space="preserve">, </w:t>
      </w:r>
      <w:r w:rsidR="00843A23" w:rsidRPr="00843A23">
        <w:rPr>
          <w:rFonts w:ascii="Arial" w:eastAsia="Arial" w:hAnsi="Arial" w:cs="Arial"/>
        </w:rPr>
        <w:t>mak</w:t>
      </w:r>
      <w:r w:rsidR="00945EE0">
        <w:rPr>
          <w:rFonts w:ascii="Arial" w:eastAsia="Arial" w:hAnsi="Arial" w:cs="Arial"/>
        </w:rPr>
        <w:t>ing</w:t>
      </w:r>
      <w:r w:rsidR="00843A23" w:rsidRPr="00843A23">
        <w:rPr>
          <w:rFonts w:ascii="Arial" w:eastAsia="Arial" w:hAnsi="Arial" w:cs="Arial"/>
        </w:rPr>
        <w:t xml:space="preserve"> his enemies friends.</w:t>
      </w:r>
    </w:p>
    <w:p w:rsidR="009B3DEC" w:rsidRPr="00507E4B" w:rsidRDefault="009B3DEC" w:rsidP="00507E4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</w:p>
    <w:p w:rsidR="0025662C" w:rsidRDefault="0025662C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?</w:t>
      </w:r>
    </w:p>
    <w:p w:rsidR="00D402EE" w:rsidRPr="00D402EE" w:rsidRDefault="00D402EE" w:rsidP="00D40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ave you experienced an injustice or something unfair?  </w:t>
      </w:r>
    </w:p>
    <w:p w:rsidR="00D402EE" w:rsidRPr="00D402EE" w:rsidRDefault="00D402EE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Why do you think the Jewish leaders could not see that Jesus</w:t>
      </w:r>
      <w:r w:rsidR="00721AEE">
        <w:rPr>
          <w:rFonts w:ascii="Arial" w:eastAsia="Arial" w:hAnsi="Arial" w:cs="Arial"/>
        </w:rPr>
        <w:t xml:space="preserve"> fulfilled the law</w:t>
      </w:r>
      <w:r>
        <w:rPr>
          <w:rFonts w:ascii="Arial" w:eastAsia="Arial" w:hAnsi="Arial" w:cs="Arial"/>
        </w:rPr>
        <w:t xml:space="preserve">? </w:t>
      </w:r>
    </w:p>
    <w:p w:rsidR="00726200" w:rsidRPr="004A5E7C" w:rsidRDefault="00726200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Why did the religious leaders </w:t>
      </w:r>
      <w:r w:rsidR="0025662C">
        <w:rPr>
          <w:rFonts w:ascii="Arial" w:eastAsia="Arial" w:hAnsi="Arial" w:cs="Arial"/>
        </w:rPr>
        <w:t xml:space="preserve">have such animosity toward </w:t>
      </w:r>
      <w:r>
        <w:rPr>
          <w:rFonts w:ascii="Arial" w:eastAsia="Arial" w:hAnsi="Arial" w:cs="Arial"/>
        </w:rPr>
        <w:t>Jesus?</w:t>
      </w:r>
    </w:p>
    <w:p w:rsidR="00AD0461" w:rsidRDefault="00AD0461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:rsidR="00B411DC" w:rsidRPr="009B2928" w:rsidRDefault="00AD0461" w:rsidP="00AD046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eastAsia="Arial" w:hAnsi="Arial" w:cs="Arial"/>
          <w:color w:val="000000"/>
        </w:rPr>
        <w:t xml:space="preserve">How does this teaching affect </w:t>
      </w:r>
      <w:r>
        <w:rPr>
          <w:rFonts w:ascii="Arial" w:eastAsia="Arial" w:hAnsi="Arial" w:cs="Arial"/>
        </w:rPr>
        <w:t xml:space="preserve">Jesus’ command to </w:t>
      </w:r>
      <w:r>
        <w:rPr>
          <w:rFonts w:ascii="Arial" w:eastAsia="Arial" w:hAnsi="Arial" w:cs="Arial"/>
          <w:color w:val="000000"/>
        </w:rPr>
        <w:t>make disciples?</w:t>
      </w:r>
    </w:p>
    <w:p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37" w:rsidRDefault="00B31737">
      <w:r>
        <w:separator/>
      </w:r>
    </w:p>
  </w:endnote>
  <w:endnote w:type="continuationSeparator" w:id="0">
    <w:p w:rsidR="00B31737" w:rsidRDefault="00B3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37" w:rsidRDefault="00B31737">
      <w:r>
        <w:separator/>
      </w:r>
    </w:p>
  </w:footnote>
  <w:footnote w:type="continuationSeparator" w:id="0">
    <w:p w:rsidR="00B31737" w:rsidRDefault="00B3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1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19"/>
  </w:num>
  <w:num w:numId="14">
    <w:abstractNumId w:val="20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2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412"/>
    <w:rsid w:val="0000053A"/>
    <w:rsid w:val="0000096E"/>
    <w:rsid w:val="00000EBE"/>
    <w:rsid w:val="00001252"/>
    <w:rsid w:val="000013C2"/>
    <w:rsid w:val="000022EB"/>
    <w:rsid w:val="000025D8"/>
    <w:rsid w:val="00003905"/>
    <w:rsid w:val="000045C7"/>
    <w:rsid w:val="00005855"/>
    <w:rsid w:val="00005D37"/>
    <w:rsid w:val="00006091"/>
    <w:rsid w:val="000062C7"/>
    <w:rsid w:val="000067B7"/>
    <w:rsid w:val="00006CA9"/>
    <w:rsid w:val="000075A8"/>
    <w:rsid w:val="000078B5"/>
    <w:rsid w:val="00007D50"/>
    <w:rsid w:val="00010C9E"/>
    <w:rsid w:val="00011ADE"/>
    <w:rsid w:val="00011F89"/>
    <w:rsid w:val="00012006"/>
    <w:rsid w:val="00012ADD"/>
    <w:rsid w:val="00012B50"/>
    <w:rsid w:val="00012B8F"/>
    <w:rsid w:val="0001308A"/>
    <w:rsid w:val="000130E0"/>
    <w:rsid w:val="00013C3D"/>
    <w:rsid w:val="00014357"/>
    <w:rsid w:val="0001444C"/>
    <w:rsid w:val="00014494"/>
    <w:rsid w:val="0001460C"/>
    <w:rsid w:val="0001582A"/>
    <w:rsid w:val="00015992"/>
    <w:rsid w:val="00015D4A"/>
    <w:rsid w:val="000167CB"/>
    <w:rsid w:val="00016BCD"/>
    <w:rsid w:val="000172B1"/>
    <w:rsid w:val="00017EC5"/>
    <w:rsid w:val="0002005E"/>
    <w:rsid w:val="00020179"/>
    <w:rsid w:val="00020652"/>
    <w:rsid w:val="00020999"/>
    <w:rsid w:val="000215A4"/>
    <w:rsid w:val="000217A5"/>
    <w:rsid w:val="0002259F"/>
    <w:rsid w:val="000225E5"/>
    <w:rsid w:val="00022C9C"/>
    <w:rsid w:val="00023097"/>
    <w:rsid w:val="00023ACE"/>
    <w:rsid w:val="00024227"/>
    <w:rsid w:val="000244A7"/>
    <w:rsid w:val="0002467F"/>
    <w:rsid w:val="00024AFA"/>
    <w:rsid w:val="00024C94"/>
    <w:rsid w:val="0002506A"/>
    <w:rsid w:val="00025A2E"/>
    <w:rsid w:val="00025B5A"/>
    <w:rsid w:val="000262AC"/>
    <w:rsid w:val="0002661C"/>
    <w:rsid w:val="00027EBC"/>
    <w:rsid w:val="00030523"/>
    <w:rsid w:val="00030568"/>
    <w:rsid w:val="00030F1D"/>
    <w:rsid w:val="0003180A"/>
    <w:rsid w:val="00032131"/>
    <w:rsid w:val="00032E9E"/>
    <w:rsid w:val="0003326B"/>
    <w:rsid w:val="00033590"/>
    <w:rsid w:val="00033980"/>
    <w:rsid w:val="00033BF0"/>
    <w:rsid w:val="000359D0"/>
    <w:rsid w:val="00035B71"/>
    <w:rsid w:val="00035D06"/>
    <w:rsid w:val="00035E91"/>
    <w:rsid w:val="00036446"/>
    <w:rsid w:val="00036B96"/>
    <w:rsid w:val="00036F27"/>
    <w:rsid w:val="00036FD6"/>
    <w:rsid w:val="00037179"/>
    <w:rsid w:val="00037293"/>
    <w:rsid w:val="000373E6"/>
    <w:rsid w:val="00040267"/>
    <w:rsid w:val="000419F9"/>
    <w:rsid w:val="00041AA3"/>
    <w:rsid w:val="00041C86"/>
    <w:rsid w:val="00041E48"/>
    <w:rsid w:val="00041E95"/>
    <w:rsid w:val="000421A2"/>
    <w:rsid w:val="000423ED"/>
    <w:rsid w:val="0004257F"/>
    <w:rsid w:val="00042859"/>
    <w:rsid w:val="00042BD1"/>
    <w:rsid w:val="0004327E"/>
    <w:rsid w:val="00043693"/>
    <w:rsid w:val="00044007"/>
    <w:rsid w:val="00044625"/>
    <w:rsid w:val="00044CA0"/>
    <w:rsid w:val="00044CC8"/>
    <w:rsid w:val="000456B7"/>
    <w:rsid w:val="000463F7"/>
    <w:rsid w:val="000467AC"/>
    <w:rsid w:val="0004696A"/>
    <w:rsid w:val="00047A12"/>
    <w:rsid w:val="000500F5"/>
    <w:rsid w:val="00051208"/>
    <w:rsid w:val="00051418"/>
    <w:rsid w:val="00051853"/>
    <w:rsid w:val="00051FEE"/>
    <w:rsid w:val="00052944"/>
    <w:rsid w:val="00052960"/>
    <w:rsid w:val="000531A3"/>
    <w:rsid w:val="00053261"/>
    <w:rsid w:val="00053697"/>
    <w:rsid w:val="00053950"/>
    <w:rsid w:val="00053B7F"/>
    <w:rsid w:val="00053CD6"/>
    <w:rsid w:val="000543AF"/>
    <w:rsid w:val="000543CC"/>
    <w:rsid w:val="0005451A"/>
    <w:rsid w:val="00054A2C"/>
    <w:rsid w:val="00054DA9"/>
    <w:rsid w:val="00054DB5"/>
    <w:rsid w:val="00054EE9"/>
    <w:rsid w:val="00055050"/>
    <w:rsid w:val="00055824"/>
    <w:rsid w:val="00056718"/>
    <w:rsid w:val="000569B5"/>
    <w:rsid w:val="000574E5"/>
    <w:rsid w:val="00060BA4"/>
    <w:rsid w:val="00060C6B"/>
    <w:rsid w:val="0006104F"/>
    <w:rsid w:val="00061059"/>
    <w:rsid w:val="000614ED"/>
    <w:rsid w:val="00061662"/>
    <w:rsid w:val="00061683"/>
    <w:rsid w:val="000619B0"/>
    <w:rsid w:val="000628C6"/>
    <w:rsid w:val="00062F6D"/>
    <w:rsid w:val="000630DA"/>
    <w:rsid w:val="00063C46"/>
    <w:rsid w:val="00063CF9"/>
    <w:rsid w:val="00063D06"/>
    <w:rsid w:val="00063EC0"/>
    <w:rsid w:val="0006413D"/>
    <w:rsid w:val="000646A4"/>
    <w:rsid w:val="000653CF"/>
    <w:rsid w:val="00065671"/>
    <w:rsid w:val="000657DE"/>
    <w:rsid w:val="000657F3"/>
    <w:rsid w:val="00066123"/>
    <w:rsid w:val="000662BA"/>
    <w:rsid w:val="000663D8"/>
    <w:rsid w:val="000678FD"/>
    <w:rsid w:val="000709DE"/>
    <w:rsid w:val="00070CD6"/>
    <w:rsid w:val="00070CEA"/>
    <w:rsid w:val="00070EDE"/>
    <w:rsid w:val="00072B34"/>
    <w:rsid w:val="00072D1F"/>
    <w:rsid w:val="0007321A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3A5"/>
    <w:rsid w:val="00080A60"/>
    <w:rsid w:val="000810E7"/>
    <w:rsid w:val="0008148D"/>
    <w:rsid w:val="000819E4"/>
    <w:rsid w:val="00081A67"/>
    <w:rsid w:val="00081B95"/>
    <w:rsid w:val="000826F7"/>
    <w:rsid w:val="00082734"/>
    <w:rsid w:val="000832C6"/>
    <w:rsid w:val="00084167"/>
    <w:rsid w:val="00084186"/>
    <w:rsid w:val="0008425B"/>
    <w:rsid w:val="000843CF"/>
    <w:rsid w:val="00084A7C"/>
    <w:rsid w:val="00084BEA"/>
    <w:rsid w:val="0008553E"/>
    <w:rsid w:val="0008586F"/>
    <w:rsid w:val="00085C44"/>
    <w:rsid w:val="00086074"/>
    <w:rsid w:val="000861BE"/>
    <w:rsid w:val="000869BA"/>
    <w:rsid w:val="00086BDE"/>
    <w:rsid w:val="00086EDA"/>
    <w:rsid w:val="00086EF4"/>
    <w:rsid w:val="000876F9"/>
    <w:rsid w:val="000877CC"/>
    <w:rsid w:val="00087839"/>
    <w:rsid w:val="00087AF5"/>
    <w:rsid w:val="0009022B"/>
    <w:rsid w:val="000905A6"/>
    <w:rsid w:val="000905E1"/>
    <w:rsid w:val="000917C6"/>
    <w:rsid w:val="0009203D"/>
    <w:rsid w:val="000923CB"/>
    <w:rsid w:val="0009373B"/>
    <w:rsid w:val="00093862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CCF"/>
    <w:rsid w:val="00097661"/>
    <w:rsid w:val="00097A8E"/>
    <w:rsid w:val="000A0312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5123"/>
    <w:rsid w:val="000A5C81"/>
    <w:rsid w:val="000A5CD5"/>
    <w:rsid w:val="000A5D4B"/>
    <w:rsid w:val="000A642A"/>
    <w:rsid w:val="000A6842"/>
    <w:rsid w:val="000A71B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C01"/>
    <w:rsid w:val="000C2010"/>
    <w:rsid w:val="000C256A"/>
    <w:rsid w:val="000C296E"/>
    <w:rsid w:val="000C2D9B"/>
    <w:rsid w:val="000C2EC3"/>
    <w:rsid w:val="000C3DE9"/>
    <w:rsid w:val="000C4508"/>
    <w:rsid w:val="000C46A6"/>
    <w:rsid w:val="000C46A7"/>
    <w:rsid w:val="000C5073"/>
    <w:rsid w:val="000C50CD"/>
    <w:rsid w:val="000C55D8"/>
    <w:rsid w:val="000C5B9B"/>
    <w:rsid w:val="000C5BD8"/>
    <w:rsid w:val="000C5EB5"/>
    <w:rsid w:val="000C5F7E"/>
    <w:rsid w:val="000C6676"/>
    <w:rsid w:val="000C6967"/>
    <w:rsid w:val="000C6B58"/>
    <w:rsid w:val="000C6DBC"/>
    <w:rsid w:val="000C728C"/>
    <w:rsid w:val="000C7421"/>
    <w:rsid w:val="000C7CAB"/>
    <w:rsid w:val="000D0988"/>
    <w:rsid w:val="000D0BDB"/>
    <w:rsid w:val="000D1C97"/>
    <w:rsid w:val="000D1D80"/>
    <w:rsid w:val="000D27EB"/>
    <w:rsid w:val="000D286D"/>
    <w:rsid w:val="000D2FDF"/>
    <w:rsid w:val="000D30BA"/>
    <w:rsid w:val="000D39A7"/>
    <w:rsid w:val="000D3BA5"/>
    <w:rsid w:val="000D435B"/>
    <w:rsid w:val="000D4A03"/>
    <w:rsid w:val="000D4A0B"/>
    <w:rsid w:val="000D4A1B"/>
    <w:rsid w:val="000D4F76"/>
    <w:rsid w:val="000D50CA"/>
    <w:rsid w:val="000D5C55"/>
    <w:rsid w:val="000D5FE6"/>
    <w:rsid w:val="000D691C"/>
    <w:rsid w:val="000D79F2"/>
    <w:rsid w:val="000D79FA"/>
    <w:rsid w:val="000E04C5"/>
    <w:rsid w:val="000E0657"/>
    <w:rsid w:val="000E1E96"/>
    <w:rsid w:val="000E2429"/>
    <w:rsid w:val="000E2947"/>
    <w:rsid w:val="000E364A"/>
    <w:rsid w:val="000E3B0F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70C"/>
    <w:rsid w:val="000E7C98"/>
    <w:rsid w:val="000F001D"/>
    <w:rsid w:val="000F0151"/>
    <w:rsid w:val="000F0554"/>
    <w:rsid w:val="000F0A59"/>
    <w:rsid w:val="000F1201"/>
    <w:rsid w:val="000F134A"/>
    <w:rsid w:val="000F2039"/>
    <w:rsid w:val="000F2A35"/>
    <w:rsid w:val="000F2F8B"/>
    <w:rsid w:val="000F3015"/>
    <w:rsid w:val="000F33A6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A3F"/>
    <w:rsid w:val="000F6BB9"/>
    <w:rsid w:val="000F6E99"/>
    <w:rsid w:val="000F75B3"/>
    <w:rsid w:val="000F7C7F"/>
    <w:rsid w:val="0010006F"/>
    <w:rsid w:val="00100094"/>
    <w:rsid w:val="0010043F"/>
    <w:rsid w:val="00100871"/>
    <w:rsid w:val="00100D11"/>
    <w:rsid w:val="001010E0"/>
    <w:rsid w:val="0010126E"/>
    <w:rsid w:val="00101DB4"/>
    <w:rsid w:val="00101ED2"/>
    <w:rsid w:val="0010216C"/>
    <w:rsid w:val="001037F7"/>
    <w:rsid w:val="00103AD7"/>
    <w:rsid w:val="00104FDB"/>
    <w:rsid w:val="00105185"/>
    <w:rsid w:val="00105467"/>
    <w:rsid w:val="00105744"/>
    <w:rsid w:val="0010584F"/>
    <w:rsid w:val="00105897"/>
    <w:rsid w:val="0010598E"/>
    <w:rsid w:val="00105CB9"/>
    <w:rsid w:val="00105E10"/>
    <w:rsid w:val="00106037"/>
    <w:rsid w:val="0010659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796"/>
    <w:rsid w:val="00111A8F"/>
    <w:rsid w:val="00111C1D"/>
    <w:rsid w:val="00112141"/>
    <w:rsid w:val="001123FA"/>
    <w:rsid w:val="00112417"/>
    <w:rsid w:val="00112A14"/>
    <w:rsid w:val="00112FBD"/>
    <w:rsid w:val="001136A2"/>
    <w:rsid w:val="00114AE4"/>
    <w:rsid w:val="001151C1"/>
    <w:rsid w:val="0011578F"/>
    <w:rsid w:val="00117141"/>
    <w:rsid w:val="0011785F"/>
    <w:rsid w:val="00117904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891"/>
    <w:rsid w:val="001358E2"/>
    <w:rsid w:val="00135E3E"/>
    <w:rsid w:val="0013618D"/>
    <w:rsid w:val="0013659C"/>
    <w:rsid w:val="00136E83"/>
    <w:rsid w:val="00137311"/>
    <w:rsid w:val="00137E39"/>
    <w:rsid w:val="001400CB"/>
    <w:rsid w:val="0014013D"/>
    <w:rsid w:val="00140E48"/>
    <w:rsid w:val="001416C2"/>
    <w:rsid w:val="00141D3D"/>
    <w:rsid w:val="0014270F"/>
    <w:rsid w:val="00142FDB"/>
    <w:rsid w:val="001446A6"/>
    <w:rsid w:val="0014575F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29FB"/>
    <w:rsid w:val="0015309F"/>
    <w:rsid w:val="001533DA"/>
    <w:rsid w:val="001534A8"/>
    <w:rsid w:val="001537B8"/>
    <w:rsid w:val="001544B9"/>
    <w:rsid w:val="00154B97"/>
    <w:rsid w:val="00154F3E"/>
    <w:rsid w:val="00155457"/>
    <w:rsid w:val="0015560C"/>
    <w:rsid w:val="00155D1C"/>
    <w:rsid w:val="00155E95"/>
    <w:rsid w:val="00156334"/>
    <w:rsid w:val="0015681C"/>
    <w:rsid w:val="00156D75"/>
    <w:rsid w:val="0015701E"/>
    <w:rsid w:val="00157061"/>
    <w:rsid w:val="00160180"/>
    <w:rsid w:val="001609F5"/>
    <w:rsid w:val="00161338"/>
    <w:rsid w:val="0016141A"/>
    <w:rsid w:val="001618DE"/>
    <w:rsid w:val="00161967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48AC"/>
    <w:rsid w:val="00165425"/>
    <w:rsid w:val="0016572A"/>
    <w:rsid w:val="00165C5E"/>
    <w:rsid w:val="00166ECF"/>
    <w:rsid w:val="001676D7"/>
    <w:rsid w:val="00167974"/>
    <w:rsid w:val="00167A01"/>
    <w:rsid w:val="00167ECE"/>
    <w:rsid w:val="001702A3"/>
    <w:rsid w:val="00170F78"/>
    <w:rsid w:val="00171A05"/>
    <w:rsid w:val="0017262A"/>
    <w:rsid w:val="001726E4"/>
    <w:rsid w:val="00172892"/>
    <w:rsid w:val="0017297A"/>
    <w:rsid w:val="00173164"/>
    <w:rsid w:val="0017364B"/>
    <w:rsid w:val="00173E1C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4CB"/>
    <w:rsid w:val="00176EDA"/>
    <w:rsid w:val="00176FC7"/>
    <w:rsid w:val="00177190"/>
    <w:rsid w:val="0017786F"/>
    <w:rsid w:val="001778BC"/>
    <w:rsid w:val="00180218"/>
    <w:rsid w:val="0018123C"/>
    <w:rsid w:val="0018182E"/>
    <w:rsid w:val="00181AE8"/>
    <w:rsid w:val="00181B11"/>
    <w:rsid w:val="00181CA3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BB2"/>
    <w:rsid w:val="0018499B"/>
    <w:rsid w:val="00185FA4"/>
    <w:rsid w:val="00186064"/>
    <w:rsid w:val="0018608E"/>
    <w:rsid w:val="00186340"/>
    <w:rsid w:val="00186430"/>
    <w:rsid w:val="00186575"/>
    <w:rsid w:val="001865F2"/>
    <w:rsid w:val="00187202"/>
    <w:rsid w:val="001874DA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4991"/>
    <w:rsid w:val="0019583E"/>
    <w:rsid w:val="00196030"/>
    <w:rsid w:val="001961AE"/>
    <w:rsid w:val="001968CB"/>
    <w:rsid w:val="00196D82"/>
    <w:rsid w:val="00196DA2"/>
    <w:rsid w:val="001976D2"/>
    <w:rsid w:val="00197C53"/>
    <w:rsid w:val="00197E3C"/>
    <w:rsid w:val="001A037C"/>
    <w:rsid w:val="001A0695"/>
    <w:rsid w:val="001A0A27"/>
    <w:rsid w:val="001A13ED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C86"/>
    <w:rsid w:val="001A4616"/>
    <w:rsid w:val="001A47D5"/>
    <w:rsid w:val="001A4992"/>
    <w:rsid w:val="001A4A80"/>
    <w:rsid w:val="001A4B0A"/>
    <w:rsid w:val="001A4C1B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8C9"/>
    <w:rsid w:val="001B1AB4"/>
    <w:rsid w:val="001B22D2"/>
    <w:rsid w:val="001B26ED"/>
    <w:rsid w:val="001B3478"/>
    <w:rsid w:val="001B390C"/>
    <w:rsid w:val="001B42CD"/>
    <w:rsid w:val="001B46F8"/>
    <w:rsid w:val="001B6314"/>
    <w:rsid w:val="001B64C9"/>
    <w:rsid w:val="001B6CAA"/>
    <w:rsid w:val="001B6D16"/>
    <w:rsid w:val="001B6F81"/>
    <w:rsid w:val="001B6FD9"/>
    <w:rsid w:val="001B7C58"/>
    <w:rsid w:val="001C0913"/>
    <w:rsid w:val="001C0AF7"/>
    <w:rsid w:val="001C184D"/>
    <w:rsid w:val="001C1C99"/>
    <w:rsid w:val="001C24D2"/>
    <w:rsid w:val="001C2BFD"/>
    <w:rsid w:val="001C2EFB"/>
    <w:rsid w:val="001C3B52"/>
    <w:rsid w:val="001C42DB"/>
    <w:rsid w:val="001C46BD"/>
    <w:rsid w:val="001C4CAB"/>
    <w:rsid w:val="001C562F"/>
    <w:rsid w:val="001C5B9D"/>
    <w:rsid w:val="001C5D57"/>
    <w:rsid w:val="001C6388"/>
    <w:rsid w:val="001C63A9"/>
    <w:rsid w:val="001C7666"/>
    <w:rsid w:val="001C785D"/>
    <w:rsid w:val="001C7BF8"/>
    <w:rsid w:val="001C7DB3"/>
    <w:rsid w:val="001D0524"/>
    <w:rsid w:val="001D0710"/>
    <w:rsid w:val="001D1BF8"/>
    <w:rsid w:val="001D1E09"/>
    <w:rsid w:val="001D1EC8"/>
    <w:rsid w:val="001D2034"/>
    <w:rsid w:val="001D22CF"/>
    <w:rsid w:val="001D2EB9"/>
    <w:rsid w:val="001D3074"/>
    <w:rsid w:val="001D314B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61D"/>
    <w:rsid w:val="001D795D"/>
    <w:rsid w:val="001E00DB"/>
    <w:rsid w:val="001E01B3"/>
    <w:rsid w:val="001E02C5"/>
    <w:rsid w:val="001E0402"/>
    <w:rsid w:val="001E08DE"/>
    <w:rsid w:val="001E0ECD"/>
    <w:rsid w:val="001E1AAF"/>
    <w:rsid w:val="001E1C84"/>
    <w:rsid w:val="001E1DA6"/>
    <w:rsid w:val="001E1E02"/>
    <w:rsid w:val="001E2309"/>
    <w:rsid w:val="001E251E"/>
    <w:rsid w:val="001E26BF"/>
    <w:rsid w:val="001E27DE"/>
    <w:rsid w:val="001E27E5"/>
    <w:rsid w:val="001E289F"/>
    <w:rsid w:val="001E2CCC"/>
    <w:rsid w:val="001E2D6B"/>
    <w:rsid w:val="001E2E72"/>
    <w:rsid w:val="001E304F"/>
    <w:rsid w:val="001E489D"/>
    <w:rsid w:val="001E4C3C"/>
    <w:rsid w:val="001E54E0"/>
    <w:rsid w:val="001E56DD"/>
    <w:rsid w:val="001E639F"/>
    <w:rsid w:val="001E6488"/>
    <w:rsid w:val="001E67BC"/>
    <w:rsid w:val="001E7660"/>
    <w:rsid w:val="001E78D2"/>
    <w:rsid w:val="001E7A10"/>
    <w:rsid w:val="001F00A7"/>
    <w:rsid w:val="001F0868"/>
    <w:rsid w:val="001F0E08"/>
    <w:rsid w:val="001F0FC7"/>
    <w:rsid w:val="001F156B"/>
    <w:rsid w:val="001F1F57"/>
    <w:rsid w:val="001F204A"/>
    <w:rsid w:val="001F2799"/>
    <w:rsid w:val="001F31C8"/>
    <w:rsid w:val="001F3377"/>
    <w:rsid w:val="001F3B72"/>
    <w:rsid w:val="001F4547"/>
    <w:rsid w:val="001F4E82"/>
    <w:rsid w:val="001F5666"/>
    <w:rsid w:val="001F5947"/>
    <w:rsid w:val="001F6203"/>
    <w:rsid w:val="001F66DB"/>
    <w:rsid w:val="001F706E"/>
    <w:rsid w:val="001F79D4"/>
    <w:rsid w:val="001F7D07"/>
    <w:rsid w:val="001F7F40"/>
    <w:rsid w:val="00200139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32B"/>
    <w:rsid w:val="0020352C"/>
    <w:rsid w:val="00203A5B"/>
    <w:rsid w:val="00203AA7"/>
    <w:rsid w:val="00203B3B"/>
    <w:rsid w:val="00204B45"/>
    <w:rsid w:val="00205AD2"/>
    <w:rsid w:val="00206176"/>
    <w:rsid w:val="002061A8"/>
    <w:rsid w:val="0020621A"/>
    <w:rsid w:val="002065B7"/>
    <w:rsid w:val="00206BB4"/>
    <w:rsid w:val="00206F84"/>
    <w:rsid w:val="002071CE"/>
    <w:rsid w:val="00207265"/>
    <w:rsid w:val="00207B56"/>
    <w:rsid w:val="00210119"/>
    <w:rsid w:val="002117D8"/>
    <w:rsid w:val="0021229A"/>
    <w:rsid w:val="002122FF"/>
    <w:rsid w:val="0021233F"/>
    <w:rsid w:val="0021293D"/>
    <w:rsid w:val="002129B7"/>
    <w:rsid w:val="00213210"/>
    <w:rsid w:val="002133D3"/>
    <w:rsid w:val="00214304"/>
    <w:rsid w:val="00214828"/>
    <w:rsid w:val="00214DCC"/>
    <w:rsid w:val="00215007"/>
    <w:rsid w:val="00215166"/>
    <w:rsid w:val="00215DD3"/>
    <w:rsid w:val="00216C49"/>
    <w:rsid w:val="00216D07"/>
    <w:rsid w:val="00216F70"/>
    <w:rsid w:val="002173DE"/>
    <w:rsid w:val="00217868"/>
    <w:rsid w:val="0021797E"/>
    <w:rsid w:val="00220CFA"/>
    <w:rsid w:val="002216B0"/>
    <w:rsid w:val="00221A0B"/>
    <w:rsid w:val="00221BBD"/>
    <w:rsid w:val="002220A3"/>
    <w:rsid w:val="00222C79"/>
    <w:rsid w:val="00223AF0"/>
    <w:rsid w:val="00224046"/>
    <w:rsid w:val="002247B1"/>
    <w:rsid w:val="00224FA7"/>
    <w:rsid w:val="002261DB"/>
    <w:rsid w:val="00227233"/>
    <w:rsid w:val="0022756E"/>
    <w:rsid w:val="0022774B"/>
    <w:rsid w:val="00227E18"/>
    <w:rsid w:val="00227E1A"/>
    <w:rsid w:val="002308C9"/>
    <w:rsid w:val="00230926"/>
    <w:rsid w:val="00230EC8"/>
    <w:rsid w:val="0023100D"/>
    <w:rsid w:val="0023148D"/>
    <w:rsid w:val="00232154"/>
    <w:rsid w:val="002321A7"/>
    <w:rsid w:val="00232710"/>
    <w:rsid w:val="00232EC8"/>
    <w:rsid w:val="0023303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6F"/>
    <w:rsid w:val="002370E8"/>
    <w:rsid w:val="00237164"/>
    <w:rsid w:val="002375A0"/>
    <w:rsid w:val="00237CB2"/>
    <w:rsid w:val="00237CFE"/>
    <w:rsid w:val="00237EA3"/>
    <w:rsid w:val="0024194F"/>
    <w:rsid w:val="00241CB2"/>
    <w:rsid w:val="002424CB"/>
    <w:rsid w:val="00242683"/>
    <w:rsid w:val="00243068"/>
    <w:rsid w:val="002437A4"/>
    <w:rsid w:val="00243941"/>
    <w:rsid w:val="00243BFD"/>
    <w:rsid w:val="00243DBF"/>
    <w:rsid w:val="0024539F"/>
    <w:rsid w:val="00245489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2FFD"/>
    <w:rsid w:val="0025399C"/>
    <w:rsid w:val="00253A37"/>
    <w:rsid w:val="00253F45"/>
    <w:rsid w:val="002540F0"/>
    <w:rsid w:val="002541BD"/>
    <w:rsid w:val="00254F45"/>
    <w:rsid w:val="002551C8"/>
    <w:rsid w:val="00255243"/>
    <w:rsid w:val="0025662C"/>
    <w:rsid w:val="00257906"/>
    <w:rsid w:val="00257BCD"/>
    <w:rsid w:val="00257D14"/>
    <w:rsid w:val="002600DA"/>
    <w:rsid w:val="0026070A"/>
    <w:rsid w:val="002611DC"/>
    <w:rsid w:val="00261647"/>
    <w:rsid w:val="002629A0"/>
    <w:rsid w:val="002630BA"/>
    <w:rsid w:val="00263AA1"/>
    <w:rsid w:val="00263BA4"/>
    <w:rsid w:val="0026425E"/>
    <w:rsid w:val="002648C1"/>
    <w:rsid w:val="00265829"/>
    <w:rsid w:val="00265B23"/>
    <w:rsid w:val="00265B50"/>
    <w:rsid w:val="00265EAD"/>
    <w:rsid w:val="00266300"/>
    <w:rsid w:val="00266819"/>
    <w:rsid w:val="002670F6"/>
    <w:rsid w:val="00267273"/>
    <w:rsid w:val="002672DE"/>
    <w:rsid w:val="00267517"/>
    <w:rsid w:val="00267F2A"/>
    <w:rsid w:val="00270166"/>
    <w:rsid w:val="00270824"/>
    <w:rsid w:val="00270F20"/>
    <w:rsid w:val="00270F4B"/>
    <w:rsid w:val="002713E9"/>
    <w:rsid w:val="0027168A"/>
    <w:rsid w:val="00271C49"/>
    <w:rsid w:val="0027238F"/>
    <w:rsid w:val="00273029"/>
    <w:rsid w:val="0027313B"/>
    <w:rsid w:val="0027449E"/>
    <w:rsid w:val="00275541"/>
    <w:rsid w:val="0027563D"/>
    <w:rsid w:val="00275767"/>
    <w:rsid w:val="00275954"/>
    <w:rsid w:val="00275C4B"/>
    <w:rsid w:val="0027613B"/>
    <w:rsid w:val="0027665E"/>
    <w:rsid w:val="00276D5A"/>
    <w:rsid w:val="0027750D"/>
    <w:rsid w:val="00277677"/>
    <w:rsid w:val="002778E8"/>
    <w:rsid w:val="00277B88"/>
    <w:rsid w:val="00277EC0"/>
    <w:rsid w:val="00280C60"/>
    <w:rsid w:val="00280E2B"/>
    <w:rsid w:val="00281D07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C1"/>
    <w:rsid w:val="002868D9"/>
    <w:rsid w:val="00286975"/>
    <w:rsid w:val="00287104"/>
    <w:rsid w:val="0028715C"/>
    <w:rsid w:val="002876B9"/>
    <w:rsid w:val="00287BFC"/>
    <w:rsid w:val="00287E64"/>
    <w:rsid w:val="0029006F"/>
    <w:rsid w:val="00291516"/>
    <w:rsid w:val="00291519"/>
    <w:rsid w:val="00291A85"/>
    <w:rsid w:val="00291BBC"/>
    <w:rsid w:val="00292606"/>
    <w:rsid w:val="00292614"/>
    <w:rsid w:val="00292877"/>
    <w:rsid w:val="00292996"/>
    <w:rsid w:val="00292DA4"/>
    <w:rsid w:val="00292E7F"/>
    <w:rsid w:val="002932C7"/>
    <w:rsid w:val="00293346"/>
    <w:rsid w:val="002936E9"/>
    <w:rsid w:val="00294244"/>
    <w:rsid w:val="002944BD"/>
    <w:rsid w:val="00294720"/>
    <w:rsid w:val="0029503B"/>
    <w:rsid w:val="002954D7"/>
    <w:rsid w:val="002960EA"/>
    <w:rsid w:val="00296B45"/>
    <w:rsid w:val="00296E36"/>
    <w:rsid w:val="00296EF1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20EE"/>
    <w:rsid w:val="002A294E"/>
    <w:rsid w:val="002A2E72"/>
    <w:rsid w:val="002A3EAA"/>
    <w:rsid w:val="002A4B13"/>
    <w:rsid w:val="002A5C84"/>
    <w:rsid w:val="002A64A3"/>
    <w:rsid w:val="002A65FF"/>
    <w:rsid w:val="002A6832"/>
    <w:rsid w:val="002A6FCB"/>
    <w:rsid w:val="002A79E9"/>
    <w:rsid w:val="002B161F"/>
    <w:rsid w:val="002B1EC3"/>
    <w:rsid w:val="002B24A0"/>
    <w:rsid w:val="002B2762"/>
    <w:rsid w:val="002B2F78"/>
    <w:rsid w:val="002B329A"/>
    <w:rsid w:val="002B39DD"/>
    <w:rsid w:val="002B3F1E"/>
    <w:rsid w:val="002B404E"/>
    <w:rsid w:val="002B41B1"/>
    <w:rsid w:val="002B46B3"/>
    <w:rsid w:val="002B4F8D"/>
    <w:rsid w:val="002B5584"/>
    <w:rsid w:val="002B63E0"/>
    <w:rsid w:val="002B669C"/>
    <w:rsid w:val="002B79C2"/>
    <w:rsid w:val="002B7D24"/>
    <w:rsid w:val="002C0307"/>
    <w:rsid w:val="002C0B51"/>
    <w:rsid w:val="002C0F22"/>
    <w:rsid w:val="002C1242"/>
    <w:rsid w:val="002C1B37"/>
    <w:rsid w:val="002C1C84"/>
    <w:rsid w:val="002C1D91"/>
    <w:rsid w:val="002C1FCB"/>
    <w:rsid w:val="002C23FC"/>
    <w:rsid w:val="002C247E"/>
    <w:rsid w:val="002C3237"/>
    <w:rsid w:val="002C3454"/>
    <w:rsid w:val="002C3A80"/>
    <w:rsid w:val="002C404C"/>
    <w:rsid w:val="002C413C"/>
    <w:rsid w:val="002C48B0"/>
    <w:rsid w:val="002C4C81"/>
    <w:rsid w:val="002C54B1"/>
    <w:rsid w:val="002C5E8F"/>
    <w:rsid w:val="002C6697"/>
    <w:rsid w:val="002C6730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624"/>
    <w:rsid w:val="002D6D75"/>
    <w:rsid w:val="002D72DA"/>
    <w:rsid w:val="002D76DC"/>
    <w:rsid w:val="002D77A4"/>
    <w:rsid w:val="002D7D66"/>
    <w:rsid w:val="002E0527"/>
    <w:rsid w:val="002E0F7B"/>
    <w:rsid w:val="002E12A5"/>
    <w:rsid w:val="002E1506"/>
    <w:rsid w:val="002E2811"/>
    <w:rsid w:val="002E2EBF"/>
    <w:rsid w:val="002E331B"/>
    <w:rsid w:val="002E375C"/>
    <w:rsid w:val="002E381D"/>
    <w:rsid w:val="002E3EF5"/>
    <w:rsid w:val="002E4823"/>
    <w:rsid w:val="002E4DFD"/>
    <w:rsid w:val="002E51F1"/>
    <w:rsid w:val="002E5B92"/>
    <w:rsid w:val="002E5EAF"/>
    <w:rsid w:val="002E6A00"/>
    <w:rsid w:val="002E6BD1"/>
    <w:rsid w:val="002E6E25"/>
    <w:rsid w:val="002F0345"/>
    <w:rsid w:val="002F055A"/>
    <w:rsid w:val="002F0572"/>
    <w:rsid w:val="002F0605"/>
    <w:rsid w:val="002F0D8C"/>
    <w:rsid w:val="002F0E9D"/>
    <w:rsid w:val="002F10F6"/>
    <w:rsid w:val="002F11C3"/>
    <w:rsid w:val="002F1A08"/>
    <w:rsid w:val="002F1C4F"/>
    <w:rsid w:val="002F1CB0"/>
    <w:rsid w:val="002F25EA"/>
    <w:rsid w:val="002F26A6"/>
    <w:rsid w:val="002F2F15"/>
    <w:rsid w:val="002F3054"/>
    <w:rsid w:val="002F366C"/>
    <w:rsid w:val="002F3745"/>
    <w:rsid w:val="002F39CA"/>
    <w:rsid w:val="002F3C1E"/>
    <w:rsid w:val="002F50CF"/>
    <w:rsid w:val="002F5173"/>
    <w:rsid w:val="002F5B53"/>
    <w:rsid w:val="002F5BE6"/>
    <w:rsid w:val="002F60AE"/>
    <w:rsid w:val="002F6130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3135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43B"/>
    <w:rsid w:val="00311599"/>
    <w:rsid w:val="00311944"/>
    <w:rsid w:val="00311971"/>
    <w:rsid w:val="0031244F"/>
    <w:rsid w:val="00312593"/>
    <w:rsid w:val="003129AB"/>
    <w:rsid w:val="00312EEE"/>
    <w:rsid w:val="003134C2"/>
    <w:rsid w:val="00313625"/>
    <w:rsid w:val="00314281"/>
    <w:rsid w:val="0031445B"/>
    <w:rsid w:val="00314A68"/>
    <w:rsid w:val="00314ACB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7961"/>
    <w:rsid w:val="003179B2"/>
    <w:rsid w:val="00317F29"/>
    <w:rsid w:val="0032092E"/>
    <w:rsid w:val="00320DCB"/>
    <w:rsid w:val="003210BB"/>
    <w:rsid w:val="003217F9"/>
    <w:rsid w:val="00321DA3"/>
    <w:rsid w:val="00321DEC"/>
    <w:rsid w:val="00322287"/>
    <w:rsid w:val="0032252E"/>
    <w:rsid w:val="00323268"/>
    <w:rsid w:val="00323273"/>
    <w:rsid w:val="003238CB"/>
    <w:rsid w:val="00323BC9"/>
    <w:rsid w:val="00323CDF"/>
    <w:rsid w:val="003257AD"/>
    <w:rsid w:val="00326668"/>
    <w:rsid w:val="003267BF"/>
    <w:rsid w:val="00326A11"/>
    <w:rsid w:val="003275F3"/>
    <w:rsid w:val="00327748"/>
    <w:rsid w:val="00327CB3"/>
    <w:rsid w:val="00327DDC"/>
    <w:rsid w:val="00330690"/>
    <w:rsid w:val="00330989"/>
    <w:rsid w:val="00330A3F"/>
    <w:rsid w:val="00330A50"/>
    <w:rsid w:val="0033110F"/>
    <w:rsid w:val="00331419"/>
    <w:rsid w:val="00331BE7"/>
    <w:rsid w:val="0033231C"/>
    <w:rsid w:val="003329AB"/>
    <w:rsid w:val="00333216"/>
    <w:rsid w:val="00333236"/>
    <w:rsid w:val="003339FB"/>
    <w:rsid w:val="00334784"/>
    <w:rsid w:val="003358E1"/>
    <w:rsid w:val="00336EB4"/>
    <w:rsid w:val="00337A3C"/>
    <w:rsid w:val="00337AE7"/>
    <w:rsid w:val="0034079B"/>
    <w:rsid w:val="00340B84"/>
    <w:rsid w:val="00341187"/>
    <w:rsid w:val="003413EA"/>
    <w:rsid w:val="003418D9"/>
    <w:rsid w:val="003419C0"/>
    <w:rsid w:val="003419C3"/>
    <w:rsid w:val="00341E41"/>
    <w:rsid w:val="0034219F"/>
    <w:rsid w:val="003429D3"/>
    <w:rsid w:val="00342F1E"/>
    <w:rsid w:val="00343079"/>
    <w:rsid w:val="00343303"/>
    <w:rsid w:val="00343C45"/>
    <w:rsid w:val="00343CDF"/>
    <w:rsid w:val="0034426B"/>
    <w:rsid w:val="0034428C"/>
    <w:rsid w:val="003444CE"/>
    <w:rsid w:val="00344F2B"/>
    <w:rsid w:val="003456DE"/>
    <w:rsid w:val="0034586A"/>
    <w:rsid w:val="003458E3"/>
    <w:rsid w:val="00345D96"/>
    <w:rsid w:val="00346263"/>
    <w:rsid w:val="003462D1"/>
    <w:rsid w:val="003465D7"/>
    <w:rsid w:val="00346E89"/>
    <w:rsid w:val="0034704A"/>
    <w:rsid w:val="003470A6"/>
    <w:rsid w:val="0034777D"/>
    <w:rsid w:val="00347B9C"/>
    <w:rsid w:val="00347F6B"/>
    <w:rsid w:val="003500C4"/>
    <w:rsid w:val="0035019B"/>
    <w:rsid w:val="00350D04"/>
    <w:rsid w:val="00350E1E"/>
    <w:rsid w:val="00350FD9"/>
    <w:rsid w:val="0035161A"/>
    <w:rsid w:val="003519A0"/>
    <w:rsid w:val="003519A8"/>
    <w:rsid w:val="00351DF7"/>
    <w:rsid w:val="003522FF"/>
    <w:rsid w:val="00352CE3"/>
    <w:rsid w:val="00353804"/>
    <w:rsid w:val="0035396C"/>
    <w:rsid w:val="00353FDA"/>
    <w:rsid w:val="00353FF1"/>
    <w:rsid w:val="00354659"/>
    <w:rsid w:val="00354699"/>
    <w:rsid w:val="00355476"/>
    <w:rsid w:val="00355ED1"/>
    <w:rsid w:val="00356408"/>
    <w:rsid w:val="00360430"/>
    <w:rsid w:val="00360702"/>
    <w:rsid w:val="00360E93"/>
    <w:rsid w:val="00361027"/>
    <w:rsid w:val="003615CE"/>
    <w:rsid w:val="00361B64"/>
    <w:rsid w:val="0036227C"/>
    <w:rsid w:val="003624E1"/>
    <w:rsid w:val="003624EC"/>
    <w:rsid w:val="003626E3"/>
    <w:rsid w:val="00363283"/>
    <w:rsid w:val="003637C2"/>
    <w:rsid w:val="003641D7"/>
    <w:rsid w:val="0036529D"/>
    <w:rsid w:val="00365C84"/>
    <w:rsid w:val="00365FD3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986"/>
    <w:rsid w:val="00371D0E"/>
    <w:rsid w:val="00373647"/>
    <w:rsid w:val="0037396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597"/>
    <w:rsid w:val="0038086B"/>
    <w:rsid w:val="00380A6B"/>
    <w:rsid w:val="00380C79"/>
    <w:rsid w:val="00381337"/>
    <w:rsid w:val="003818E3"/>
    <w:rsid w:val="003819E3"/>
    <w:rsid w:val="003819E5"/>
    <w:rsid w:val="00381EB2"/>
    <w:rsid w:val="00381FC6"/>
    <w:rsid w:val="003823ED"/>
    <w:rsid w:val="00382FB5"/>
    <w:rsid w:val="00383011"/>
    <w:rsid w:val="00383162"/>
    <w:rsid w:val="00383C6F"/>
    <w:rsid w:val="00383F24"/>
    <w:rsid w:val="00384D0A"/>
    <w:rsid w:val="00384E18"/>
    <w:rsid w:val="00384F00"/>
    <w:rsid w:val="0038659C"/>
    <w:rsid w:val="00386CD7"/>
    <w:rsid w:val="00387D79"/>
    <w:rsid w:val="00387FFD"/>
    <w:rsid w:val="00391137"/>
    <w:rsid w:val="0039174F"/>
    <w:rsid w:val="00391787"/>
    <w:rsid w:val="00392B75"/>
    <w:rsid w:val="00393335"/>
    <w:rsid w:val="003937D2"/>
    <w:rsid w:val="003939D8"/>
    <w:rsid w:val="00393B99"/>
    <w:rsid w:val="00393ED8"/>
    <w:rsid w:val="003944C3"/>
    <w:rsid w:val="003947B1"/>
    <w:rsid w:val="003947BC"/>
    <w:rsid w:val="003947E3"/>
    <w:rsid w:val="00395030"/>
    <w:rsid w:val="0039598D"/>
    <w:rsid w:val="00395E33"/>
    <w:rsid w:val="003960C6"/>
    <w:rsid w:val="00396A69"/>
    <w:rsid w:val="00396AC9"/>
    <w:rsid w:val="00397784"/>
    <w:rsid w:val="00397D45"/>
    <w:rsid w:val="00397F5A"/>
    <w:rsid w:val="003A01EC"/>
    <w:rsid w:val="003A0AAD"/>
    <w:rsid w:val="003A149F"/>
    <w:rsid w:val="003A14B1"/>
    <w:rsid w:val="003A1555"/>
    <w:rsid w:val="003A1A9F"/>
    <w:rsid w:val="003A1B47"/>
    <w:rsid w:val="003A1DCA"/>
    <w:rsid w:val="003A2DE3"/>
    <w:rsid w:val="003A396C"/>
    <w:rsid w:val="003A39EB"/>
    <w:rsid w:val="003A3EA2"/>
    <w:rsid w:val="003A4515"/>
    <w:rsid w:val="003A4C2C"/>
    <w:rsid w:val="003A4EA5"/>
    <w:rsid w:val="003A4EEC"/>
    <w:rsid w:val="003A5083"/>
    <w:rsid w:val="003A6461"/>
    <w:rsid w:val="003A6CC4"/>
    <w:rsid w:val="003B0135"/>
    <w:rsid w:val="003B0428"/>
    <w:rsid w:val="003B06EA"/>
    <w:rsid w:val="003B1EC7"/>
    <w:rsid w:val="003B234F"/>
    <w:rsid w:val="003B2C58"/>
    <w:rsid w:val="003B3D9B"/>
    <w:rsid w:val="003B42B4"/>
    <w:rsid w:val="003B4646"/>
    <w:rsid w:val="003B50A4"/>
    <w:rsid w:val="003B5509"/>
    <w:rsid w:val="003B5BBC"/>
    <w:rsid w:val="003B5EEC"/>
    <w:rsid w:val="003B66B9"/>
    <w:rsid w:val="003B6944"/>
    <w:rsid w:val="003B6A40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049"/>
    <w:rsid w:val="003C456B"/>
    <w:rsid w:val="003C45BC"/>
    <w:rsid w:val="003C4605"/>
    <w:rsid w:val="003C4C58"/>
    <w:rsid w:val="003C5AF5"/>
    <w:rsid w:val="003C5C0E"/>
    <w:rsid w:val="003C66B9"/>
    <w:rsid w:val="003C6805"/>
    <w:rsid w:val="003C7038"/>
    <w:rsid w:val="003C7864"/>
    <w:rsid w:val="003C7D13"/>
    <w:rsid w:val="003D00B7"/>
    <w:rsid w:val="003D00C1"/>
    <w:rsid w:val="003D026F"/>
    <w:rsid w:val="003D0452"/>
    <w:rsid w:val="003D07A0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5B3C"/>
    <w:rsid w:val="003D61A8"/>
    <w:rsid w:val="003D7052"/>
    <w:rsid w:val="003D796C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29EA"/>
    <w:rsid w:val="003E2A58"/>
    <w:rsid w:val="003E3A15"/>
    <w:rsid w:val="003E5C4F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3D0C"/>
    <w:rsid w:val="003F46F6"/>
    <w:rsid w:val="003F4770"/>
    <w:rsid w:val="003F49F9"/>
    <w:rsid w:val="003F5B3E"/>
    <w:rsid w:val="003F62E8"/>
    <w:rsid w:val="003F6398"/>
    <w:rsid w:val="003F6D50"/>
    <w:rsid w:val="003F7963"/>
    <w:rsid w:val="0040163B"/>
    <w:rsid w:val="004016E7"/>
    <w:rsid w:val="00402648"/>
    <w:rsid w:val="00402D3F"/>
    <w:rsid w:val="00403A94"/>
    <w:rsid w:val="00403E8E"/>
    <w:rsid w:val="00404528"/>
    <w:rsid w:val="0040485D"/>
    <w:rsid w:val="00404896"/>
    <w:rsid w:val="00405045"/>
    <w:rsid w:val="004050F5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6BF"/>
    <w:rsid w:val="00410820"/>
    <w:rsid w:val="00410995"/>
    <w:rsid w:val="00411F4E"/>
    <w:rsid w:val="0041238E"/>
    <w:rsid w:val="00412FCB"/>
    <w:rsid w:val="004138C3"/>
    <w:rsid w:val="0041432B"/>
    <w:rsid w:val="0041450D"/>
    <w:rsid w:val="00414E37"/>
    <w:rsid w:val="00415208"/>
    <w:rsid w:val="004155B0"/>
    <w:rsid w:val="004163D4"/>
    <w:rsid w:val="0041692F"/>
    <w:rsid w:val="00416DFE"/>
    <w:rsid w:val="004170B1"/>
    <w:rsid w:val="004179D4"/>
    <w:rsid w:val="004201B8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5AC6"/>
    <w:rsid w:val="0042615E"/>
    <w:rsid w:val="00426D4F"/>
    <w:rsid w:val="004270C1"/>
    <w:rsid w:val="00427204"/>
    <w:rsid w:val="0042769C"/>
    <w:rsid w:val="0042789C"/>
    <w:rsid w:val="00430968"/>
    <w:rsid w:val="0043109B"/>
    <w:rsid w:val="00431254"/>
    <w:rsid w:val="00432580"/>
    <w:rsid w:val="00432A8B"/>
    <w:rsid w:val="00433593"/>
    <w:rsid w:val="0043389C"/>
    <w:rsid w:val="00434535"/>
    <w:rsid w:val="00434CCD"/>
    <w:rsid w:val="00434EE3"/>
    <w:rsid w:val="00435097"/>
    <w:rsid w:val="0043563E"/>
    <w:rsid w:val="00436061"/>
    <w:rsid w:val="0043655C"/>
    <w:rsid w:val="004369A3"/>
    <w:rsid w:val="0043751B"/>
    <w:rsid w:val="004376B7"/>
    <w:rsid w:val="00437B9F"/>
    <w:rsid w:val="0044055F"/>
    <w:rsid w:val="0044056B"/>
    <w:rsid w:val="00440605"/>
    <w:rsid w:val="00440613"/>
    <w:rsid w:val="004413CA"/>
    <w:rsid w:val="00441C1D"/>
    <w:rsid w:val="00441C21"/>
    <w:rsid w:val="00441FB7"/>
    <w:rsid w:val="00442447"/>
    <w:rsid w:val="0044294F"/>
    <w:rsid w:val="00442D97"/>
    <w:rsid w:val="00442F0D"/>
    <w:rsid w:val="0044337C"/>
    <w:rsid w:val="0044403C"/>
    <w:rsid w:val="0044407B"/>
    <w:rsid w:val="00444D3A"/>
    <w:rsid w:val="004450C5"/>
    <w:rsid w:val="004453FE"/>
    <w:rsid w:val="00445A56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BBA"/>
    <w:rsid w:val="0045227E"/>
    <w:rsid w:val="004523BE"/>
    <w:rsid w:val="00452590"/>
    <w:rsid w:val="00452997"/>
    <w:rsid w:val="00453004"/>
    <w:rsid w:val="00453136"/>
    <w:rsid w:val="004537FB"/>
    <w:rsid w:val="00453B35"/>
    <w:rsid w:val="004547AF"/>
    <w:rsid w:val="00454C9D"/>
    <w:rsid w:val="00455702"/>
    <w:rsid w:val="004558C5"/>
    <w:rsid w:val="00455AD8"/>
    <w:rsid w:val="00455DED"/>
    <w:rsid w:val="00456EEC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25E8"/>
    <w:rsid w:val="00462AB3"/>
    <w:rsid w:val="00464323"/>
    <w:rsid w:val="00464A3C"/>
    <w:rsid w:val="00464FAC"/>
    <w:rsid w:val="00465263"/>
    <w:rsid w:val="004664FE"/>
    <w:rsid w:val="0046677A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7C3"/>
    <w:rsid w:val="004718ED"/>
    <w:rsid w:val="00471EE6"/>
    <w:rsid w:val="00471FB0"/>
    <w:rsid w:val="004725BA"/>
    <w:rsid w:val="004728A5"/>
    <w:rsid w:val="00472C0D"/>
    <w:rsid w:val="004730EA"/>
    <w:rsid w:val="004731A5"/>
    <w:rsid w:val="0047363B"/>
    <w:rsid w:val="00473F23"/>
    <w:rsid w:val="00473F9E"/>
    <w:rsid w:val="00474561"/>
    <w:rsid w:val="00474705"/>
    <w:rsid w:val="0047539C"/>
    <w:rsid w:val="004755B6"/>
    <w:rsid w:val="00475C1B"/>
    <w:rsid w:val="00476156"/>
    <w:rsid w:val="004761C8"/>
    <w:rsid w:val="0047629C"/>
    <w:rsid w:val="00476339"/>
    <w:rsid w:val="00476398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3005"/>
    <w:rsid w:val="004832B2"/>
    <w:rsid w:val="004835D1"/>
    <w:rsid w:val="00483D95"/>
    <w:rsid w:val="00483E6B"/>
    <w:rsid w:val="00484437"/>
    <w:rsid w:val="00484930"/>
    <w:rsid w:val="00484C02"/>
    <w:rsid w:val="00484E7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76E"/>
    <w:rsid w:val="0048686B"/>
    <w:rsid w:val="004869C8"/>
    <w:rsid w:val="00486CD1"/>
    <w:rsid w:val="00486EE9"/>
    <w:rsid w:val="00486F1C"/>
    <w:rsid w:val="00486F23"/>
    <w:rsid w:val="00487130"/>
    <w:rsid w:val="0048744A"/>
    <w:rsid w:val="004877C8"/>
    <w:rsid w:val="004917E6"/>
    <w:rsid w:val="004918D2"/>
    <w:rsid w:val="004929A5"/>
    <w:rsid w:val="00493451"/>
    <w:rsid w:val="00493AF4"/>
    <w:rsid w:val="00494305"/>
    <w:rsid w:val="0049441A"/>
    <w:rsid w:val="00495477"/>
    <w:rsid w:val="004956DF"/>
    <w:rsid w:val="00496133"/>
    <w:rsid w:val="004962A7"/>
    <w:rsid w:val="00496546"/>
    <w:rsid w:val="00496CF0"/>
    <w:rsid w:val="00497074"/>
    <w:rsid w:val="00497329"/>
    <w:rsid w:val="00497A53"/>
    <w:rsid w:val="004A0A85"/>
    <w:rsid w:val="004A12DE"/>
    <w:rsid w:val="004A1526"/>
    <w:rsid w:val="004A1AAD"/>
    <w:rsid w:val="004A1DBC"/>
    <w:rsid w:val="004A25E9"/>
    <w:rsid w:val="004A289D"/>
    <w:rsid w:val="004A2DD1"/>
    <w:rsid w:val="004A4526"/>
    <w:rsid w:val="004A4DFE"/>
    <w:rsid w:val="004A4F6D"/>
    <w:rsid w:val="004A4FD6"/>
    <w:rsid w:val="004A50DF"/>
    <w:rsid w:val="004A5341"/>
    <w:rsid w:val="004A5E7C"/>
    <w:rsid w:val="004A6094"/>
    <w:rsid w:val="004A6662"/>
    <w:rsid w:val="004A6C01"/>
    <w:rsid w:val="004A6CD5"/>
    <w:rsid w:val="004A6ED3"/>
    <w:rsid w:val="004A7F35"/>
    <w:rsid w:val="004B0A35"/>
    <w:rsid w:val="004B0F9E"/>
    <w:rsid w:val="004B1690"/>
    <w:rsid w:val="004B1CD9"/>
    <w:rsid w:val="004B20E6"/>
    <w:rsid w:val="004B2712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9B5"/>
    <w:rsid w:val="004B5F79"/>
    <w:rsid w:val="004B6157"/>
    <w:rsid w:val="004B6EA7"/>
    <w:rsid w:val="004C0273"/>
    <w:rsid w:val="004C0571"/>
    <w:rsid w:val="004C0574"/>
    <w:rsid w:val="004C10FF"/>
    <w:rsid w:val="004C13DD"/>
    <w:rsid w:val="004C1434"/>
    <w:rsid w:val="004C15C5"/>
    <w:rsid w:val="004C1F8C"/>
    <w:rsid w:val="004C209E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CC"/>
    <w:rsid w:val="004C4F1C"/>
    <w:rsid w:val="004C516A"/>
    <w:rsid w:val="004C5D56"/>
    <w:rsid w:val="004C5E77"/>
    <w:rsid w:val="004C5EB6"/>
    <w:rsid w:val="004C6223"/>
    <w:rsid w:val="004C6F58"/>
    <w:rsid w:val="004C72D5"/>
    <w:rsid w:val="004C7BC9"/>
    <w:rsid w:val="004D0266"/>
    <w:rsid w:val="004D071F"/>
    <w:rsid w:val="004D08EB"/>
    <w:rsid w:val="004D0C76"/>
    <w:rsid w:val="004D0E7A"/>
    <w:rsid w:val="004D0EF9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50F"/>
    <w:rsid w:val="004D382B"/>
    <w:rsid w:val="004D3C72"/>
    <w:rsid w:val="004D3EB1"/>
    <w:rsid w:val="004D4876"/>
    <w:rsid w:val="004D5890"/>
    <w:rsid w:val="004D604E"/>
    <w:rsid w:val="004D7B31"/>
    <w:rsid w:val="004D7C7F"/>
    <w:rsid w:val="004D7D49"/>
    <w:rsid w:val="004E0D01"/>
    <w:rsid w:val="004E1090"/>
    <w:rsid w:val="004E21F7"/>
    <w:rsid w:val="004E29AB"/>
    <w:rsid w:val="004E30EC"/>
    <w:rsid w:val="004E3660"/>
    <w:rsid w:val="004E36DA"/>
    <w:rsid w:val="004E3B14"/>
    <w:rsid w:val="004E3B87"/>
    <w:rsid w:val="004E3B8A"/>
    <w:rsid w:val="004E3BE7"/>
    <w:rsid w:val="004E3F09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88D"/>
    <w:rsid w:val="004F3A80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9AF"/>
    <w:rsid w:val="005012E9"/>
    <w:rsid w:val="00502699"/>
    <w:rsid w:val="00502876"/>
    <w:rsid w:val="00502E77"/>
    <w:rsid w:val="005033ED"/>
    <w:rsid w:val="005036C8"/>
    <w:rsid w:val="00503730"/>
    <w:rsid w:val="00504106"/>
    <w:rsid w:val="00504755"/>
    <w:rsid w:val="005058F9"/>
    <w:rsid w:val="00505A35"/>
    <w:rsid w:val="00505D98"/>
    <w:rsid w:val="00506631"/>
    <w:rsid w:val="00507438"/>
    <w:rsid w:val="00507E4B"/>
    <w:rsid w:val="00507EBE"/>
    <w:rsid w:val="00507F35"/>
    <w:rsid w:val="00510597"/>
    <w:rsid w:val="005107E4"/>
    <w:rsid w:val="00510F35"/>
    <w:rsid w:val="005121BC"/>
    <w:rsid w:val="00512C90"/>
    <w:rsid w:val="00512CE5"/>
    <w:rsid w:val="00512EA8"/>
    <w:rsid w:val="0051345D"/>
    <w:rsid w:val="00513471"/>
    <w:rsid w:val="00515964"/>
    <w:rsid w:val="00515992"/>
    <w:rsid w:val="00515D0C"/>
    <w:rsid w:val="00515E62"/>
    <w:rsid w:val="005165B4"/>
    <w:rsid w:val="00517A76"/>
    <w:rsid w:val="00517D31"/>
    <w:rsid w:val="00517E44"/>
    <w:rsid w:val="00517EC4"/>
    <w:rsid w:val="005208AD"/>
    <w:rsid w:val="00521111"/>
    <w:rsid w:val="00521664"/>
    <w:rsid w:val="00521E4E"/>
    <w:rsid w:val="00521F90"/>
    <w:rsid w:val="00522509"/>
    <w:rsid w:val="005227F7"/>
    <w:rsid w:val="00522D26"/>
    <w:rsid w:val="00522D7F"/>
    <w:rsid w:val="00522F18"/>
    <w:rsid w:val="00523793"/>
    <w:rsid w:val="00523F6E"/>
    <w:rsid w:val="00524474"/>
    <w:rsid w:val="0052454B"/>
    <w:rsid w:val="00525BD1"/>
    <w:rsid w:val="005264CA"/>
    <w:rsid w:val="00526C62"/>
    <w:rsid w:val="00526CB8"/>
    <w:rsid w:val="00527107"/>
    <w:rsid w:val="00527CB5"/>
    <w:rsid w:val="00527F31"/>
    <w:rsid w:val="005300FB"/>
    <w:rsid w:val="00530B6D"/>
    <w:rsid w:val="00530BA8"/>
    <w:rsid w:val="00531E13"/>
    <w:rsid w:val="00531F41"/>
    <w:rsid w:val="0053206B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0D0"/>
    <w:rsid w:val="00537483"/>
    <w:rsid w:val="005374D3"/>
    <w:rsid w:val="00537A82"/>
    <w:rsid w:val="0054033E"/>
    <w:rsid w:val="00540680"/>
    <w:rsid w:val="00540B38"/>
    <w:rsid w:val="00540C1E"/>
    <w:rsid w:val="00541011"/>
    <w:rsid w:val="005415F4"/>
    <w:rsid w:val="00541687"/>
    <w:rsid w:val="005416B3"/>
    <w:rsid w:val="005419AE"/>
    <w:rsid w:val="00541BDF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C66"/>
    <w:rsid w:val="0054523D"/>
    <w:rsid w:val="00545376"/>
    <w:rsid w:val="00545FD7"/>
    <w:rsid w:val="00546317"/>
    <w:rsid w:val="00547007"/>
    <w:rsid w:val="005476F5"/>
    <w:rsid w:val="00550C59"/>
    <w:rsid w:val="00551D0E"/>
    <w:rsid w:val="00551DEE"/>
    <w:rsid w:val="005525CC"/>
    <w:rsid w:val="0055263B"/>
    <w:rsid w:val="00552FA7"/>
    <w:rsid w:val="005530F1"/>
    <w:rsid w:val="00553B1E"/>
    <w:rsid w:val="00553F0B"/>
    <w:rsid w:val="005545BD"/>
    <w:rsid w:val="0055471F"/>
    <w:rsid w:val="00554A87"/>
    <w:rsid w:val="00554C7B"/>
    <w:rsid w:val="00555202"/>
    <w:rsid w:val="0055520C"/>
    <w:rsid w:val="0055581F"/>
    <w:rsid w:val="00555F8A"/>
    <w:rsid w:val="00556240"/>
    <w:rsid w:val="005566B2"/>
    <w:rsid w:val="005573DD"/>
    <w:rsid w:val="00557715"/>
    <w:rsid w:val="00557839"/>
    <w:rsid w:val="00557B96"/>
    <w:rsid w:val="00557F96"/>
    <w:rsid w:val="00557FBC"/>
    <w:rsid w:val="005601D6"/>
    <w:rsid w:val="00560A5C"/>
    <w:rsid w:val="00561038"/>
    <w:rsid w:val="00561BC9"/>
    <w:rsid w:val="00561DB2"/>
    <w:rsid w:val="00562675"/>
    <w:rsid w:val="005629CB"/>
    <w:rsid w:val="0056301F"/>
    <w:rsid w:val="005636FF"/>
    <w:rsid w:val="005638C8"/>
    <w:rsid w:val="005639B4"/>
    <w:rsid w:val="005640BF"/>
    <w:rsid w:val="00564B17"/>
    <w:rsid w:val="0056505E"/>
    <w:rsid w:val="005651BA"/>
    <w:rsid w:val="00565466"/>
    <w:rsid w:val="005654D1"/>
    <w:rsid w:val="005660B0"/>
    <w:rsid w:val="0056742E"/>
    <w:rsid w:val="00567932"/>
    <w:rsid w:val="00567A2E"/>
    <w:rsid w:val="00570209"/>
    <w:rsid w:val="0057030F"/>
    <w:rsid w:val="0057088C"/>
    <w:rsid w:val="00570A05"/>
    <w:rsid w:val="00570A42"/>
    <w:rsid w:val="00570CE0"/>
    <w:rsid w:val="00570EC5"/>
    <w:rsid w:val="005713F8"/>
    <w:rsid w:val="00572848"/>
    <w:rsid w:val="00572AFD"/>
    <w:rsid w:val="00573238"/>
    <w:rsid w:val="005739CB"/>
    <w:rsid w:val="005743FD"/>
    <w:rsid w:val="005744FF"/>
    <w:rsid w:val="00574EF5"/>
    <w:rsid w:val="00575F8B"/>
    <w:rsid w:val="00576035"/>
    <w:rsid w:val="0057731E"/>
    <w:rsid w:val="00577680"/>
    <w:rsid w:val="00577725"/>
    <w:rsid w:val="00577727"/>
    <w:rsid w:val="00577CB6"/>
    <w:rsid w:val="005806E0"/>
    <w:rsid w:val="0058096C"/>
    <w:rsid w:val="00580A0A"/>
    <w:rsid w:val="00580AC4"/>
    <w:rsid w:val="00580D44"/>
    <w:rsid w:val="00581AB2"/>
    <w:rsid w:val="00582A8A"/>
    <w:rsid w:val="00582AF9"/>
    <w:rsid w:val="00582C72"/>
    <w:rsid w:val="00582F1F"/>
    <w:rsid w:val="00583A6C"/>
    <w:rsid w:val="00583A77"/>
    <w:rsid w:val="00583BC4"/>
    <w:rsid w:val="00584407"/>
    <w:rsid w:val="0058491E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0E85"/>
    <w:rsid w:val="00591565"/>
    <w:rsid w:val="005922C3"/>
    <w:rsid w:val="00593014"/>
    <w:rsid w:val="005932B0"/>
    <w:rsid w:val="005940B6"/>
    <w:rsid w:val="005954CA"/>
    <w:rsid w:val="005957AF"/>
    <w:rsid w:val="00595A6E"/>
    <w:rsid w:val="00596345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4EC"/>
    <w:rsid w:val="005A4882"/>
    <w:rsid w:val="005A4953"/>
    <w:rsid w:val="005A499B"/>
    <w:rsid w:val="005A4BF3"/>
    <w:rsid w:val="005A59FD"/>
    <w:rsid w:val="005A5A06"/>
    <w:rsid w:val="005A5D28"/>
    <w:rsid w:val="005A6303"/>
    <w:rsid w:val="005A6393"/>
    <w:rsid w:val="005A64E2"/>
    <w:rsid w:val="005A6803"/>
    <w:rsid w:val="005A6B48"/>
    <w:rsid w:val="005A72B1"/>
    <w:rsid w:val="005A7BAF"/>
    <w:rsid w:val="005B07FC"/>
    <w:rsid w:val="005B1216"/>
    <w:rsid w:val="005B1ACE"/>
    <w:rsid w:val="005B2C94"/>
    <w:rsid w:val="005B2C9A"/>
    <w:rsid w:val="005B39C4"/>
    <w:rsid w:val="005B3DE2"/>
    <w:rsid w:val="005B4603"/>
    <w:rsid w:val="005B5342"/>
    <w:rsid w:val="005B59D6"/>
    <w:rsid w:val="005B7613"/>
    <w:rsid w:val="005C01CA"/>
    <w:rsid w:val="005C05E0"/>
    <w:rsid w:val="005C0B08"/>
    <w:rsid w:val="005C0E50"/>
    <w:rsid w:val="005C108A"/>
    <w:rsid w:val="005C15A4"/>
    <w:rsid w:val="005C181D"/>
    <w:rsid w:val="005C1CA2"/>
    <w:rsid w:val="005C2513"/>
    <w:rsid w:val="005C252F"/>
    <w:rsid w:val="005C2C3B"/>
    <w:rsid w:val="005C3CC5"/>
    <w:rsid w:val="005C41A3"/>
    <w:rsid w:val="005C44CF"/>
    <w:rsid w:val="005C4590"/>
    <w:rsid w:val="005C4B82"/>
    <w:rsid w:val="005C5405"/>
    <w:rsid w:val="005C5675"/>
    <w:rsid w:val="005C57EF"/>
    <w:rsid w:val="005C5E88"/>
    <w:rsid w:val="005C66DF"/>
    <w:rsid w:val="005C7634"/>
    <w:rsid w:val="005C786F"/>
    <w:rsid w:val="005C79D6"/>
    <w:rsid w:val="005C7A59"/>
    <w:rsid w:val="005D002D"/>
    <w:rsid w:val="005D02E7"/>
    <w:rsid w:val="005D0462"/>
    <w:rsid w:val="005D04F5"/>
    <w:rsid w:val="005D0D74"/>
    <w:rsid w:val="005D0E96"/>
    <w:rsid w:val="005D0EED"/>
    <w:rsid w:val="005D1469"/>
    <w:rsid w:val="005D15CA"/>
    <w:rsid w:val="005D16EE"/>
    <w:rsid w:val="005D23C3"/>
    <w:rsid w:val="005D2429"/>
    <w:rsid w:val="005D24F0"/>
    <w:rsid w:val="005D2956"/>
    <w:rsid w:val="005D2ABD"/>
    <w:rsid w:val="005D2F29"/>
    <w:rsid w:val="005D36E7"/>
    <w:rsid w:val="005D3D20"/>
    <w:rsid w:val="005D46E1"/>
    <w:rsid w:val="005D4AD2"/>
    <w:rsid w:val="005D5126"/>
    <w:rsid w:val="005D6766"/>
    <w:rsid w:val="005D6CB0"/>
    <w:rsid w:val="005D6E26"/>
    <w:rsid w:val="005D72F7"/>
    <w:rsid w:val="005D7F55"/>
    <w:rsid w:val="005E00F0"/>
    <w:rsid w:val="005E0AB5"/>
    <w:rsid w:val="005E1575"/>
    <w:rsid w:val="005E1BCE"/>
    <w:rsid w:val="005E1C8C"/>
    <w:rsid w:val="005E1EC6"/>
    <w:rsid w:val="005E1F14"/>
    <w:rsid w:val="005E2490"/>
    <w:rsid w:val="005E2965"/>
    <w:rsid w:val="005E2B20"/>
    <w:rsid w:val="005E2B50"/>
    <w:rsid w:val="005E3B08"/>
    <w:rsid w:val="005E3DC4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5DB"/>
    <w:rsid w:val="005F073E"/>
    <w:rsid w:val="005F0C31"/>
    <w:rsid w:val="005F107E"/>
    <w:rsid w:val="005F10B3"/>
    <w:rsid w:val="005F1162"/>
    <w:rsid w:val="005F169E"/>
    <w:rsid w:val="005F18D3"/>
    <w:rsid w:val="005F2358"/>
    <w:rsid w:val="005F2362"/>
    <w:rsid w:val="005F27BC"/>
    <w:rsid w:val="005F2CB4"/>
    <w:rsid w:val="005F3012"/>
    <w:rsid w:val="005F3904"/>
    <w:rsid w:val="005F3B55"/>
    <w:rsid w:val="005F3DEF"/>
    <w:rsid w:val="005F5306"/>
    <w:rsid w:val="005F5766"/>
    <w:rsid w:val="005F5AC5"/>
    <w:rsid w:val="005F7828"/>
    <w:rsid w:val="005F7CF2"/>
    <w:rsid w:val="005F7E46"/>
    <w:rsid w:val="0060004B"/>
    <w:rsid w:val="00600381"/>
    <w:rsid w:val="00600DE4"/>
    <w:rsid w:val="00600FA3"/>
    <w:rsid w:val="00602037"/>
    <w:rsid w:val="006021F8"/>
    <w:rsid w:val="006028B9"/>
    <w:rsid w:val="006028C2"/>
    <w:rsid w:val="00602E11"/>
    <w:rsid w:val="00603458"/>
    <w:rsid w:val="0060372A"/>
    <w:rsid w:val="006038A9"/>
    <w:rsid w:val="00603A9B"/>
    <w:rsid w:val="0060443A"/>
    <w:rsid w:val="00604BC6"/>
    <w:rsid w:val="0060528C"/>
    <w:rsid w:val="006053EA"/>
    <w:rsid w:val="006054B8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627B"/>
    <w:rsid w:val="006166C6"/>
    <w:rsid w:val="006168DD"/>
    <w:rsid w:val="0061717F"/>
    <w:rsid w:val="006172C3"/>
    <w:rsid w:val="00617B22"/>
    <w:rsid w:val="0062021C"/>
    <w:rsid w:val="00620B6B"/>
    <w:rsid w:val="00620D68"/>
    <w:rsid w:val="00621BCB"/>
    <w:rsid w:val="00621EFF"/>
    <w:rsid w:val="006229E6"/>
    <w:rsid w:val="0062307F"/>
    <w:rsid w:val="0062316C"/>
    <w:rsid w:val="006235AA"/>
    <w:rsid w:val="00623A46"/>
    <w:rsid w:val="00624381"/>
    <w:rsid w:val="006248A9"/>
    <w:rsid w:val="0062532B"/>
    <w:rsid w:val="0062554C"/>
    <w:rsid w:val="0062566C"/>
    <w:rsid w:val="00625E51"/>
    <w:rsid w:val="0062610C"/>
    <w:rsid w:val="006261BE"/>
    <w:rsid w:val="006269D5"/>
    <w:rsid w:val="00626EFA"/>
    <w:rsid w:val="00627201"/>
    <w:rsid w:val="00627593"/>
    <w:rsid w:val="006303B7"/>
    <w:rsid w:val="006319D4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CC"/>
    <w:rsid w:val="0063630C"/>
    <w:rsid w:val="006363EB"/>
    <w:rsid w:val="0063670C"/>
    <w:rsid w:val="0063677F"/>
    <w:rsid w:val="00636893"/>
    <w:rsid w:val="00636A77"/>
    <w:rsid w:val="00636BC6"/>
    <w:rsid w:val="00636C45"/>
    <w:rsid w:val="0063787C"/>
    <w:rsid w:val="00640481"/>
    <w:rsid w:val="00640B54"/>
    <w:rsid w:val="00641795"/>
    <w:rsid w:val="00643756"/>
    <w:rsid w:val="00644088"/>
    <w:rsid w:val="006440AA"/>
    <w:rsid w:val="00644F04"/>
    <w:rsid w:val="0064518B"/>
    <w:rsid w:val="006453AB"/>
    <w:rsid w:val="0064564A"/>
    <w:rsid w:val="00645766"/>
    <w:rsid w:val="006462F9"/>
    <w:rsid w:val="00646E75"/>
    <w:rsid w:val="006474DD"/>
    <w:rsid w:val="00647FF6"/>
    <w:rsid w:val="00650521"/>
    <w:rsid w:val="00650B8A"/>
    <w:rsid w:val="006515AC"/>
    <w:rsid w:val="006521CB"/>
    <w:rsid w:val="006522D9"/>
    <w:rsid w:val="00652346"/>
    <w:rsid w:val="006523A6"/>
    <w:rsid w:val="006523E0"/>
    <w:rsid w:val="00652414"/>
    <w:rsid w:val="0065250A"/>
    <w:rsid w:val="006526AF"/>
    <w:rsid w:val="0065309C"/>
    <w:rsid w:val="00653632"/>
    <w:rsid w:val="00653B34"/>
    <w:rsid w:val="00654018"/>
    <w:rsid w:val="00654754"/>
    <w:rsid w:val="00654C6F"/>
    <w:rsid w:val="006552A0"/>
    <w:rsid w:val="00655E0D"/>
    <w:rsid w:val="00656319"/>
    <w:rsid w:val="00657170"/>
    <w:rsid w:val="0065743F"/>
    <w:rsid w:val="00657705"/>
    <w:rsid w:val="00657776"/>
    <w:rsid w:val="00657D64"/>
    <w:rsid w:val="00657F6F"/>
    <w:rsid w:val="00660060"/>
    <w:rsid w:val="00660718"/>
    <w:rsid w:val="00660830"/>
    <w:rsid w:val="00660F16"/>
    <w:rsid w:val="0066177E"/>
    <w:rsid w:val="0066272F"/>
    <w:rsid w:val="00662BFF"/>
    <w:rsid w:val="00663000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88B"/>
    <w:rsid w:val="00666A22"/>
    <w:rsid w:val="00666B52"/>
    <w:rsid w:val="00667350"/>
    <w:rsid w:val="006676A9"/>
    <w:rsid w:val="0067025A"/>
    <w:rsid w:val="00670810"/>
    <w:rsid w:val="0067099D"/>
    <w:rsid w:val="00670AC1"/>
    <w:rsid w:val="00671333"/>
    <w:rsid w:val="0067137B"/>
    <w:rsid w:val="00671685"/>
    <w:rsid w:val="006719D4"/>
    <w:rsid w:val="00671CCB"/>
    <w:rsid w:val="00671CE4"/>
    <w:rsid w:val="0067225E"/>
    <w:rsid w:val="00672266"/>
    <w:rsid w:val="0067227D"/>
    <w:rsid w:val="0067241D"/>
    <w:rsid w:val="006725DE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00E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CD9"/>
    <w:rsid w:val="00692FF6"/>
    <w:rsid w:val="006931E8"/>
    <w:rsid w:val="0069335A"/>
    <w:rsid w:val="0069348A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629"/>
    <w:rsid w:val="006977AB"/>
    <w:rsid w:val="00697C03"/>
    <w:rsid w:val="006A0015"/>
    <w:rsid w:val="006A08D7"/>
    <w:rsid w:val="006A0D3A"/>
    <w:rsid w:val="006A0DBF"/>
    <w:rsid w:val="006A0DDB"/>
    <w:rsid w:val="006A1002"/>
    <w:rsid w:val="006A18FD"/>
    <w:rsid w:val="006A20EB"/>
    <w:rsid w:val="006A295C"/>
    <w:rsid w:val="006A2BA4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63BF"/>
    <w:rsid w:val="006A7A49"/>
    <w:rsid w:val="006A7D2B"/>
    <w:rsid w:val="006B0B3F"/>
    <w:rsid w:val="006B0C09"/>
    <w:rsid w:val="006B0E87"/>
    <w:rsid w:val="006B0FBD"/>
    <w:rsid w:val="006B1B0E"/>
    <w:rsid w:val="006B1BF2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A4D"/>
    <w:rsid w:val="006B4C1E"/>
    <w:rsid w:val="006B5891"/>
    <w:rsid w:val="006B5C8C"/>
    <w:rsid w:val="006B5D9F"/>
    <w:rsid w:val="006B66C4"/>
    <w:rsid w:val="006B6949"/>
    <w:rsid w:val="006B6AB4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0AF0"/>
    <w:rsid w:val="006C0B13"/>
    <w:rsid w:val="006C125B"/>
    <w:rsid w:val="006C202F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3A1"/>
    <w:rsid w:val="006D1860"/>
    <w:rsid w:val="006D1B3F"/>
    <w:rsid w:val="006D1BCB"/>
    <w:rsid w:val="006D1C7B"/>
    <w:rsid w:val="006D23D6"/>
    <w:rsid w:val="006D27A4"/>
    <w:rsid w:val="006D2A17"/>
    <w:rsid w:val="006D334C"/>
    <w:rsid w:val="006D34CC"/>
    <w:rsid w:val="006D35C0"/>
    <w:rsid w:val="006D386E"/>
    <w:rsid w:val="006D4009"/>
    <w:rsid w:val="006D4A37"/>
    <w:rsid w:val="006D4D9F"/>
    <w:rsid w:val="006D4E54"/>
    <w:rsid w:val="006D50EC"/>
    <w:rsid w:val="006D536D"/>
    <w:rsid w:val="006D5983"/>
    <w:rsid w:val="006D6388"/>
    <w:rsid w:val="006D6B64"/>
    <w:rsid w:val="006D6CEF"/>
    <w:rsid w:val="006D6EF7"/>
    <w:rsid w:val="006D7FE1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F08"/>
    <w:rsid w:val="006E40CE"/>
    <w:rsid w:val="006E41B2"/>
    <w:rsid w:val="006E54A6"/>
    <w:rsid w:val="006E58F1"/>
    <w:rsid w:val="006E5F95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DC8"/>
    <w:rsid w:val="006F2094"/>
    <w:rsid w:val="006F295D"/>
    <w:rsid w:val="006F2B2D"/>
    <w:rsid w:val="006F2E29"/>
    <w:rsid w:val="006F3495"/>
    <w:rsid w:val="006F367D"/>
    <w:rsid w:val="006F4182"/>
    <w:rsid w:val="006F42B3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E35"/>
    <w:rsid w:val="006F6F39"/>
    <w:rsid w:val="006F748F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AB7"/>
    <w:rsid w:val="00710C47"/>
    <w:rsid w:val="00710D9D"/>
    <w:rsid w:val="00711083"/>
    <w:rsid w:val="00711096"/>
    <w:rsid w:val="007115FA"/>
    <w:rsid w:val="0071206D"/>
    <w:rsid w:val="00712511"/>
    <w:rsid w:val="0071275A"/>
    <w:rsid w:val="00712A4A"/>
    <w:rsid w:val="00712D32"/>
    <w:rsid w:val="00714173"/>
    <w:rsid w:val="007148F7"/>
    <w:rsid w:val="00714989"/>
    <w:rsid w:val="00714B0D"/>
    <w:rsid w:val="00715A7E"/>
    <w:rsid w:val="00715D01"/>
    <w:rsid w:val="00715DD3"/>
    <w:rsid w:val="007166AA"/>
    <w:rsid w:val="00716E1A"/>
    <w:rsid w:val="00717592"/>
    <w:rsid w:val="00717C3D"/>
    <w:rsid w:val="00717D2B"/>
    <w:rsid w:val="00717E79"/>
    <w:rsid w:val="007200AC"/>
    <w:rsid w:val="00720543"/>
    <w:rsid w:val="00721125"/>
    <w:rsid w:val="00721567"/>
    <w:rsid w:val="00721743"/>
    <w:rsid w:val="00721AEE"/>
    <w:rsid w:val="007225C6"/>
    <w:rsid w:val="00722EE8"/>
    <w:rsid w:val="00724152"/>
    <w:rsid w:val="00724249"/>
    <w:rsid w:val="007244C6"/>
    <w:rsid w:val="007245E8"/>
    <w:rsid w:val="00724A16"/>
    <w:rsid w:val="00724B9B"/>
    <w:rsid w:val="00724DC5"/>
    <w:rsid w:val="00726200"/>
    <w:rsid w:val="0072649A"/>
    <w:rsid w:val="00726FF9"/>
    <w:rsid w:val="007272B4"/>
    <w:rsid w:val="00727587"/>
    <w:rsid w:val="00727C38"/>
    <w:rsid w:val="00727FD5"/>
    <w:rsid w:val="0073015E"/>
    <w:rsid w:val="007301DA"/>
    <w:rsid w:val="00730984"/>
    <w:rsid w:val="00731E51"/>
    <w:rsid w:val="00732213"/>
    <w:rsid w:val="00732227"/>
    <w:rsid w:val="0073235B"/>
    <w:rsid w:val="00732372"/>
    <w:rsid w:val="00732A69"/>
    <w:rsid w:val="0073340D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E49"/>
    <w:rsid w:val="00737FB7"/>
    <w:rsid w:val="00740940"/>
    <w:rsid w:val="00740B5E"/>
    <w:rsid w:val="00740C14"/>
    <w:rsid w:val="0074116B"/>
    <w:rsid w:val="007413BE"/>
    <w:rsid w:val="0074148F"/>
    <w:rsid w:val="00741690"/>
    <w:rsid w:val="00742253"/>
    <w:rsid w:val="007423D1"/>
    <w:rsid w:val="007426B7"/>
    <w:rsid w:val="00742920"/>
    <w:rsid w:val="00742EA0"/>
    <w:rsid w:val="0074310B"/>
    <w:rsid w:val="007432FC"/>
    <w:rsid w:val="00743309"/>
    <w:rsid w:val="00743772"/>
    <w:rsid w:val="00743D2A"/>
    <w:rsid w:val="00744DD5"/>
    <w:rsid w:val="007453C9"/>
    <w:rsid w:val="007456C3"/>
    <w:rsid w:val="007460A3"/>
    <w:rsid w:val="0074634C"/>
    <w:rsid w:val="007467F2"/>
    <w:rsid w:val="00746855"/>
    <w:rsid w:val="007477E6"/>
    <w:rsid w:val="00747B83"/>
    <w:rsid w:val="00747D8C"/>
    <w:rsid w:val="007509EB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6C8C"/>
    <w:rsid w:val="007570FE"/>
    <w:rsid w:val="00757DE7"/>
    <w:rsid w:val="00757EB8"/>
    <w:rsid w:val="0076004A"/>
    <w:rsid w:val="00760541"/>
    <w:rsid w:val="00760803"/>
    <w:rsid w:val="00760CB4"/>
    <w:rsid w:val="007612B1"/>
    <w:rsid w:val="00761D6B"/>
    <w:rsid w:val="0076229B"/>
    <w:rsid w:val="00762AD9"/>
    <w:rsid w:val="007632DD"/>
    <w:rsid w:val="007641CF"/>
    <w:rsid w:val="007642A1"/>
    <w:rsid w:val="00764AF7"/>
    <w:rsid w:val="007652B5"/>
    <w:rsid w:val="00765695"/>
    <w:rsid w:val="00765803"/>
    <w:rsid w:val="00765D01"/>
    <w:rsid w:val="00765D89"/>
    <w:rsid w:val="00765EEA"/>
    <w:rsid w:val="00766230"/>
    <w:rsid w:val="007674FE"/>
    <w:rsid w:val="0076766D"/>
    <w:rsid w:val="00767ACC"/>
    <w:rsid w:val="007702E5"/>
    <w:rsid w:val="007702FF"/>
    <w:rsid w:val="007717A4"/>
    <w:rsid w:val="00771D07"/>
    <w:rsid w:val="007723D7"/>
    <w:rsid w:val="007724CC"/>
    <w:rsid w:val="00772C1E"/>
    <w:rsid w:val="00772E45"/>
    <w:rsid w:val="0077330C"/>
    <w:rsid w:val="007735BF"/>
    <w:rsid w:val="00774161"/>
    <w:rsid w:val="00774255"/>
    <w:rsid w:val="00774C46"/>
    <w:rsid w:val="0077545E"/>
    <w:rsid w:val="007754C3"/>
    <w:rsid w:val="0077593B"/>
    <w:rsid w:val="00775C42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647"/>
    <w:rsid w:val="007842D1"/>
    <w:rsid w:val="0078438F"/>
    <w:rsid w:val="0078460B"/>
    <w:rsid w:val="0078486E"/>
    <w:rsid w:val="00784CC2"/>
    <w:rsid w:val="007851CD"/>
    <w:rsid w:val="0078549E"/>
    <w:rsid w:val="007855F2"/>
    <w:rsid w:val="00785C42"/>
    <w:rsid w:val="00785E11"/>
    <w:rsid w:val="00786184"/>
    <w:rsid w:val="00786721"/>
    <w:rsid w:val="00786C63"/>
    <w:rsid w:val="00786E2E"/>
    <w:rsid w:val="007872D6"/>
    <w:rsid w:val="007874DE"/>
    <w:rsid w:val="007876B7"/>
    <w:rsid w:val="00791879"/>
    <w:rsid w:val="00791AE4"/>
    <w:rsid w:val="00791E03"/>
    <w:rsid w:val="007924B0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53CB"/>
    <w:rsid w:val="00795763"/>
    <w:rsid w:val="00795B8D"/>
    <w:rsid w:val="00795CF6"/>
    <w:rsid w:val="00795FC6"/>
    <w:rsid w:val="0079638B"/>
    <w:rsid w:val="0079639D"/>
    <w:rsid w:val="007963F3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A2D"/>
    <w:rsid w:val="007A2B42"/>
    <w:rsid w:val="007A2E76"/>
    <w:rsid w:val="007A3658"/>
    <w:rsid w:val="007A3F48"/>
    <w:rsid w:val="007A3FE4"/>
    <w:rsid w:val="007A43C8"/>
    <w:rsid w:val="007A5A02"/>
    <w:rsid w:val="007A5D1C"/>
    <w:rsid w:val="007A6213"/>
    <w:rsid w:val="007A646A"/>
    <w:rsid w:val="007A6ABF"/>
    <w:rsid w:val="007A6BFF"/>
    <w:rsid w:val="007A72DE"/>
    <w:rsid w:val="007A7D5E"/>
    <w:rsid w:val="007A7ED5"/>
    <w:rsid w:val="007B016D"/>
    <w:rsid w:val="007B0404"/>
    <w:rsid w:val="007B05F5"/>
    <w:rsid w:val="007B0753"/>
    <w:rsid w:val="007B0760"/>
    <w:rsid w:val="007B07EF"/>
    <w:rsid w:val="007B0C69"/>
    <w:rsid w:val="007B0D8E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5A8E"/>
    <w:rsid w:val="007B5C82"/>
    <w:rsid w:val="007B5C9F"/>
    <w:rsid w:val="007B6366"/>
    <w:rsid w:val="007B6928"/>
    <w:rsid w:val="007B6AE2"/>
    <w:rsid w:val="007B714F"/>
    <w:rsid w:val="007B76F6"/>
    <w:rsid w:val="007B7D37"/>
    <w:rsid w:val="007B7F50"/>
    <w:rsid w:val="007C0199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36AA"/>
    <w:rsid w:val="007C409B"/>
    <w:rsid w:val="007C5276"/>
    <w:rsid w:val="007C558D"/>
    <w:rsid w:val="007C55A7"/>
    <w:rsid w:val="007C56E0"/>
    <w:rsid w:val="007C6005"/>
    <w:rsid w:val="007C618E"/>
    <w:rsid w:val="007C6327"/>
    <w:rsid w:val="007C637A"/>
    <w:rsid w:val="007C65AF"/>
    <w:rsid w:val="007C6B7A"/>
    <w:rsid w:val="007C72E6"/>
    <w:rsid w:val="007C75E4"/>
    <w:rsid w:val="007C79A0"/>
    <w:rsid w:val="007C7AF7"/>
    <w:rsid w:val="007C7D69"/>
    <w:rsid w:val="007D008E"/>
    <w:rsid w:val="007D03B9"/>
    <w:rsid w:val="007D1513"/>
    <w:rsid w:val="007D1EFF"/>
    <w:rsid w:val="007D291B"/>
    <w:rsid w:val="007D30BF"/>
    <w:rsid w:val="007D3500"/>
    <w:rsid w:val="007D3589"/>
    <w:rsid w:val="007D40A0"/>
    <w:rsid w:val="007D4FF1"/>
    <w:rsid w:val="007D5541"/>
    <w:rsid w:val="007D6003"/>
    <w:rsid w:val="007D6AB5"/>
    <w:rsid w:val="007D6EFA"/>
    <w:rsid w:val="007D7283"/>
    <w:rsid w:val="007D7A16"/>
    <w:rsid w:val="007D7B36"/>
    <w:rsid w:val="007E0122"/>
    <w:rsid w:val="007E0408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B8E"/>
    <w:rsid w:val="007E4EE5"/>
    <w:rsid w:val="007E69BE"/>
    <w:rsid w:val="007E69D7"/>
    <w:rsid w:val="007E6DFD"/>
    <w:rsid w:val="007E79FA"/>
    <w:rsid w:val="007E7D56"/>
    <w:rsid w:val="007E7E13"/>
    <w:rsid w:val="007F05CE"/>
    <w:rsid w:val="007F0E8A"/>
    <w:rsid w:val="007F1159"/>
    <w:rsid w:val="007F16F0"/>
    <w:rsid w:val="007F1EFE"/>
    <w:rsid w:val="007F2AC6"/>
    <w:rsid w:val="007F33E4"/>
    <w:rsid w:val="007F3433"/>
    <w:rsid w:val="007F344D"/>
    <w:rsid w:val="007F395F"/>
    <w:rsid w:val="007F425D"/>
    <w:rsid w:val="007F42E1"/>
    <w:rsid w:val="007F4E45"/>
    <w:rsid w:val="007F52E5"/>
    <w:rsid w:val="007F553C"/>
    <w:rsid w:val="007F58F7"/>
    <w:rsid w:val="007F6AFD"/>
    <w:rsid w:val="007F7963"/>
    <w:rsid w:val="007F7BE1"/>
    <w:rsid w:val="007F7DEE"/>
    <w:rsid w:val="007F7ED9"/>
    <w:rsid w:val="00800512"/>
    <w:rsid w:val="00801632"/>
    <w:rsid w:val="00801707"/>
    <w:rsid w:val="0080174D"/>
    <w:rsid w:val="0080244E"/>
    <w:rsid w:val="0080293D"/>
    <w:rsid w:val="00802E58"/>
    <w:rsid w:val="00802FD3"/>
    <w:rsid w:val="00803AAE"/>
    <w:rsid w:val="008042EF"/>
    <w:rsid w:val="00805598"/>
    <w:rsid w:val="00805743"/>
    <w:rsid w:val="008061E2"/>
    <w:rsid w:val="0080623C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31E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6F9"/>
    <w:rsid w:val="00815A36"/>
    <w:rsid w:val="00815A41"/>
    <w:rsid w:val="008169B0"/>
    <w:rsid w:val="00816A81"/>
    <w:rsid w:val="0081742D"/>
    <w:rsid w:val="00817DD8"/>
    <w:rsid w:val="00820062"/>
    <w:rsid w:val="0082097C"/>
    <w:rsid w:val="0082169C"/>
    <w:rsid w:val="008223D4"/>
    <w:rsid w:val="00822B83"/>
    <w:rsid w:val="00822D72"/>
    <w:rsid w:val="00823A1F"/>
    <w:rsid w:val="00823ABA"/>
    <w:rsid w:val="00824E06"/>
    <w:rsid w:val="0082522F"/>
    <w:rsid w:val="0082634D"/>
    <w:rsid w:val="0082691E"/>
    <w:rsid w:val="008269B6"/>
    <w:rsid w:val="00826B7F"/>
    <w:rsid w:val="00826C4C"/>
    <w:rsid w:val="00826D31"/>
    <w:rsid w:val="00826D5E"/>
    <w:rsid w:val="00827786"/>
    <w:rsid w:val="00827BE4"/>
    <w:rsid w:val="00830C8F"/>
    <w:rsid w:val="00830C93"/>
    <w:rsid w:val="00830D4E"/>
    <w:rsid w:val="00831549"/>
    <w:rsid w:val="00831DC9"/>
    <w:rsid w:val="008337C3"/>
    <w:rsid w:val="008338B5"/>
    <w:rsid w:val="00833AA1"/>
    <w:rsid w:val="00833B8F"/>
    <w:rsid w:val="00833DE2"/>
    <w:rsid w:val="00833F4D"/>
    <w:rsid w:val="00834068"/>
    <w:rsid w:val="00834579"/>
    <w:rsid w:val="008352D2"/>
    <w:rsid w:val="00835500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68C"/>
    <w:rsid w:val="00841878"/>
    <w:rsid w:val="00842C3C"/>
    <w:rsid w:val="008431A8"/>
    <w:rsid w:val="00843A23"/>
    <w:rsid w:val="00843AE1"/>
    <w:rsid w:val="00843D7D"/>
    <w:rsid w:val="008440A6"/>
    <w:rsid w:val="00844594"/>
    <w:rsid w:val="008457E6"/>
    <w:rsid w:val="008458D1"/>
    <w:rsid w:val="00845BF5"/>
    <w:rsid w:val="00846357"/>
    <w:rsid w:val="008465C9"/>
    <w:rsid w:val="008466FB"/>
    <w:rsid w:val="00847552"/>
    <w:rsid w:val="008479A9"/>
    <w:rsid w:val="0085118B"/>
    <w:rsid w:val="008516CD"/>
    <w:rsid w:val="008518C5"/>
    <w:rsid w:val="00851B23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4935"/>
    <w:rsid w:val="00854F1C"/>
    <w:rsid w:val="0085516A"/>
    <w:rsid w:val="00855E7B"/>
    <w:rsid w:val="00856239"/>
    <w:rsid w:val="008562A1"/>
    <w:rsid w:val="0085681C"/>
    <w:rsid w:val="00856FAD"/>
    <w:rsid w:val="00857776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4BE"/>
    <w:rsid w:val="00863BA9"/>
    <w:rsid w:val="008645F3"/>
    <w:rsid w:val="008649B6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F7F"/>
    <w:rsid w:val="00867849"/>
    <w:rsid w:val="00867A3E"/>
    <w:rsid w:val="00867C5E"/>
    <w:rsid w:val="00867EB8"/>
    <w:rsid w:val="008703A3"/>
    <w:rsid w:val="00871656"/>
    <w:rsid w:val="008718A9"/>
    <w:rsid w:val="00871D7F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33D9"/>
    <w:rsid w:val="008837A0"/>
    <w:rsid w:val="00884F70"/>
    <w:rsid w:val="00885030"/>
    <w:rsid w:val="008856AC"/>
    <w:rsid w:val="00886769"/>
    <w:rsid w:val="00886E30"/>
    <w:rsid w:val="008878C3"/>
    <w:rsid w:val="008902AD"/>
    <w:rsid w:val="00890E95"/>
    <w:rsid w:val="00890F22"/>
    <w:rsid w:val="00891A58"/>
    <w:rsid w:val="00892062"/>
    <w:rsid w:val="008924FE"/>
    <w:rsid w:val="00893187"/>
    <w:rsid w:val="0089335D"/>
    <w:rsid w:val="00893F74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26A3"/>
    <w:rsid w:val="008A3605"/>
    <w:rsid w:val="008A3C67"/>
    <w:rsid w:val="008A3D4B"/>
    <w:rsid w:val="008A411C"/>
    <w:rsid w:val="008A47C3"/>
    <w:rsid w:val="008A47F2"/>
    <w:rsid w:val="008A4A31"/>
    <w:rsid w:val="008A4B82"/>
    <w:rsid w:val="008A53CC"/>
    <w:rsid w:val="008A57DF"/>
    <w:rsid w:val="008A5F63"/>
    <w:rsid w:val="008A6097"/>
    <w:rsid w:val="008A7578"/>
    <w:rsid w:val="008A76C7"/>
    <w:rsid w:val="008A798B"/>
    <w:rsid w:val="008A7F21"/>
    <w:rsid w:val="008B0100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696"/>
    <w:rsid w:val="008B25F8"/>
    <w:rsid w:val="008B2D3A"/>
    <w:rsid w:val="008B4B80"/>
    <w:rsid w:val="008B4CE5"/>
    <w:rsid w:val="008B506D"/>
    <w:rsid w:val="008B5461"/>
    <w:rsid w:val="008B554B"/>
    <w:rsid w:val="008B6156"/>
    <w:rsid w:val="008B62AA"/>
    <w:rsid w:val="008B6541"/>
    <w:rsid w:val="008B65A0"/>
    <w:rsid w:val="008B6D2F"/>
    <w:rsid w:val="008B7108"/>
    <w:rsid w:val="008C021F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3F85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289"/>
    <w:rsid w:val="008D37CA"/>
    <w:rsid w:val="008D39EC"/>
    <w:rsid w:val="008D3A78"/>
    <w:rsid w:val="008D51E8"/>
    <w:rsid w:val="008D59D6"/>
    <w:rsid w:val="008D6559"/>
    <w:rsid w:val="008D6693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8D2"/>
    <w:rsid w:val="008E097C"/>
    <w:rsid w:val="008E0C22"/>
    <w:rsid w:val="008E0DBE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02B"/>
    <w:rsid w:val="008E6C55"/>
    <w:rsid w:val="008E6E64"/>
    <w:rsid w:val="008E757C"/>
    <w:rsid w:val="008E7D60"/>
    <w:rsid w:val="008E7EEB"/>
    <w:rsid w:val="008F0290"/>
    <w:rsid w:val="008F0390"/>
    <w:rsid w:val="008F16FE"/>
    <w:rsid w:val="008F18E8"/>
    <w:rsid w:val="008F1DA8"/>
    <w:rsid w:val="008F241B"/>
    <w:rsid w:val="008F25F7"/>
    <w:rsid w:val="008F2C82"/>
    <w:rsid w:val="008F3D38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A24"/>
    <w:rsid w:val="00903C52"/>
    <w:rsid w:val="0090409A"/>
    <w:rsid w:val="009043F2"/>
    <w:rsid w:val="00904523"/>
    <w:rsid w:val="00904725"/>
    <w:rsid w:val="00904788"/>
    <w:rsid w:val="00904DF7"/>
    <w:rsid w:val="00904F19"/>
    <w:rsid w:val="0090580B"/>
    <w:rsid w:val="00906573"/>
    <w:rsid w:val="0090706D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78B"/>
    <w:rsid w:val="00913ADA"/>
    <w:rsid w:val="00913F93"/>
    <w:rsid w:val="009140E7"/>
    <w:rsid w:val="00914CF8"/>
    <w:rsid w:val="00915126"/>
    <w:rsid w:val="009154CE"/>
    <w:rsid w:val="00915A87"/>
    <w:rsid w:val="00915E45"/>
    <w:rsid w:val="00915F7D"/>
    <w:rsid w:val="00915FDE"/>
    <w:rsid w:val="00916E1F"/>
    <w:rsid w:val="00917140"/>
    <w:rsid w:val="0091763C"/>
    <w:rsid w:val="0092018B"/>
    <w:rsid w:val="009201EE"/>
    <w:rsid w:val="009207AE"/>
    <w:rsid w:val="0092089E"/>
    <w:rsid w:val="00921001"/>
    <w:rsid w:val="00921EC7"/>
    <w:rsid w:val="009221FA"/>
    <w:rsid w:val="00922A69"/>
    <w:rsid w:val="00923F43"/>
    <w:rsid w:val="00924DBA"/>
    <w:rsid w:val="00925D90"/>
    <w:rsid w:val="0092608D"/>
    <w:rsid w:val="00926167"/>
    <w:rsid w:val="009264EB"/>
    <w:rsid w:val="00926C82"/>
    <w:rsid w:val="009273E7"/>
    <w:rsid w:val="0092790D"/>
    <w:rsid w:val="00930ED6"/>
    <w:rsid w:val="009310EC"/>
    <w:rsid w:val="00931212"/>
    <w:rsid w:val="0093130E"/>
    <w:rsid w:val="00932733"/>
    <w:rsid w:val="00932A5D"/>
    <w:rsid w:val="009338FA"/>
    <w:rsid w:val="00933C85"/>
    <w:rsid w:val="009341F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88"/>
    <w:rsid w:val="00942B8A"/>
    <w:rsid w:val="009435C1"/>
    <w:rsid w:val="009439C7"/>
    <w:rsid w:val="009445EF"/>
    <w:rsid w:val="00944D59"/>
    <w:rsid w:val="00945DF3"/>
    <w:rsid w:val="00945EE0"/>
    <w:rsid w:val="0094631B"/>
    <w:rsid w:val="00946397"/>
    <w:rsid w:val="00946434"/>
    <w:rsid w:val="00946A08"/>
    <w:rsid w:val="00946B8A"/>
    <w:rsid w:val="00947503"/>
    <w:rsid w:val="00947573"/>
    <w:rsid w:val="0094769C"/>
    <w:rsid w:val="009477C1"/>
    <w:rsid w:val="0094790E"/>
    <w:rsid w:val="009501AF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D9A"/>
    <w:rsid w:val="00954567"/>
    <w:rsid w:val="00954BF3"/>
    <w:rsid w:val="00954D57"/>
    <w:rsid w:val="00954E65"/>
    <w:rsid w:val="009555CA"/>
    <w:rsid w:val="009560CE"/>
    <w:rsid w:val="0095678C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485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25B"/>
    <w:rsid w:val="009814DD"/>
    <w:rsid w:val="00981A03"/>
    <w:rsid w:val="00981DE0"/>
    <w:rsid w:val="00981F2B"/>
    <w:rsid w:val="0098222A"/>
    <w:rsid w:val="00983E12"/>
    <w:rsid w:val="00984072"/>
    <w:rsid w:val="00984B02"/>
    <w:rsid w:val="00984D2E"/>
    <w:rsid w:val="00984FFF"/>
    <w:rsid w:val="009850EC"/>
    <w:rsid w:val="009851CB"/>
    <w:rsid w:val="0098542E"/>
    <w:rsid w:val="00985B30"/>
    <w:rsid w:val="009870B9"/>
    <w:rsid w:val="009872DF"/>
    <w:rsid w:val="009874AD"/>
    <w:rsid w:val="00987642"/>
    <w:rsid w:val="00987CFB"/>
    <w:rsid w:val="00987EF6"/>
    <w:rsid w:val="0099011C"/>
    <w:rsid w:val="00990134"/>
    <w:rsid w:val="00990BDE"/>
    <w:rsid w:val="00991054"/>
    <w:rsid w:val="0099148D"/>
    <w:rsid w:val="009917A4"/>
    <w:rsid w:val="00991A1E"/>
    <w:rsid w:val="00991F1C"/>
    <w:rsid w:val="00991FA6"/>
    <w:rsid w:val="0099242C"/>
    <w:rsid w:val="00992A50"/>
    <w:rsid w:val="00992C55"/>
    <w:rsid w:val="0099329B"/>
    <w:rsid w:val="0099344E"/>
    <w:rsid w:val="00993528"/>
    <w:rsid w:val="00993715"/>
    <w:rsid w:val="009941B5"/>
    <w:rsid w:val="009946BE"/>
    <w:rsid w:val="009946DD"/>
    <w:rsid w:val="00994E1C"/>
    <w:rsid w:val="009950F4"/>
    <w:rsid w:val="0099581B"/>
    <w:rsid w:val="0099622E"/>
    <w:rsid w:val="00996698"/>
    <w:rsid w:val="009966D8"/>
    <w:rsid w:val="00996BEF"/>
    <w:rsid w:val="00996E58"/>
    <w:rsid w:val="0099752D"/>
    <w:rsid w:val="00997690"/>
    <w:rsid w:val="00997720"/>
    <w:rsid w:val="00997753"/>
    <w:rsid w:val="00997921"/>
    <w:rsid w:val="00997EAC"/>
    <w:rsid w:val="009A0C20"/>
    <w:rsid w:val="009A0FC9"/>
    <w:rsid w:val="009A15D3"/>
    <w:rsid w:val="009A1B2D"/>
    <w:rsid w:val="009A228E"/>
    <w:rsid w:val="009A2310"/>
    <w:rsid w:val="009A2656"/>
    <w:rsid w:val="009A3071"/>
    <w:rsid w:val="009A3564"/>
    <w:rsid w:val="009A3AD8"/>
    <w:rsid w:val="009A474D"/>
    <w:rsid w:val="009A4F94"/>
    <w:rsid w:val="009A5153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2928"/>
    <w:rsid w:val="009B2BD9"/>
    <w:rsid w:val="009B2C8E"/>
    <w:rsid w:val="009B3371"/>
    <w:rsid w:val="009B33E1"/>
    <w:rsid w:val="009B369F"/>
    <w:rsid w:val="009B37D6"/>
    <w:rsid w:val="009B3BCB"/>
    <w:rsid w:val="009B3DEC"/>
    <w:rsid w:val="009B4173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99D"/>
    <w:rsid w:val="009C0F39"/>
    <w:rsid w:val="009C161F"/>
    <w:rsid w:val="009C1839"/>
    <w:rsid w:val="009C1A82"/>
    <w:rsid w:val="009C2830"/>
    <w:rsid w:val="009C3096"/>
    <w:rsid w:val="009C353A"/>
    <w:rsid w:val="009C421A"/>
    <w:rsid w:val="009C56EC"/>
    <w:rsid w:val="009C5D30"/>
    <w:rsid w:val="009C686F"/>
    <w:rsid w:val="009C6EB7"/>
    <w:rsid w:val="009C6F69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43A"/>
    <w:rsid w:val="009D349E"/>
    <w:rsid w:val="009D34C1"/>
    <w:rsid w:val="009D35C5"/>
    <w:rsid w:val="009D3D65"/>
    <w:rsid w:val="009D3E21"/>
    <w:rsid w:val="009D4539"/>
    <w:rsid w:val="009D47C1"/>
    <w:rsid w:val="009D4A7C"/>
    <w:rsid w:val="009D4D18"/>
    <w:rsid w:val="009D52E7"/>
    <w:rsid w:val="009D6525"/>
    <w:rsid w:val="009D6B92"/>
    <w:rsid w:val="009D7ECE"/>
    <w:rsid w:val="009E00EA"/>
    <w:rsid w:val="009E047E"/>
    <w:rsid w:val="009E0942"/>
    <w:rsid w:val="009E0C24"/>
    <w:rsid w:val="009E0C51"/>
    <w:rsid w:val="009E0DE9"/>
    <w:rsid w:val="009E11F0"/>
    <w:rsid w:val="009E19AC"/>
    <w:rsid w:val="009E279A"/>
    <w:rsid w:val="009E3689"/>
    <w:rsid w:val="009E3719"/>
    <w:rsid w:val="009E37F5"/>
    <w:rsid w:val="009E3B0F"/>
    <w:rsid w:val="009E495C"/>
    <w:rsid w:val="009E49BD"/>
    <w:rsid w:val="009E4B01"/>
    <w:rsid w:val="009E4C26"/>
    <w:rsid w:val="009E4E20"/>
    <w:rsid w:val="009E5E89"/>
    <w:rsid w:val="009E6142"/>
    <w:rsid w:val="009E62E1"/>
    <w:rsid w:val="009E636C"/>
    <w:rsid w:val="009E659D"/>
    <w:rsid w:val="009E68F1"/>
    <w:rsid w:val="009E6C31"/>
    <w:rsid w:val="009E6DA8"/>
    <w:rsid w:val="009E7976"/>
    <w:rsid w:val="009F02E9"/>
    <w:rsid w:val="009F05B7"/>
    <w:rsid w:val="009F08D4"/>
    <w:rsid w:val="009F118B"/>
    <w:rsid w:val="009F1305"/>
    <w:rsid w:val="009F17A1"/>
    <w:rsid w:val="009F1F88"/>
    <w:rsid w:val="009F439C"/>
    <w:rsid w:val="009F4A40"/>
    <w:rsid w:val="009F5091"/>
    <w:rsid w:val="009F5206"/>
    <w:rsid w:val="009F5A4A"/>
    <w:rsid w:val="009F5C10"/>
    <w:rsid w:val="009F5D83"/>
    <w:rsid w:val="009F5E2C"/>
    <w:rsid w:val="009F5E5C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634"/>
    <w:rsid w:val="00A00783"/>
    <w:rsid w:val="00A0155C"/>
    <w:rsid w:val="00A01B79"/>
    <w:rsid w:val="00A0223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5AC2"/>
    <w:rsid w:val="00A06574"/>
    <w:rsid w:val="00A06B94"/>
    <w:rsid w:val="00A078CC"/>
    <w:rsid w:val="00A07FAB"/>
    <w:rsid w:val="00A10879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39B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083"/>
    <w:rsid w:val="00A22895"/>
    <w:rsid w:val="00A228FD"/>
    <w:rsid w:val="00A22E20"/>
    <w:rsid w:val="00A23026"/>
    <w:rsid w:val="00A230C1"/>
    <w:rsid w:val="00A2325C"/>
    <w:rsid w:val="00A23349"/>
    <w:rsid w:val="00A234F9"/>
    <w:rsid w:val="00A236D6"/>
    <w:rsid w:val="00A23CD5"/>
    <w:rsid w:val="00A23E78"/>
    <w:rsid w:val="00A23F6A"/>
    <w:rsid w:val="00A24587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0A3"/>
    <w:rsid w:val="00A27292"/>
    <w:rsid w:val="00A27650"/>
    <w:rsid w:val="00A277FE"/>
    <w:rsid w:val="00A302E5"/>
    <w:rsid w:val="00A303CD"/>
    <w:rsid w:val="00A310D8"/>
    <w:rsid w:val="00A3114A"/>
    <w:rsid w:val="00A31160"/>
    <w:rsid w:val="00A3134A"/>
    <w:rsid w:val="00A31512"/>
    <w:rsid w:val="00A31877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D77"/>
    <w:rsid w:val="00A35DEB"/>
    <w:rsid w:val="00A36454"/>
    <w:rsid w:val="00A3648E"/>
    <w:rsid w:val="00A364F5"/>
    <w:rsid w:val="00A365AB"/>
    <w:rsid w:val="00A4091C"/>
    <w:rsid w:val="00A40BE1"/>
    <w:rsid w:val="00A40F09"/>
    <w:rsid w:val="00A41640"/>
    <w:rsid w:val="00A41672"/>
    <w:rsid w:val="00A41C50"/>
    <w:rsid w:val="00A41D0A"/>
    <w:rsid w:val="00A41F0B"/>
    <w:rsid w:val="00A420A3"/>
    <w:rsid w:val="00A429E8"/>
    <w:rsid w:val="00A42C40"/>
    <w:rsid w:val="00A4317F"/>
    <w:rsid w:val="00A43451"/>
    <w:rsid w:val="00A435C5"/>
    <w:rsid w:val="00A439E0"/>
    <w:rsid w:val="00A43F14"/>
    <w:rsid w:val="00A44A3E"/>
    <w:rsid w:val="00A44C58"/>
    <w:rsid w:val="00A44FCC"/>
    <w:rsid w:val="00A4527E"/>
    <w:rsid w:val="00A45998"/>
    <w:rsid w:val="00A45A33"/>
    <w:rsid w:val="00A45E8B"/>
    <w:rsid w:val="00A4632C"/>
    <w:rsid w:val="00A469FD"/>
    <w:rsid w:val="00A46A00"/>
    <w:rsid w:val="00A471A9"/>
    <w:rsid w:val="00A472E2"/>
    <w:rsid w:val="00A47DDE"/>
    <w:rsid w:val="00A50684"/>
    <w:rsid w:val="00A507F1"/>
    <w:rsid w:val="00A50CA0"/>
    <w:rsid w:val="00A50D0A"/>
    <w:rsid w:val="00A51124"/>
    <w:rsid w:val="00A51143"/>
    <w:rsid w:val="00A5131D"/>
    <w:rsid w:val="00A5152E"/>
    <w:rsid w:val="00A51ED5"/>
    <w:rsid w:val="00A52532"/>
    <w:rsid w:val="00A52B60"/>
    <w:rsid w:val="00A52BCD"/>
    <w:rsid w:val="00A52BD3"/>
    <w:rsid w:val="00A54321"/>
    <w:rsid w:val="00A54941"/>
    <w:rsid w:val="00A54C01"/>
    <w:rsid w:val="00A5563E"/>
    <w:rsid w:val="00A55776"/>
    <w:rsid w:val="00A5592C"/>
    <w:rsid w:val="00A560F8"/>
    <w:rsid w:val="00A56204"/>
    <w:rsid w:val="00A562BE"/>
    <w:rsid w:val="00A56414"/>
    <w:rsid w:val="00A5653E"/>
    <w:rsid w:val="00A565AD"/>
    <w:rsid w:val="00A567C1"/>
    <w:rsid w:val="00A571E4"/>
    <w:rsid w:val="00A57226"/>
    <w:rsid w:val="00A57FBA"/>
    <w:rsid w:val="00A60032"/>
    <w:rsid w:val="00A600C0"/>
    <w:rsid w:val="00A604BF"/>
    <w:rsid w:val="00A605A4"/>
    <w:rsid w:val="00A613CE"/>
    <w:rsid w:val="00A6141B"/>
    <w:rsid w:val="00A61981"/>
    <w:rsid w:val="00A61CBE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AA9"/>
    <w:rsid w:val="00A66E21"/>
    <w:rsid w:val="00A6763E"/>
    <w:rsid w:val="00A67B13"/>
    <w:rsid w:val="00A67D5E"/>
    <w:rsid w:val="00A67F3B"/>
    <w:rsid w:val="00A7061C"/>
    <w:rsid w:val="00A7068B"/>
    <w:rsid w:val="00A714FB"/>
    <w:rsid w:val="00A7164C"/>
    <w:rsid w:val="00A7180D"/>
    <w:rsid w:val="00A72678"/>
    <w:rsid w:val="00A7382D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74EF"/>
    <w:rsid w:val="00A774F2"/>
    <w:rsid w:val="00A80A9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DA"/>
    <w:rsid w:val="00A87556"/>
    <w:rsid w:val="00A90D91"/>
    <w:rsid w:val="00A90F96"/>
    <w:rsid w:val="00A91245"/>
    <w:rsid w:val="00A914BB"/>
    <w:rsid w:val="00A916C9"/>
    <w:rsid w:val="00A92202"/>
    <w:rsid w:val="00A923B5"/>
    <w:rsid w:val="00A92615"/>
    <w:rsid w:val="00A934F0"/>
    <w:rsid w:val="00A93AD8"/>
    <w:rsid w:val="00A93C75"/>
    <w:rsid w:val="00A943ED"/>
    <w:rsid w:val="00A94728"/>
    <w:rsid w:val="00A94B4D"/>
    <w:rsid w:val="00A95005"/>
    <w:rsid w:val="00A95669"/>
    <w:rsid w:val="00A9603C"/>
    <w:rsid w:val="00A961A3"/>
    <w:rsid w:val="00A961D7"/>
    <w:rsid w:val="00A96750"/>
    <w:rsid w:val="00A9680D"/>
    <w:rsid w:val="00A96906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04B"/>
    <w:rsid w:val="00AA52E2"/>
    <w:rsid w:val="00AA5699"/>
    <w:rsid w:val="00AA5B01"/>
    <w:rsid w:val="00AA5CF8"/>
    <w:rsid w:val="00AA5FD6"/>
    <w:rsid w:val="00AA608F"/>
    <w:rsid w:val="00AA6373"/>
    <w:rsid w:val="00AA6A65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2802"/>
    <w:rsid w:val="00AB2D0E"/>
    <w:rsid w:val="00AB2DDE"/>
    <w:rsid w:val="00AB3081"/>
    <w:rsid w:val="00AB3777"/>
    <w:rsid w:val="00AB4208"/>
    <w:rsid w:val="00AB4550"/>
    <w:rsid w:val="00AB4A71"/>
    <w:rsid w:val="00AB4DF4"/>
    <w:rsid w:val="00AB53B8"/>
    <w:rsid w:val="00AB541D"/>
    <w:rsid w:val="00AB54BF"/>
    <w:rsid w:val="00AB5A19"/>
    <w:rsid w:val="00AB5E3E"/>
    <w:rsid w:val="00AB5EC8"/>
    <w:rsid w:val="00AB5F2A"/>
    <w:rsid w:val="00AB5F30"/>
    <w:rsid w:val="00AB621A"/>
    <w:rsid w:val="00AB642A"/>
    <w:rsid w:val="00AB6FA3"/>
    <w:rsid w:val="00AB7146"/>
    <w:rsid w:val="00AB739E"/>
    <w:rsid w:val="00AB7611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435"/>
    <w:rsid w:val="00AC5659"/>
    <w:rsid w:val="00AC56DC"/>
    <w:rsid w:val="00AC5CAA"/>
    <w:rsid w:val="00AC6697"/>
    <w:rsid w:val="00AC6A8B"/>
    <w:rsid w:val="00AC7BBE"/>
    <w:rsid w:val="00AC7E4D"/>
    <w:rsid w:val="00AD0372"/>
    <w:rsid w:val="00AD0461"/>
    <w:rsid w:val="00AD0E4E"/>
    <w:rsid w:val="00AD1B4E"/>
    <w:rsid w:val="00AD25C6"/>
    <w:rsid w:val="00AD2BE2"/>
    <w:rsid w:val="00AD2E84"/>
    <w:rsid w:val="00AD3656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537"/>
    <w:rsid w:val="00AD761A"/>
    <w:rsid w:val="00AE0011"/>
    <w:rsid w:val="00AE00BA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15B"/>
    <w:rsid w:val="00AE5216"/>
    <w:rsid w:val="00AE53B2"/>
    <w:rsid w:val="00AE56E3"/>
    <w:rsid w:val="00AE57BC"/>
    <w:rsid w:val="00AE5B9E"/>
    <w:rsid w:val="00AE5C2C"/>
    <w:rsid w:val="00AE6E57"/>
    <w:rsid w:val="00AE7573"/>
    <w:rsid w:val="00AE7734"/>
    <w:rsid w:val="00AE7747"/>
    <w:rsid w:val="00AE77BC"/>
    <w:rsid w:val="00AE7FD1"/>
    <w:rsid w:val="00AF035C"/>
    <w:rsid w:val="00AF050B"/>
    <w:rsid w:val="00AF1392"/>
    <w:rsid w:val="00AF16C2"/>
    <w:rsid w:val="00AF2192"/>
    <w:rsid w:val="00AF3176"/>
    <w:rsid w:val="00AF324C"/>
    <w:rsid w:val="00AF3388"/>
    <w:rsid w:val="00AF35F8"/>
    <w:rsid w:val="00AF4BE1"/>
    <w:rsid w:val="00AF539F"/>
    <w:rsid w:val="00AF5506"/>
    <w:rsid w:val="00AF5AAF"/>
    <w:rsid w:val="00AF5C66"/>
    <w:rsid w:val="00AF5F34"/>
    <w:rsid w:val="00AF63AF"/>
    <w:rsid w:val="00AF6D96"/>
    <w:rsid w:val="00AF73E5"/>
    <w:rsid w:val="00AF74AB"/>
    <w:rsid w:val="00AF76A6"/>
    <w:rsid w:val="00B008A9"/>
    <w:rsid w:val="00B00978"/>
    <w:rsid w:val="00B00F0A"/>
    <w:rsid w:val="00B012BF"/>
    <w:rsid w:val="00B014DC"/>
    <w:rsid w:val="00B016E0"/>
    <w:rsid w:val="00B0185E"/>
    <w:rsid w:val="00B01C85"/>
    <w:rsid w:val="00B01E9C"/>
    <w:rsid w:val="00B01EAA"/>
    <w:rsid w:val="00B026AC"/>
    <w:rsid w:val="00B02970"/>
    <w:rsid w:val="00B02F90"/>
    <w:rsid w:val="00B03397"/>
    <w:rsid w:val="00B034F3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61C7"/>
    <w:rsid w:val="00B0693E"/>
    <w:rsid w:val="00B06D9B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FC6"/>
    <w:rsid w:val="00B12446"/>
    <w:rsid w:val="00B126B4"/>
    <w:rsid w:val="00B12835"/>
    <w:rsid w:val="00B129FC"/>
    <w:rsid w:val="00B12AF5"/>
    <w:rsid w:val="00B12D5F"/>
    <w:rsid w:val="00B1330D"/>
    <w:rsid w:val="00B13C51"/>
    <w:rsid w:val="00B14357"/>
    <w:rsid w:val="00B14D2A"/>
    <w:rsid w:val="00B15578"/>
    <w:rsid w:val="00B15CE6"/>
    <w:rsid w:val="00B160FE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756"/>
    <w:rsid w:val="00B21A0C"/>
    <w:rsid w:val="00B21BA9"/>
    <w:rsid w:val="00B2229E"/>
    <w:rsid w:val="00B229C7"/>
    <w:rsid w:val="00B229EC"/>
    <w:rsid w:val="00B22FF1"/>
    <w:rsid w:val="00B23338"/>
    <w:rsid w:val="00B24633"/>
    <w:rsid w:val="00B2579E"/>
    <w:rsid w:val="00B265EB"/>
    <w:rsid w:val="00B267DB"/>
    <w:rsid w:val="00B2695E"/>
    <w:rsid w:val="00B277B3"/>
    <w:rsid w:val="00B279F5"/>
    <w:rsid w:val="00B27A44"/>
    <w:rsid w:val="00B27D85"/>
    <w:rsid w:val="00B30147"/>
    <w:rsid w:val="00B30330"/>
    <w:rsid w:val="00B30702"/>
    <w:rsid w:val="00B31145"/>
    <w:rsid w:val="00B3135D"/>
    <w:rsid w:val="00B313D4"/>
    <w:rsid w:val="00B31737"/>
    <w:rsid w:val="00B31916"/>
    <w:rsid w:val="00B31B78"/>
    <w:rsid w:val="00B3267E"/>
    <w:rsid w:val="00B3276C"/>
    <w:rsid w:val="00B327E6"/>
    <w:rsid w:val="00B330BB"/>
    <w:rsid w:val="00B33877"/>
    <w:rsid w:val="00B33DBB"/>
    <w:rsid w:val="00B33F51"/>
    <w:rsid w:val="00B348E4"/>
    <w:rsid w:val="00B35143"/>
    <w:rsid w:val="00B3534D"/>
    <w:rsid w:val="00B35990"/>
    <w:rsid w:val="00B35D19"/>
    <w:rsid w:val="00B35DFF"/>
    <w:rsid w:val="00B36198"/>
    <w:rsid w:val="00B36468"/>
    <w:rsid w:val="00B36607"/>
    <w:rsid w:val="00B36DD2"/>
    <w:rsid w:val="00B36E56"/>
    <w:rsid w:val="00B37680"/>
    <w:rsid w:val="00B37AE5"/>
    <w:rsid w:val="00B404A9"/>
    <w:rsid w:val="00B40714"/>
    <w:rsid w:val="00B411DC"/>
    <w:rsid w:val="00B41D14"/>
    <w:rsid w:val="00B42327"/>
    <w:rsid w:val="00B4242F"/>
    <w:rsid w:val="00B42458"/>
    <w:rsid w:val="00B4368B"/>
    <w:rsid w:val="00B437CE"/>
    <w:rsid w:val="00B43C5B"/>
    <w:rsid w:val="00B44631"/>
    <w:rsid w:val="00B447FF"/>
    <w:rsid w:val="00B4559B"/>
    <w:rsid w:val="00B4606F"/>
    <w:rsid w:val="00B46243"/>
    <w:rsid w:val="00B46655"/>
    <w:rsid w:val="00B47A04"/>
    <w:rsid w:val="00B47D75"/>
    <w:rsid w:val="00B5059D"/>
    <w:rsid w:val="00B51020"/>
    <w:rsid w:val="00B51CED"/>
    <w:rsid w:val="00B51E9C"/>
    <w:rsid w:val="00B528C9"/>
    <w:rsid w:val="00B52A8E"/>
    <w:rsid w:val="00B53B59"/>
    <w:rsid w:val="00B53C9F"/>
    <w:rsid w:val="00B53E60"/>
    <w:rsid w:val="00B54887"/>
    <w:rsid w:val="00B54D8B"/>
    <w:rsid w:val="00B5545F"/>
    <w:rsid w:val="00B55590"/>
    <w:rsid w:val="00B55D95"/>
    <w:rsid w:val="00B5606F"/>
    <w:rsid w:val="00B56156"/>
    <w:rsid w:val="00B56467"/>
    <w:rsid w:val="00B567B9"/>
    <w:rsid w:val="00B570C6"/>
    <w:rsid w:val="00B570EB"/>
    <w:rsid w:val="00B57B33"/>
    <w:rsid w:val="00B57C9D"/>
    <w:rsid w:val="00B60CE0"/>
    <w:rsid w:val="00B60D9A"/>
    <w:rsid w:val="00B6175F"/>
    <w:rsid w:val="00B618B2"/>
    <w:rsid w:val="00B623B0"/>
    <w:rsid w:val="00B6251D"/>
    <w:rsid w:val="00B6252D"/>
    <w:rsid w:val="00B62928"/>
    <w:rsid w:val="00B63103"/>
    <w:rsid w:val="00B63539"/>
    <w:rsid w:val="00B63D7D"/>
    <w:rsid w:val="00B63ED4"/>
    <w:rsid w:val="00B641A7"/>
    <w:rsid w:val="00B645FD"/>
    <w:rsid w:val="00B6492B"/>
    <w:rsid w:val="00B6492D"/>
    <w:rsid w:val="00B64CB6"/>
    <w:rsid w:val="00B65057"/>
    <w:rsid w:val="00B65AA8"/>
    <w:rsid w:val="00B6637B"/>
    <w:rsid w:val="00B667F0"/>
    <w:rsid w:val="00B66B4C"/>
    <w:rsid w:val="00B66FC6"/>
    <w:rsid w:val="00B67D7E"/>
    <w:rsid w:val="00B67E49"/>
    <w:rsid w:val="00B700AD"/>
    <w:rsid w:val="00B7011C"/>
    <w:rsid w:val="00B703A1"/>
    <w:rsid w:val="00B706A2"/>
    <w:rsid w:val="00B707CE"/>
    <w:rsid w:val="00B7087A"/>
    <w:rsid w:val="00B70D4B"/>
    <w:rsid w:val="00B7227D"/>
    <w:rsid w:val="00B7289E"/>
    <w:rsid w:val="00B72BF0"/>
    <w:rsid w:val="00B73B82"/>
    <w:rsid w:val="00B73D2B"/>
    <w:rsid w:val="00B73D59"/>
    <w:rsid w:val="00B740DF"/>
    <w:rsid w:val="00B74B1A"/>
    <w:rsid w:val="00B74CBD"/>
    <w:rsid w:val="00B75859"/>
    <w:rsid w:val="00B769DB"/>
    <w:rsid w:val="00B76D79"/>
    <w:rsid w:val="00B76FC3"/>
    <w:rsid w:val="00B7715B"/>
    <w:rsid w:val="00B77962"/>
    <w:rsid w:val="00B77B3A"/>
    <w:rsid w:val="00B77EB0"/>
    <w:rsid w:val="00B77EDA"/>
    <w:rsid w:val="00B803F1"/>
    <w:rsid w:val="00B804A4"/>
    <w:rsid w:val="00B80BDB"/>
    <w:rsid w:val="00B8106D"/>
    <w:rsid w:val="00B81172"/>
    <w:rsid w:val="00B81B7B"/>
    <w:rsid w:val="00B82206"/>
    <w:rsid w:val="00B8228E"/>
    <w:rsid w:val="00B82E03"/>
    <w:rsid w:val="00B831F8"/>
    <w:rsid w:val="00B839B4"/>
    <w:rsid w:val="00B84220"/>
    <w:rsid w:val="00B842FB"/>
    <w:rsid w:val="00B8448B"/>
    <w:rsid w:val="00B846AD"/>
    <w:rsid w:val="00B84B6B"/>
    <w:rsid w:val="00B854FA"/>
    <w:rsid w:val="00B858A0"/>
    <w:rsid w:val="00B86534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3F8"/>
    <w:rsid w:val="00B924E9"/>
    <w:rsid w:val="00B92516"/>
    <w:rsid w:val="00B92CE0"/>
    <w:rsid w:val="00B933BC"/>
    <w:rsid w:val="00B939E0"/>
    <w:rsid w:val="00B93A1B"/>
    <w:rsid w:val="00B94A83"/>
    <w:rsid w:val="00B94AB3"/>
    <w:rsid w:val="00B956E4"/>
    <w:rsid w:val="00B95A2E"/>
    <w:rsid w:val="00B95FDC"/>
    <w:rsid w:val="00B96155"/>
    <w:rsid w:val="00B96439"/>
    <w:rsid w:val="00B96E56"/>
    <w:rsid w:val="00B97138"/>
    <w:rsid w:val="00B97906"/>
    <w:rsid w:val="00B97F62"/>
    <w:rsid w:val="00BA0266"/>
    <w:rsid w:val="00BA0AF6"/>
    <w:rsid w:val="00BA0D9B"/>
    <w:rsid w:val="00BA0F5A"/>
    <w:rsid w:val="00BA1549"/>
    <w:rsid w:val="00BA237F"/>
    <w:rsid w:val="00BA28CD"/>
    <w:rsid w:val="00BA2AFA"/>
    <w:rsid w:val="00BA2B99"/>
    <w:rsid w:val="00BA34E0"/>
    <w:rsid w:val="00BA34F4"/>
    <w:rsid w:val="00BA3662"/>
    <w:rsid w:val="00BA383D"/>
    <w:rsid w:val="00BA397A"/>
    <w:rsid w:val="00BA3B77"/>
    <w:rsid w:val="00BA4133"/>
    <w:rsid w:val="00BA4156"/>
    <w:rsid w:val="00BA470E"/>
    <w:rsid w:val="00BA5569"/>
    <w:rsid w:val="00BA58B6"/>
    <w:rsid w:val="00BA5EB3"/>
    <w:rsid w:val="00BA7C52"/>
    <w:rsid w:val="00BB05E1"/>
    <w:rsid w:val="00BB0735"/>
    <w:rsid w:val="00BB08D1"/>
    <w:rsid w:val="00BB0D2D"/>
    <w:rsid w:val="00BB0FCD"/>
    <w:rsid w:val="00BB120A"/>
    <w:rsid w:val="00BB1816"/>
    <w:rsid w:val="00BB193F"/>
    <w:rsid w:val="00BB1A63"/>
    <w:rsid w:val="00BB1D14"/>
    <w:rsid w:val="00BB2A17"/>
    <w:rsid w:val="00BB2AA1"/>
    <w:rsid w:val="00BB2B4A"/>
    <w:rsid w:val="00BB2C69"/>
    <w:rsid w:val="00BB3266"/>
    <w:rsid w:val="00BB330D"/>
    <w:rsid w:val="00BB3D34"/>
    <w:rsid w:val="00BB41EB"/>
    <w:rsid w:val="00BB43E8"/>
    <w:rsid w:val="00BB4591"/>
    <w:rsid w:val="00BB5449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2F64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270"/>
    <w:rsid w:val="00BC733F"/>
    <w:rsid w:val="00BC752F"/>
    <w:rsid w:val="00BC7882"/>
    <w:rsid w:val="00BC7C60"/>
    <w:rsid w:val="00BD0655"/>
    <w:rsid w:val="00BD0C5D"/>
    <w:rsid w:val="00BD0CB0"/>
    <w:rsid w:val="00BD0D8F"/>
    <w:rsid w:val="00BD114D"/>
    <w:rsid w:val="00BD16BF"/>
    <w:rsid w:val="00BD171B"/>
    <w:rsid w:val="00BD18A2"/>
    <w:rsid w:val="00BD1DFF"/>
    <w:rsid w:val="00BD25F8"/>
    <w:rsid w:val="00BD2A92"/>
    <w:rsid w:val="00BD3074"/>
    <w:rsid w:val="00BD30BE"/>
    <w:rsid w:val="00BD3B81"/>
    <w:rsid w:val="00BD47C7"/>
    <w:rsid w:val="00BD4945"/>
    <w:rsid w:val="00BD5556"/>
    <w:rsid w:val="00BD6036"/>
    <w:rsid w:val="00BD6535"/>
    <w:rsid w:val="00BD68F1"/>
    <w:rsid w:val="00BD6E31"/>
    <w:rsid w:val="00BD7081"/>
    <w:rsid w:val="00BD73D7"/>
    <w:rsid w:val="00BD7401"/>
    <w:rsid w:val="00BE0271"/>
    <w:rsid w:val="00BE0274"/>
    <w:rsid w:val="00BE15B7"/>
    <w:rsid w:val="00BE1D98"/>
    <w:rsid w:val="00BE276A"/>
    <w:rsid w:val="00BE2957"/>
    <w:rsid w:val="00BE2BD6"/>
    <w:rsid w:val="00BE3028"/>
    <w:rsid w:val="00BE3581"/>
    <w:rsid w:val="00BE3C30"/>
    <w:rsid w:val="00BE3F02"/>
    <w:rsid w:val="00BE448B"/>
    <w:rsid w:val="00BE4E49"/>
    <w:rsid w:val="00BE521E"/>
    <w:rsid w:val="00BE566A"/>
    <w:rsid w:val="00BE606B"/>
    <w:rsid w:val="00BE689F"/>
    <w:rsid w:val="00BE7037"/>
    <w:rsid w:val="00BE7856"/>
    <w:rsid w:val="00BE7A29"/>
    <w:rsid w:val="00BE7F26"/>
    <w:rsid w:val="00BE7FC4"/>
    <w:rsid w:val="00BF0D61"/>
    <w:rsid w:val="00BF1828"/>
    <w:rsid w:val="00BF1BBA"/>
    <w:rsid w:val="00BF24ED"/>
    <w:rsid w:val="00BF256F"/>
    <w:rsid w:val="00BF28DE"/>
    <w:rsid w:val="00BF2B97"/>
    <w:rsid w:val="00BF2D2D"/>
    <w:rsid w:val="00BF2F02"/>
    <w:rsid w:val="00BF3234"/>
    <w:rsid w:val="00BF34E2"/>
    <w:rsid w:val="00BF36F3"/>
    <w:rsid w:val="00BF496A"/>
    <w:rsid w:val="00BF58E3"/>
    <w:rsid w:val="00BF5F02"/>
    <w:rsid w:val="00BF5F95"/>
    <w:rsid w:val="00BF6025"/>
    <w:rsid w:val="00BF63A2"/>
    <w:rsid w:val="00BF681C"/>
    <w:rsid w:val="00BF78F9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C95"/>
    <w:rsid w:val="00C02DB6"/>
    <w:rsid w:val="00C03281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EE4"/>
    <w:rsid w:val="00C0795E"/>
    <w:rsid w:val="00C07DBE"/>
    <w:rsid w:val="00C1075C"/>
    <w:rsid w:val="00C10909"/>
    <w:rsid w:val="00C10D37"/>
    <w:rsid w:val="00C126F0"/>
    <w:rsid w:val="00C13A30"/>
    <w:rsid w:val="00C13DBC"/>
    <w:rsid w:val="00C1405D"/>
    <w:rsid w:val="00C1503A"/>
    <w:rsid w:val="00C1540B"/>
    <w:rsid w:val="00C155A2"/>
    <w:rsid w:val="00C15854"/>
    <w:rsid w:val="00C1612C"/>
    <w:rsid w:val="00C166A0"/>
    <w:rsid w:val="00C16A26"/>
    <w:rsid w:val="00C17B7D"/>
    <w:rsid w:val="00C2004D"/>
    <w:rsid w:val="00C2020C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312"/>
    <w:rsid w:val="00C250B3"/>
    <w:rsid w:val="00C25242"/>
    <w:rsid w:val="00C26C6D"/>
    <w:rsid w:val="00C26F17"/>
    <w:rsid w:val="00C270F9"/>
    <w:rsid w:val="00C2727B"/>
    <w:rsid w:val="00C27535"/>
    <w:rsid w:val="00C27766"/>
    <w:rsid w:val="00C304C1"/>
    <w:rsid w:val="00C306F8"/>
    <w:rsid w:val="00C308E8"/>
    <w:rsid w:val="00C30BDE"/>
    <w:rsid w:val="00C31ADF"/>
    <w:rsid w:val="00C32BB5"/>
    <w:rsid w:val="00C331B5"/>
    <w:rsid w:val="00C33445"/>
    <w:rsid w:val="00C3372A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17"/>
    <w:rsid w:val="00C35C29"/>
    <w:rsid w:val="00C36572"/>
    <w:rsid w:val="00C36633"/>
    <w:rsid w:val="00C3664B"/>
    <w:rsid w:val="00C36BB8"/>
    <w:rsid w:val="00C36F06"/>
    <w:rsid w:val="00C374C7"/>
    <w:rsid w:val="00C37BB0"/>
    <w:rsid w:val="00C37BD3"/>
    <w:rsid w:val="00C40B7D"/>
    <w:rsid w:val="00C41125"/>
    <w:rsid w:val="00C42141"/>
    <w:rsid w:val="00C4226A"/>
    <w:rsid w:val="00C42BE5"/>
    <w:rsid w:val="00C43683"/>
    <w:rsid w:val="00C45268"/>
    <w:rsid w:val="00C4568B"/>
    <w:rsid w:val="00C45763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1D63"/>
    <w:rsid w:val="00C527A5"/>
    <w:rsid w:val="00C52D73"/>
    <w:rsid w:val="00C52EEC"/>
    <w:rsid w:val="00C530B7"/>
    <w:rsid w:val="00C53105"/>
    <w:rsid w:val="00C537E6"/>
    <w:rsid w:val="00C53A27"/>
    <w:rsid w:val="00C53C01"/>
    <w:rsid w:val="00C54653"/>
    <w:rsid w:val="00C546A5"/>
    <w:rsid w:val="00C546D8"/>
    <w:rsid w:val="00C54DC0"/>
    <w:rsid w:val="00C551D4"/>
    <w:rsid w:val="00C552E5"/>
    <w:rsid w:val="00C55761"/>
    <w:rsid w:val="00C56BD2"/>
    <w:rsid w:val="00C570DC"/>
    <w:rsid w:val="00C572F1"/>
    <w:rsid w:val="00C57445"/>
    <w:rsid w:val="00C57AAE"/>
    <w:rsid w:val="00C6095E"/>
    <w:rsid w:val="00C61283"/>
    <w:rsid w:val="00C613D7"/>
    <w:rsid w:val="00C61F02"/>
    <w:rsid w:val="00C62408"/>
    <w:rsid w:val="00C62A21"/>
    <w:rsid w:val="00C62CCF"/>
    <w:rsid w:val="00C633DE"/>
    <w:rsid w:val="00C636B8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61F"/>
    <w:rsid w:val="00C717DD"/>
    <w:rsid w:val="00C71B83"/>
    <w:rsid w:val="00C720DF"/>
    <w:rsid w:val="00C7228A"/>
    <w:rsid w:val="00C726CC"/>
    <w:rsid w:val="00C728A9"/>
    <w:rsid w:val="00C72E79"/>
    <w:rsid w:val="00C73E38"/>
    <w:rsid w:val="00C73F55"/>
    <w:rsid w:val="00C7468A"/>
    <w:rsid w:val="00C74E98"/>
    <w:rsid w:val="00C753D1"/>
    <w:rsid w:val="00C7630B"/>
    <w:rsid w:val="00C76A76"/>
    <w:rsid w:val="00C76DB8"/>
    <w:rsid w:val="00C76FEE"/>
    <w:rsid w:val="00C7789A"/>
    <w:rsid w:val="00C77B62"/>
    <w:rsid w:val="00C804C0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92F"/>
    <w:rsid w:val="00C85C1D"/>
    <w:rsid w:val="00C861F9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1579"/>
    <w:rsid w:val="00C9252A"/>
    <w:rsid w:val="00C9255F"/>
    <w:rsid w:val="00C9256D"/>
    <w:rsid w:val="00C928C3"/>
    <w:rsid w:val="00C93044"/>
    <w:rsid w:val="00C936A4"/>
    <w:rsid w:val="00C936AD"/>
    <w:rsid w:val="00C94CE6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AC"/>
    <w:rsid w:val="00CA1029"/>
    <w:rsid w:val="00CA1D2B"/>
    <w:rsid w:val="00CA2277"/>
    <w:rsid w:val="00CA236E"/>
    <w:rsid w:val="00CA246E"/>
    <w:rsid w:val="00CA260C"/>
    <w:rsid w:val="00CA2ECA"/>
    <w:rsid w:val="00CA3832"/>
    <w:rsid w:val="00CA3954"/>
    <w:rsid w:val="00CA3BE0"/>
    <w:rsid w:val="00CA3F82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836"/>
    <w:rsid w:val="00CB5B27"/>
    <w:rsid w:val="00CB60AC"/>
    <w:rsid w:val="00CB649A"/>
    <w:rsid w:val="00CB6D12"/>
    <w:rsid w:val="00CB7E99"/>
    <w:rsid w:val="00CC01B0"/>
    <w:rsid w:val="00CC02AC"/>
    <w:rsid w:val="00CC0B8A"/>
    <w:rsid w:val="00CC0D3B"/>
    <w:rsid w:val="00CC10F4"/>
    <w:rsid w:val="00CC12B0"/>
    <w:rsid w:val="00CC13B5"/>
    <w:rsid w:val="00CC2455"/>
    <w:rsid w:val="00CC25EF"/>
    <w:rsid w:val="00CC26BE"/>
    <w:rsid w:val="00CC2816"/>
    <w:rsid w:val="00CC2880"/>
    <w:rsid w:val="00CC2A6B"/>
    <w:rsid w:val="00CC3D52"/>
    <w:rsid w:val="00CC441F"/>
    <w:rsid w:val="00CC4CC4"/>
    <w:rsid w:val="00CC522A"/>
    <w:rsid w:val="00CC523A"/>
    <w:rsid w:val="00CC5986"/>
    <w:rsid w:val="00CC608B"/>
    <w:rsid w:val="00CC622A"/>
    <w:rsid w:val="00CC642A"/>
    <w:rsid w:val="00CC65AA"/>
    <w:rsid w:val="00CC6978"/>
    <w:rsid w:val="00CC6B2C"/>
    <w:rsid w:val="00CC6D2E"/>
    <w:rsid w:val="00CC6FC8"/>
    <w:rsid w:val="00CC796C"/>
    <w:rsid w:val="00CC7A5B"/>
    <w:rsid w:val="00CC7ABC"/>
    <w:rsid w:val="00CC7E5E"/>
    <w:rsid w:val="00CD0AAE"/>
    <w:rsid w:val="00CD1471"/>
    <w:rsid w:val="00CD2372"/>
    <w:rsid w:val="00CD2ABB"/>
    <w:rsid w:val="00CD34C2"/>
    <w:rsid w:val="00CD3711"/>
    <w:rsid w:val="00CD3783"/>
    <w:rsid w:val="00CD38A1"/>
    <w:rsid w:val="00CD3A0B"/>
    <w:rsid w:val="00CD3E06"/>
    <w:rsid w:val="00CD458E"/>
    <w:rsid w:val="00CD4869"/>
    <w:rsid w:val="00CD490D"/>
    <w:rsid w:val="00CD4BC7"/>
    <w:rsid w:val="00CD5066"/>
    <w:rsid w:val="00CD53E8"/>
    <w:rsid w:val="00CD580B"/>
    <w:rsid w:val="00CD61AA"/>
    <w:rsid w:val="00CD6CA7"/>
    <w:rsid w:val="00CD70BC"/>
    <w:rsid w:val="00CD75B4"/>
    <w:rsid w:val="00CD799A"/>
    <w:rsid w:val="00CE0020"/>
    <w:rsid w:val="00CE00DB"/>
    <w:rsid w:val="00CE0367"/>
    <w:rsid w:val="00CE052A"/>
    <w:rsid w:val="00CE13D8"/>
    <w:rsid w:val="00CE16D8"/>
    <w:rsid w:val="00CE18F3"/>
    <w:rsid w:val="00CE1FD1"/>
    <w:rsid w:val="00CE2121"/>
    <w:rsid w:val="00CE2B8B"/>
    <w:rsid w:val="00CE357F"/>
    <w:rsid w:val="00CE3732"/>
    <w:rsid w:val="00CE3864"/>
    <w:rsid w:val="00CE3F12"/>
    <w:rsid w:val="00CE4F1B"/>
    <w:rsid w:val="00CE50F8"/>
    <w:rsid w:val="00CE5419"/>
    <w:rsid w:val="00CE6332"/>
    <w:rsid w:val="00CE641E"/>
    <w:rsid w:val="00CE6DB4"/>
    <w:rsid w:val="00CE6E2E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24BD"/>
    <w:rsid w:val="00CF2A85"/>
    <w:rsid w:val="00CF31D0"/>
    <w:rsid w:val="00CF33A8"/>
    <w:rsid w:val="00CF392A"/>
    <w:rsid w:val="00CF4E8B"/>
    <w:rsid w:val="00CF5021"/>
    <w:rsid w:val="00CF5714"/>
    <w:rsid w:val="00CF5944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311F"/>
    <w:rsid w:val="00D03EFF"/>
    <w:rsid w:val="00D04941"/>
    <w:rsid w:val="00D0553E"/>
    <w:rsid w:val="00D0554D"/>
    <w:rsid w:val="00D0563A"/>
    <w:rsid w:val="00D057C3"/>
    <w:rsid w:val="00D06B55"/>
    <w:rsid w:val="00D06D1F"/>
    <w:rsid w:val="00D0759C"/>
    <w:rsid w:val="00D10666"/>
    <w:rsid w:val="00D10C36"/>
    <w:rsid w:val="00D11158"/>
    <w:rsid w:val="00D11161"/>
    <w:rsid w:val="00D111B9"/>
    <w:rsid w:val="00D11228"/>
    <w:rsid w:val="00D11F4E"/>
    <w:rsid w:val="00D12246"/>
    <w:rsid w:val="00D1255A"/>
    <w:rsid w:val="00D12E6E"/>
    <w:rsid w:val="00D1354B"/>
    <w:rsid w:val="00D13B09"/>
    <w:rsid w:val="00D13B10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705E"/>
    <w:rsid w:val="00D273A6"/>
    <w:rsid w:val="00D274ED"/>
    <w:rsid w:val="00D2786B"/>
    <w:rsid w:val="00D27ED1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4328"/>
    <w:rsid w:val="00D3453A"/>
    <w:rsid w:val="00D34AB5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2E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377"/>
    <w:rsid w:val="00D47AC5"/>
    <w:rsid w:val="00D47B72"/>
    <w:rsid w:val="00D47B9A"/>
    <w:rsid w:val="00D502BE"/>
    <w:rsid w:val="00D5090C"/>
    <w:rsid w:val="00D51601"/>
    <w:rsid w:val="00D516B1"/>
    <w:rsid w:val="00D51A88"/>
    <w:rsid w:val="00D52639"/>
    <w:rsid w:val="00D52FB6"/>
    <w:rsid w:val="00D53142"/>
    <w:rsid w:val="00D5343E"/>
    <w:rsid w:val="00D537CD"/>
    <w:rsid w:val="00D53B15"/>
    <w:rsid w:val="00D53D5D"/>
    <w:rsid w:val="00D54B36"/>
    <w:rsid w:val="00D54E37"/>
    <w:rsid w:val="00D55758"/>
    <w:rsid w:val="00D55885"/>
    <w:rsid w:val="00D56515"/>
    <w:rsid w:val="00D56615"/>
    <w:rsid w:val="00D575A2"/>
    <w:rsid w:val="00D57E7B"/>
    <w:rsid w:val="00D60697"/>
    <w:rsid w:val="00D6129F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CD4"/>
    <w:rsid w:val="00D757BE"/>
    <w:rsid w:val="00D75868"/>
    <w:rsid w:val="00D75A13"/>
    <w:rsid w:val="00D76175"/>
    <w:rsid w:val="00D7631C"/>
    <w:rsid w:val="00D76608"/>
    <w:rsid w:val="00D7734A"/>
    <w:rsid w:val="00D773E1"/>
    <w:rsid w:val="00D77C5C"/>
    <w:rsid w:val="00D805B1"/>
    <w:rsid w:val="00D80FD9"/>
    <w:rsid w:val="00D8118F"/>
    <w:rsid w:val="00D811EC"/>
    <w:rsid w:val="00D81495"/>
    <w:rsid w:val="00D815A8"/>
    <w:rsid w:val="00D81818"/>
    <w:rsid w:val="00D82A1E"/>
    <w:rsid w:val="00D82A49"/>
    <w:rsid w:val="00D82BC5"/>
    <w:rsid w:val="00D82C97"/>
    <w:rsid w:val="00D8321B"/>
    <w:rsid w:val="00D835EC"/>
    <w:rsid w:val="00D8361A"/>
    <w:rsid w:val="00D83795"/>
    <w:rsid w:val="00D83BEF"/>
    <w:rsid w:val="00D83E85"/>
    <w:rsid w:val="00D84897"/>
    <w:rsid w:val="00D84FB7"/>
    <w:rsid w:val="00D85291"/>
    <w:rsid w:val="00D8562F"/>
    <w:rsid w:val="00D857F5"/>
    <w:rsid w:val="00D85ECB"/>
    <w:rsid w:val="00D8605F"/>
    <w:rsid w:val="00D86062"/>
    <w:rsid w:val="00D8610A"/>
    <w:rsid w:val="00D86713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C6"/>
    <w:rsid w:val="00D90A95"/>
    <w:rsid w:val="00D90F6B"/>
    <w:rsid w:val="00D917EB"/>
    <w:rsid w:val="00D91D38"/>
    <w:rsid w:val="00D9222C"/>
    <w:rsid w:val="00D92449"/>
    <w:rsid w:val="00D92588"/>
    <w:rsid w:val="00D926A8"/>
    <w:rsid w:val="00D92DAE"/>
    <w:rsid w:val="00D92FD6"/>
    <w:rsid w:val="00D930DF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56BA"/>
    <w:rsid w:val="00D95AC4"/>
    <w:rsid w:val="00D96581"/>
    <w:rsid w:val="00D96684"/>
    <w:rsid w:val="00D973C2"/>
    <w:rsid w:val="00D975AB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2B1"/>
    <w:rsid w:val="00DA22D2"/>
    <w:rsid w:val="00DA2871"/>
    <w:rsid w:val="00DA2C3A"/>
    <w:rsid w:val="00DA2C7A"/>
    <w:rsid w:val="00DA3303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51F3"/>
    <w:rsid w:val="00DA52E0"/>
    <w:rsid w:val="00DA5BBA"/>
    <w:rsid w:val="00DA6165"/>
    <w:rsid w:val="00DA62ED"/>
    <w:rsid w:val="00DA63A0"/>
    <w:rsid w:val="00DA657E"/>
    <w:rsid w:val="00DA66E9"/>
    <w:rsid w:val="00DA679E"/>
    <w:rsid w:val="00DA6947"/>
    <w:rsid w:val="00DA779C"/>
    <w:rsid w:val="00DA79B7"/>
    <w:rsid w:val="00DB0142"/>
    <w:rsid w:val="00DB0314"/>
    <w:rsid w:val="00DB074A"/>
    <w:rsid w:val="00DB0C31"/>
    <w:rsid w:val="00DB0F3D"/>
    <w:rsid w:val="00DB1281"/>
    <w:rsid w:val="00DB1329"/>
    <w:rsid w:val="00DB16DC"/>
    <w:rsid w:val="00DB17CC"/>
    <w:rsid w:val="00DB1C8C"/>
    <w:rsid w:val="00DB2713"/>
    <w:rsid w:val="00DB288C"/>
    <w:rsid w:val="00DB2AFC"/>
    <w:rsid w:val="00DB2B0E"/>
    <w:rsid w:val="00DB3621"/>
    <w:rsid w:val="00DB36BA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370"/>
    <w:rsid w:val="00DB7677"/>
    <w:rsid w:val="00DB7B3C"/>
    <w:rsid w:val="00DC0435"/>
    <w:rsid w:val="00DC1313"/>
    <w:rsid w:val="00DC1F42"/>
    <w:rsid w:val="00DC20AC"/>
    <w:rsid w:val="00DC2825"/>
    <w:rsid w:val="00DC30B6"/>
    <w:rsid w:val="00DC36BE"/>
    <w:rsid w:val="00DC3DAB"/>
    <w:rsid w:val="00DC4819"/>
    <w:rsid w:val="00DC51FF"/>
    <w:rsid w:val="00DC574E"/>
    <w:rsid w:val="00DC6EC6"/>
    <w:rsid w:val="00DC6F9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A96"/>
    <w:rsid w:val="00DD230E"/>
    <w:rsid w:val="00DD242C"/>
    <w:rsid w:val="00DD26E9"/>
    <w:rsid w:val="00DD27E4"/>
    <w:rsid w:val="00DD3FBB"/>
    <w:rsid w:val="00DD40CC"/>
    <w:rsid w:val="00DD448E"/>
    <w:rsid w:val="00DD4650"/>
    <w:rsid w:val="00DD4D75"/>
    <w:rsid w:val="00DD55E9"/>
    <w:rsid w:val="00DD5828"/>
    <w:rsid w:val="00DD5F0C"/>
    <w:rsid w:val="00DD61B9"/>
    <w:rsid w:val="00DD61C3"/>
    <w:rsid w:val="00DD641C"/>
    <w:rsid w:val="00DD64A1"/>
    <w:rsid w:val="00DD6A4E"/>
    <w:rsid w:val="00DD7CA6"/>
    <w:rsid w:val="00DE0475"/>
    <w:rsid w:val="00DE0DC2"/>
    <w:rsid w:val="00DE108C"/>
    <w:rsid w:val="00DE1E9D"/>
    <w:rsid w:val="00DE2414"/>
    <w:rsid w:val="00DE2494"/>
    <w:rsid w:val="00DE294C"/>
    <w:rsid w:val="00DE29D8"/>
    <w:rsid w:val="00DE3999"/>
    <w:rsid w:val="00DE4188"/>
    <w:rsid w:val="00DE4FD4"/>
    <w:rsid w:val="00DE53AD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0A"/>
    <w:rsid w:val="00E02DFE"/>
    <w:rsid w:val="00E02EC0"/>
    <w:rsid w:val="00E03433"/>
    <w:rsid w:val="00E0358D"/>
    <w:rsid w:val="00E03B1E"/>
    <w:rsid w:val="00E04124"/>
    <w:rsid w:val="00E04177"/>
    <w:rsid w:val="00E04B8F"/>
    <w:rsid w:val="00E04D51"/>
    <w:rsid w:val="00E053F7"/>
    <w:rsid w:val="00E05545"/>
    <w:rsid w:val="00E060F9"/>
    <w:rsid w:val="00E06718"/>
    <w:rsid w:val="00E0700C"/>
    <w:rsid w:val="00E07BCF"/>
    <w:rsid w:val="00E07CF6"/>
    <w:rsid w:val="00E10429"/>
    <w:rsid w:val="00E10AA5"/>
    <w:rsid w:val="00E11F5D"/>
    <w:rsid w:val="00E120BF"/>
    <w:rsid w:val="00E127C0"/>
    <w:rsid w:val="00E129D9"/>
    <w:rsid w:val="00E12A44"/>
    <w:rsid w:val="00E132DF"/>
    <w:rsid w:val="00E138C5"/>
    <w:rsid w:val="00E139C0"/>
    <w:rsid w:val="00E13C2B"/>
    <w:rsid w:val="00E13F49"/>
    <w:rsid w:val="00E14A23"/>
    <w:rsid w:val="00E15171"/>
    <w:rsid w:val="00E15781"/>
    <w:rsid w:val="00E15A4E"/>
    <w:rsid w:val="00E15E53"/>
    <w:rsid w:val="00E15F2B"/>
    <w:rsid w:val="00E16666"/>
    <w:rsid w:val="00E16BF7"/>
    <w:rsid w:val="00E17126"/>
    <w:rsid w:val="00E176A1"/>
    <w:rsid w:val="00E17945"/>
    <w:rsid w:val="00E1799E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D05"/>
    <w:rsid w:val="00E21EB8"/>
    <w:rsid w:val="00E224FC"/>
    <w:rsid w:val="00E22710"/>
    <w:rsid w:val="00E22C7B"/>
    <w:rsid w:val="00E22EE7"/>
    <w:rsid w:val="00E232CE"/>
    <w:rsid w:val="00E2440D"/>
    <w:rsid w:val="00E24566"/>
    <w:rsid w:val="00E24648"/>
    <w:rsid w:val="00E24A51"/>
    <w:rsid w:val="00E24D4D"/>
    <w:rsid w:val="00E251CF"/>
    <w:rsid w:val="00E25DA5"/>
    <w:rsid w:val="00E26871"/>
    <w:rsid w:val="00E269C6"/>
    <w:rsid w:val="00E26BE3"/>
    <w:rsid w:val="00E300A7"/>
    <w:rsid w:val="00E3025E"/>
    <w:rsid w:val="00E30E58"/>
    <w:rsid w:val="00E31272"/>
    <w:rsid w:val="00E31AAF"/>
    <w:rsid w:val="00E31AFC"/>
    <w:rsid w:val="00E32214"/>
    <w:rsid w:val="00E322BF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C83"/>
    <w:rsid w:val="00E37CAB"/>
    <w:rsid w:val="00E40464"/>
    <w:rsid w:val="00E4049B"/>
    <w:rsid w:val="00E40C84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614"/>
    <w:rsid w:val="00E44B27"/>
    <w:rsid w:val="00E45083"/>
    <w:rsid w:val="00E455D8"/>
    <w:rsid w:val="00E45746"/>
    <w:rsid w:val="00E45881"/>
    <w:rsid w:val="00E460E1"/>
    <w:rsid w:val="00E46DCA"/>
    <w:rsid w:val="00E474B3"/>
    <w:rsid w:val="00E477F6"/>
    <w:rsid w:val="00E47CC0"/>
    <w:rsid w:val="00E5003B"/>
    <w:rsid w:val="00E51758"/>
    <w:rsid w:val="00E518BF"/>
    <w:rsid w:val="00E52439"/>
    <w:rsid w:val="00E52555"/>
    <w:rsid w:val="00E52ACF"/>
    <w:rsid w:val="00E52E99"/>
    <w:rsid w:val="00E53432"/>
    <w:rsid w:val="00E53755"/>
    <w:rsid w:val="00E53AE7"/>
    <w:rsid w:val="00E54DB9"/>
    <w:rsid w:val="00E54E83"/>
    <w:rsid w:val="00E5515C"/>
    <w:rsid w:val="00E553FE"/>
    <w:rsid w:val="00E55401"/>
    <w:rsid w:val="00E55EB6"/>
    <w:rsid w:val="00E56316"/>
    <w:rsid w:val="00E5690B"/>
    <w:rsid w:val="00E56F7D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D09"/>
    <w:rsid w:val="00E638F3"/>
    <w:rsid w:val="00E63B20"/>
    <w:rsid w:val="00E63D1D"/>
    <w:rsid w:val="00E64388"/>
    <w:rsid w:val="00E6569B"/>
    <w:rsid w:val="00E65BC7"/>
    <w:rsid w:val="00E65E18"/>
    <w:rsid w:val="00E66014"/>
    <w:rsid w:val="00E66391"/>
    <w:rsid w:val="00E66571"/>
    <w:rsid w:val="00E672A2"/>
    <w:rsid w:val="00E7016D"/>
    <w:rsid w:val="00E70812"/>
    <w:rsid w:val="00E7083B"/>
    <w:rsid w:val="00E70C32"/>
    <w:rsid w:val="00E7104D"/>
    <w:rsid w:val="00E7125B"/>
    <w:rsid w:val="00E712D9"/>
    <w:rsid w:val="00E7159C"/>
    <w:rsid w:val="00E71C5F"/>
    <w:rsid w:val="00E72CBE"/>
    <w:rsid w:val="00E735F5"/>
    <w:rsid w:val="00E738C6"/>
    <w:rsid w:val="00E73964"/>
    <w:rsid w:val="00E73A24"/>
    <w:rsid w:val="00E73AC9"/>
    <w:rsid w:val="00E73F6A"/>
    <w:rsid w:val="00E73F80"/>
    <w:rsid w:val="00E74A04"/>
    <w:rsid w:val="00E75321"/>
    <w:rsid w:val="00E75753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A57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B8"/>
    <w:rsid w:val="00E85F43"/>
    <w:rsid w:val="00E861C9"/>
    <w:rsid w:val="00E8623F"/>
    <w:rsid w:val="00E86859"/>
    <w:rsid w:val="00E868BF"/>
    <w:rsid w:val="00E86B4B"/>
    <w:rsid w:val="00E8732A"/>
    <w:rsid w:val="00E8740E"/>
    <w:rsid w:val="00E87C37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457D"/>
    <w:rsid w:val="00E95139"/>
    <w:rsid w:val="00E95F85"/>
    <w:rsid w:val="00E9651E"/>
    <w:rsid w:val="00E96537"/>
    <w:rsid w:val="00E96BC5"/>
    <w:rsid w:val="00E96FA9"/>
    <w:rsid w:val="00E976DD"/>
    <w:rsid w:val="00E977F7"/>
    <w:rsid w:val="00E979BC"/>
    <w:rsid w:val="00E979E8"/>
    <w:rsid w:val="00E97FAB"/>
    <w:rsid w:val="00EA0764"/>
    <w:rsid w:val="00EA08AE"/>
    <w:rsid w:val="00EA1048"/>
    <w:rsid w:val="00EA132F"/>
    <w:rsid w:val="00EA1C07"/>
    <w:rsid w:val="00EA1C30"/>
    <w:rsid w:val="00EA1CC5"/>
    <w:rsid w:val="00EA1FC5"/>
    <w:rsid w:val="00EA27B7"/>
    <w:rsid w:val="00EA294A"/>
    <w:rsid w:val="00EA2E4D"/>
    <w:rsid w:val="00EA3025"/>
    <w:rsid w:val="00EA32F8"/>
    <w:rsid w:val="00EA34C0"/>
    <w:rsid w:val="00EA3B8A"/>
    <w:rsid w:val="00EA4012"/>
    <w:rsid w:val="00EA42C0"/>
    <w:rsid w:val="00EA4D72"/>
    <w:rsid w:val="00EA5258"/>
    <w:rsid w:val="00EA6409"/>
    <w:rsid w:val="00EA64DC"/>
    <w:rsid w:val="00EA6615"/>
    <w:rsid w:val="00EA6787"/>
    <w:rsid w:val="00EA6891"/>
    <w:rsid w:val="00EA69E0"/>
    <w:rsid w:val="00EA70D8"/>
    <w:rsid w:val="00EB07B2"/>
    <w:rsid w:val="00EB0979"/>
    <w:rsid w:val="00EB0CFB"/>
    <w:rsid w:val="00EB0D81"/>
    <w:rsid w:val="00EB11FE"/>
    <w:rsid w:val="00EB1B22"/>
    <w:rsid w:val="00EB2244"/>
    <w:rsid w:val="00EB311F"/>
    <w:rsid w:val="00EB3957"/>
    <w:rsid w:val="00EB3C22"/>
    <w:rsid w:val="00EB43A0"/>
    <w:rsid w:val="00EB46D1"/>
    <w:rsid w:val="00EB4B98"/>
    <w:rsid w:val="00EB4DB2"/>
    <w:rsid w:val="00EB6B0D"/>
    <w:rsid w:val="00EB6C8C"/>
    <w:rsid w:val="00EB6D0C"/>
    <w:rsid w:val="00EB6E5A"/>
    <w:rsid w:val="00EB7094"/>
    <w:rsid w:val="00EB789D"/>
    <w:rsid w:val="00EB7987"/>
    <w:rsid w:val="00EB7D82"/>
    <w:rsid w:val="00EC0A25"/>
    <w:rsid w:val="00EC15B0"/>
    <w:rsid w:val="00EC19B7"/>
    <w:rsid w:val="00EC1A34"/>
    <w:rsid w:val="00EC1F11"/>
    <w:rsid w:val="00EC2175"/>
    <w:rsid w:val="00EC22D6"/>
    <w:rsid w:val="00EC25AE"/>
    <w:rsid w:val="00EC3016"/>
    <w:rsid w:val="00EC3292"/>
    <w:rsid w:val="00EC34B6"/>
    <w:rsid w:val="00EC481F"/>
    <w:rsid w:val="00EC484E"/>
    <w:rsid w:val="00EC4A71"/>
    <w:rsid w:val="00EC4BE4"/>
    <w:rsid w:val="00EC5729"/>
    <w:rsid w:val="00EC5DED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06F"/>
    <w:rsid w:val="00ED07FF"/>
    <w:rsid w:val="00ED08C8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4AB5"/>
    <w:rsid w:val="00ED5112"/>
    <w:rsid w:val="00ED6839"/>
    <w:rsid w:val="00ED7221"/>
    <w:rsid w:val="00ED7676"/>
    <w:rsid w:val="00ED7CA0"/>
    <w:rsid w:val="00EE0B98"/>
    <w:rsid w:val="00EE108B"/>
    <w:rsid w:val="00EE1332"/>
    <w:rsid w:val="00EE13D0"/>
    <w:rsid w:val="00EE2296"/>
    <w:rsid w:val="00EE2360"/>
    <w:rsid w:val="00EE24A1"/>
    <w:rsid w:val="00EE27AB"/>
    <w:rsid w:val="00EE2A72"/>
    <w:rsid w:val="00EE3106"/>
    <w:rsid w:val="00EE3286"/>
    <w:rsid w:val="00EE3552"/>
    <w:rsid w:val="00EE35DE"/>
    <w:rsid w:val="00EE3813"/>
    <w:rsid w:val="00EE3D30"/>
    <w:rsid w:val="00EE4CB7"/>
    <w:rsid w:val="00EE4F25"/>
    <w:rsid w:val="00EE53B0"/>
    <w:rsid w:val="00EE5E00"/>
    <w:rsid w:val="00EE75B3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23CF"/>
    <w:rsid w:val="00EF2B14"/>
    <w:rsid w:val="00EF2B1E"/>
    <w:rsid w:val="00EF31B9"/>
    <w:rsid w:val="00EF3CC8"/>
    <w:rsid w:val="00EF43B0"/>
    <w:rsid w:val="00EF444A"/>
    <w:rsid w:val="00EF4DBA"/>
    <w:rsid w:val="00EF5763"/>
    <w:rsid w:val="00EF5C8D"/>
    <w:rsid w:val="00EF5CB6"/>
    <w:rsid w:val="00EF661D"/>
    <w:rsid w:val="00EF6B95"/>
    <w:rsid w:val="00EF6CE0"/>
    <w:rsid w:val="00EF7121"/>
    <w:rsid w:val="00EF7222"/>
    <w:rsid w:val="00EF76EA"/>
    <w:rsid w:val="00EF78F2"/>
    <w:rsid w:val="00EF79FE"/>
    <w:rsid w:val="00F0075C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7F3"/>
    <w:rsid w:val="00F0290E"/>
    <w:rsid w:val="00F035FE"/>
    <w:rsid w:val="00F03BFB"/>
    <w:rsid w:val="00F05092"/>
    <w:rsid w:val="00F051A1"/>
    <w:rsid w:val="00F05A35"/>
    <w:rsid w:val="00F06535"/>
    <w:rsid w:val="00F0664A"/>
    <w:rsid w:val="00F06D13"/>
    <w:rsid w:val="00F07452"/>
    <w:rsid w:val="00F110B6"/>
    <w:rsid w:val="00F11B13"/>
    <w:rsid w:val="00F11E4B"/>
    <w:rsid w:val="00F123BD"/>
    <w:rsid w:val="00F125AD"/>
    <w:rsid w:val="00F128CD"/>
    <w:rsid w:val="00F12F32"/>
    <w:rsid w:val="00F1315A"/>
    <w:rsid w:val="00F139A3"/>
    <w:rsid w:val="00F13A91"/>
    <w:rsid w:val="00F13FDC"/>
    <w:rsid w:val="00F14301"/>
    <w:rsid w:val="00F14F27"/>
    <w:rsid w:val="00F15030"/>
    <w:rsid w:val="00F15919"/>
    <w:rsid w:val="00F1597D"/>
    <w:rsid w:val="00F16130"/>
    <w:rsid w:val="00F16BE9"/>
    <w:rsid w:val="00F16FD1"/>
    <w:rsid w:val="00F17009"/>
    <w:rsid w:val="00F17402"/>
    <w:rsid w:val="00F1744A"/>
    <w:rsid w:val="00F1753C"/>
    <w:rsid w:val="00F178D9"/>
    <w:rsid w:val="00F17BE1"/>
    <w:rsid w:val="00F20479"/>
    <w:rsid w:val="00F2053B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087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CCA"/>
    <w:rsid w:val="00F26DAB"/>
    <w:rsid w:val="00F26E6D"/>
    <w:rsid w:val="00F2760E"/>
    <w:rsid w:val="00F27C40"/>
    <w:rsid w:val="00F30314"/>
    <w:rsid w:val="00F3068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4ED"/>
    <w:rsid w:val="00F365C3"/>
    <w:rsid w:val="00F36960"/>
    <w:rsid w:val="00F36EFE"/>
    <w:rsid w:val="00F36F29"/>
    <w:rsid w:val="00F37132"/>
    <w:rsid w:val="00F37784"/>
    <w:rsid w:val="00F37B08"/>
    <w:rsid w:val="00F37B28"/>
    <w:rsid w:val="00F40F39"/>
    <w:rsid w:val="00F40FB0"/>
    <w:rsid w:val="00F4182D"/>
    <w:rsid w:val="00F42294"/>
    <w:rsid w:val="00F42692"/>
    <w:rsid w:val="00F430CD"/>
    <w:rsid w:val="00F435CC"/>
    <w:rsid w:val="00F436B1"/>
    <w:rsid w:val="00F4374B"/>
    <w:rsid w:val="00F43986"/>
    <w:rsid w:val="00F43E1A"/>
    <w:rsid w:val="00F44200"/>
    <w:rsid w:val="00F445D0"/>
    <w:rsid w:val="00F44714"/>
    <w:rsid w:val="00F452B6"/>
    <w:rsid w:val="00F45475"/>
    <w:rsid w:val="00F45AF8"/>
    <w:rsid w:val="00F45F16"/>
    <w:rsid w:val="00F46787"/>
    <w:rsid w:val="00F46BDB"/>
    <w:rsid w:val="00F46ED6"/>
    <w:rsid w:val="00F47179"/>
    <w:rsid w:val="00F47714"/>
    <w:rsid w:val="00F47AE9"/>
    <w:rsid w:val="00F50094"/>
    <w:rsid w:val="00F5025F"/>
    <w:rsid w:val="00F50718"/>
    <w:rsid w:val="00F50C12"/>
    <w:rsid w:val="00F51710"/>
    <w:rsid w:val="00F518B2"/>
    <w:rsid w:val="00F51C3F"/>
    <w:rsid w:val="00F51F14"/>
    <w:rsid w:val="00F524A6"/>
    <w:rsid w:val="00F52999"/>
    <w:rsid w:val="00F52A18"/>
    <w:rsid w:val="00F52E1B"/>
    <w:rsid w:val="00F52F92"/>
    <w:rsid w:val="00F52FB2"/>
    <w:rsid w:val="00F53252"/>
    <w:rsid w:val="00F53949"/>
    <w:rsid w:val="00F53FDA"/>
    <w:rsid w:val="00F546AA"/>
    <w:rsid w:val="00F54BB8"/>
    <w:rsid w:val="00F553DC"/>
    <w:rsid w:val="00F55FB0"/>
    <w:rsid w:val="00F5619F"/>
    <w:rsid w:val="00F5685E"/>
    <w:rsid w:val="00F56C31"/>
    <w:rsid w:val="00F56D51"/>
    <w:rsid w:val="00F57172"/>
    <w:rsid w:val="00F57950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B12"/>
    <w:rsid w:val="00F64B8F"/>
    <w:rsid w:val="00F64F6D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375"/>
    <w:rsid w:val="00F71532"/>
    <w:rsid w:val="00F71CAE"/>
    <w:rsid w:val="00F71FDC"/>
    <w:rsid w:val="00F72264"/>
    <w:rsid w:val="00F72302"/>
    <w:rsid w:val="00F72601"/>
    <w:rsid w:val="00F7281A"/>
    <w:rsid w:val="00F73091"/>
    <w:rsid w:val="00F73109"/>
    <w:rsid w:val="00F74045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745"/>
    <w:rsid w:val="00F81C8F"/>
    <w:rsid w:val="00F82377"/>
    <w:rsid w:val="00F8316B"/>
    <w:rsid w:val="00F844DC"/>
    <w:rsid w:val="00F84E27"/>
    <w:rsid w:val="00F85651"/>
    <w:rsid w:val="00F85A46"/>
    <w:rsid w:val="00F85E8C"/>
    <w:rsid w:val="00F87812"/>
    <w:rsid w:val="00F90397"/>
    <w:rsid w:val="00F90842"/>
    <w:rsid w:val="00F90C4D"/>
    <w:rsid w:val="00F9101D"/>
    <w:rsid w:val="00F9114F"/>
    <w:rsid w:val="00F91513"/>
    <w:rsid w:val="00F92006"/>
    <w:rsid w:val="00F920E8"/>
    <w:rsid w:val="00F920EC"/>
    <w:rsid w:val="00F922E7"/>
    <w:rsid w:val="00F93684"/>
    <w:rsid w:val="00F9374A"/>
    <w:rsid w:val="00F93F10"/>
    <w:rsid w:val="00F94713"/>
    <w:rsid w:val="00F95669"/>
    <w:rsid w:val="00F95874"/>
    <w:rsid w:val="00F95B19"/>
    <w:rsid w:val="00F95D29"/>
    <w:rsid w:val="00F95E94"/>
    <w:rsid w:val="00F96335"/>
    <w:rsid w:val="00F96954"/>
    <w:rsid w:val="00F978BE"/>
    <w:rsid w:val="00F97DDA"/>
    <w:rsid w:val="00F97FA2"/>
    <w:rsid w:val="00FA04E9"/>
    <w:rsid w:val="00FA05D6"/>
    <w:rsid w:val="00FA05E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8E7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7DB"/>
    <w:rsid w:val="00FB5B1A"/>
    <w:rsid w:val="00FB5F84"/>
    <w:rsid w:val="00FB6150"/>
    <w:rsid w:val="00FB652E"/>
    <w:rsid w:val="00FB71A5"/>
    <w:rsid w:val="00FB738E"/>
    <w:rsid w:val="00FB7A87"/>
    <w:rsid w:val="00FB7CCA"/>
    <w:rsid w:val="00FB7E1D"/>
    <w:rsid w:val="00FC0636"/>
    <w:rsid w:val="00FC06CD"/>
    <w:rsid w:val="00FC0BCE"/>
    <w:rsid w:val="00FC0DC6"/>
    <w:rsid w:val="00FC16EB"/>
    <w:rsid w:val="00FC1CA5"/>
    <w:rsid w:val="00FC1CC5"/>
    <w:rsid w:val="00FC3307"/>
    <w:rsid w:val="00FC3397"/>
    <w:rsid w:val="00FC379F"/>
    <w:rsid w:val="00FC3E31"/>
    <w:rsid w:val="00FC3FAF"/>
    <w:rsid w:val="00FC460C"/>
    <w:rsid w:val="00FC5193"/>
    <w:rsid w:val="00FC5A59"/>
    <w:rsid w:val="00FC62FB"/>
    <w:rsid w:val="00FC65AD"/>
    <w:rsid w:val="00FC6D81"/>
    <w:rsid w:val="00FC733C"/>
    <w:rsid w:val="00FC7522"/>
    <w:rsid w:val="00FC773A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FC1"/>
    <w:rsid w:val="00FD3ACE"/>
    <w:rsid w:val="00FD3BE2"/>
    <w:rsid w:val="00FD4216"/>
    <w:rsid w:val="00FD4ED9"/>
    <w:rsid w:val="00FD5260"/>
    <w:rsid w:val="00FD56A1"/>
    <w:rsid w:val="00FD5843"/>
    <w:rsid w:val="00FD588C"/>
    <w:rsid w:val="00FD61E7"/>
    <w:rsid w:val="00FD65ED"/>
    <w:rsid w:val="00FD677A"/>
    <w:rsid w:val="00FD695A"/>
    <w:rsid w:val="00FD6BC5"/>
    <w:rsid w:val="00FD6F43"/>
    <w:rsid w:val="00FD73B0"/>
    <w:rsid w:val="00FD7498"/>
    <w:rsid w:val="00FD74F1"/>
    <w:rsid w:val="00FD7DEF"/>
    <w:rsid w:val="00FD7E70"/>
    <w:rsid w:val="00FD7FAF"/>
    <w:rsid w:val="00FE0B8D"/>
    <w:rsid w:val="00FE15CC"/>
    <w:rsid w:val="00FE1C9E"/>
    <w:rsid w:val="00FE1E09"/>
    <w:rsid w:val="00FE2ACC"/>
    <w:rsid w:val="00FE2BB6"/>
    <w:rsid w:val="00FE3267"/>
    <w:rsid w:val="00FE3352"/>
    <w:rsid w:val="00FE3C07"/>
    <w:rsid w:val="00FE3D09"/>
    <w:rsid w:val="00FE431D"/>
    <w:rsid w:val="00FE47C9"/>
    <w:rsid w:val="00FE4802"/>
    <w:rsid w:val="00FE4927"/>
    <w:rsid w:val="00FE4B03"/>
    <w:rsid w:val="00FE4D8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7C8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83A"/>
    <w:rsid w:val="00FF4DD7"/>
    <w:rsid w:val="00FF55B3"/>
    <w:rsid w:val="00FF5854"/>
    <w:rsid w:val="00FF58AE"/>
    <w:rsid w:val="00FF5F7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84AB4B2-1159-0245-A491-72B27690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53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993B54-B92C-FA4A-9AD4-4EF8C65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8-18T17:17:00Z</cp:lastPrinted>
  <dcterms:created xsi:type="dcterms:W3CDTF">2019-08-18T17:17:00Z</dcterms:created>
  <dcterms:modified xsi:type="dcterms:W3CDTF">2019-08-18T17:17:00Z</dcterms:modified>
</cp:coreProperties>
</file>